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AB" w:rsidRPr="00CC154E" w:rsidRDefault="005401C4" w:rsidP="00F17B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30480</wp:posOffset>
                </wp:positionV>
                <wp:extent cx="7029450" cy="7429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A0C" w:rsidRPr="00CC154E" w:rsidRDefault="009D0A0C" w:rsidP="00F17BA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216DF4">
                              <w:rPr>
                                <w:rFonts w:ascii="Garamond" w:hAnsi="Garamond"/>
                                <w:b/>
                                <w:bCs/>
                                <w:color w:val="C00000"/>
                                <w:sz w:val="28"/>
                              </w:rPr>
                              <w:t>CZĘŚĆ I</w:t>
                            </w:r>
                            <w:r w:rsidRPr="00216DF4">
                              <w:rPr>
                                <w:rFonts w:ascii="Garamond" w:hAnsi="Garamond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. </w:t>
                            </w:r>
                            <w:r w:rsidRPr="00CC154E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LISTA JEDNOSTEK NIEODPŁATNEGO PORADNICTWA, </w:t>
                            </w:r>
                          </w:p>
                          <w:p w:rsidR="009D0A0C" w:rsidRPr="00C26FC9" w:rsidRDefault="009D0A0C" w:rsidP="00216DF4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CC154E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o której mowa w art. 8a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ust.1 pkt 1</w:t>
                            </w:r>
                            <w:r w:rsidRPr="00CC154E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ustawy z dnia 5 sierpnia 2015 r. o nieodpłatnej pomocy prawnej, nieodpłatnym poradnictwie obywatelskim oraz edukacji praw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3.35pt;margin-top:2.4pt;width:553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" stroked="f">
                <v:textbox>
                  <w:txbxContent>
                    <w:p w:rsidR="009D0A0C" w:rsidRPr="00CC154E" w:rsidRDefault="009D0A0C" w:rsidP="00F17BAB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216DF4">
                        <w:rPr>
                          <w:rFonts w:ascii="Garamond" w:hAnsi="Garamond"/>
                          <w:b/>
                          <w:bCs/>
                          <w:color w:val="C00000"/>
                          <w:sz w:val="28"/>
                        </w:rPr>
                        <w:t>CZĘŚĆ I</w:t>
                      </w:r>
                      <w:r w:rsidRPr="00216DF4">
                        <w:rPr>
                          <w:rFonts w:ascii="Garamond" w:hAnsi="Garamond"/>
                          <w:b/>
                          <w:bCs/>
                          <w:color w:val="FF0000"/>
                          <w:sz w:val="28"/>
                        </w:rPr>
                        <w:t xml:space="preserve">. </w:t>
                      </w:r>
                      <w:r w:rsidRPr="00CC154E"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8"/>
                        </w:rPr>
                        <w:t xml:space="preserve">LISTA JEDNOSTEK NIEODPŁATNEGO PORADNICTWA, </w:t>
                      </w:r>
                    </w:p>
                    <w:p w:rsidR="009D0A0C" w:rsidRPr="00C26FC9" w:rsidRDefault="009D0A0C" w:rsidP="00216DF4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</w:rPr>
                      </w:pPr>
                      <w:r w:rsidRPr="00CC154E"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8"/>
                        </w:rPr>
                        <w:t>o której mowa w art. 8a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8"/>
                        </w:rPr>
                        <w:t xml:space="preserve"> ust.1 pkt 1</w:t>
                      </w:r>
                      <w:r w:rsidRPr="00CC154E"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8"/>
                        </w:rPr>
                        <w:t xml:space="preserve"> ustawy z dnia 5 sierpnia 2015 r. o nieodpłatnej pomocy prawnej, nieodpłatnym poradnictwie obywatelskim oraz edukacji prawnej</w:t>
                      </w:r>
                    </w:p>
                  </w:txbxContent>
                </v:textbox>
              </v:shape>
            </w:pict>
          </mc:Fallback>
        </mc:AlternateContent>
      </w:r>
      <w:r w:rsidR="00414F8A" w:rsidRPr="00CC154E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36195</wp:posOffset>
            </wp:positionV>
            <wp:extent cx="667385" cy="742950"/>
            <wp:effectExtent l="0" t="0" r="0" b="0"/>
            <wp:wrapNone/>
            <wp:docPr id="2" name="Obraz 2" descr="C:\Users\Maria Kosowska\Pictures\herb_powiatu_corel_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a Kosowska\Pictures\herb_powiatu_corel_9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7BAB" w:rsidRPr="00CC154E" w:rsidRDefault="00F17BAB" w:rsidP="00F17B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</w:rPr>
      </w:pPr>
    </w:p>
    <w:p w:rsidR="00D551DF" w:rsidRPr="00CC154E" w:rsidRDefault="00D551DF" w:rsidP="00E53109">
      <w:pPr>
        <w:spacing w:after="0" w:line="240" w:lineRule="auto"/>
        <w:rPr>
          <w:rFonts w:ascii="Times New Roman" w:hAnsi="Times New Roman" w:cs="Times New Roman"/>
          <w:color w:val="860000"/>
        </w:rPr>
      </w:pPr>
    </w:p>
    <w:p w:rsidR="00F17BAB" w:rsidRPr="00CC154E" w:rsidRDefault="00F17BAB" w:rsidP="00E53109">
      <w:pPr>
        <w:spacing w:after="0" w:line="240" w:lineRule="auto"/>
        <w:rPr>
          <w:rFonts w:ascii="Times New Roman" w:hAnsi="Times New Roman" w:cs="Times New Roman"/>
          <w:color w:val="860000"/>
        </w:rPr>
      </w:pPr>
    </w:p>
    <w:p w:rsidR="00F17BAB" w:rsidRPr="00CC154E" w:rsidRDefault="00F17BAB" w:rsidP="00E53109">
      <w:pPr>
        <w:spacing w:after="0" w:line="240" w:lineRule="auto"/>
        <w:rPr>
          <w:rFonts w:ascii="Times New Roman" w:hAnsi="Times New Roman" w:cs="Times New Roman"/>
          <w:color w:val="860000"/>
        </w:rPr>
      </w:pPr>
    </w:p>
    <w:p w:rsidR="00C26FC9" w:rsidRPr="00CC154E" w:rsidRDefault="00C26FC9" w:rsidP="00E53109">
      <w:pPr>
        <w:spacing w:after="0" w:line="240" w:lineRule="auto"/>
        <w:rPr>
          <w:rFonts w:ascii="Times New Roman" w:hAnsi="Times New Roman" w:cs="Times New Roman"/>
          <w:color w:val="860000"/>
        </w:rPr>
      </w:pPr>
    </w:p>
    <w:p w:rsidR="00D27EA6" w:rsidRPr="00CC154E" w:rsidRDefault="00D27EA6" w:rsidP="00E53109">
      <w:pPr>
        <w:spacing w:after="0" w:line="240" w:lineRule="auto"/>
        <w:rPr>
          <w:rFonts w:ascii="Times New Roman" w:hAnsi="Times New Roman" w:cs="Times New Roman"/>
          <w:color w:val="860000"/>
        </w:rPr>
      </w:pPr>
    </w:p>
    <w:tbl>
      <w:tblPr>
        <w:tblStyle w:val="Tabela-Siatka"/>
        <w:tblpPr w:leftFromText="141" w:rightFromText="141" w:vertAnchor="text" w:horzAnchor="margin" w:tblpXSpec="center" w:tblpY="106"/>
        <w:tblW w:w="1428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284"/>
        <w:gridCol w:w="1843"/>
        <w:gridCol w:w="5103"/>
        <w:gridCol w:w="1842"/>
      </w:tblGrid>
      <w:tr w:rsidR="00165BC9" w:rsidRPr="00CC154E" w:rsidTr="009D0A0C">
        <w:trPr>
          <w:trHeight w:val="845"/>
        </w:trPr>
        <w:tc>
          <w:tcPr>
            <w:tcW w:w="534" w:type="dxa"/>
            <w:shd w:val="clear" w:color="auto" w:fill="D9D9D9" w:themeFill="background1" w:themeFillShade="D9"/>
          </w:tcPr>
          <w:p w:rsidR="009051DD" w:rsidRPr="00CC154E" w:rsidRDefault="00E15889" w:rsidP="005E7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051DD" w:rsidRPr="00CC154E" w:rsidRDefault="00E15889" w:rsidP="00CC1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sz w:val="20"/>
                <w:szCs w:val="20"/>
              </w:rPr>
              <w:t>NAZWA  JEDNOSTKI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9051DD" w:rsidRPr="00354F72" w:rsidRDefault="00E15889" w:rsidP="00CC1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354F7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ADRES, TELEFON, </w:t>
            </w:r>
            <w:r w:rsidRPr="00354F7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br/>
              <w:t>E-MAIL,</w:t>
            </w:r>
          </w:p>
          <w:p w:rsidR="009051DD" w:rsidRPr="00354F72" w:rsidRDefault="00E15889" w:rsidP="00CC1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354F7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STRONA WWW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051DD" w:rsidRPr="00CC154E" w:rsidRDefault="00E15889" w:rsidP="006079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sz w:val="20"/>
                <w:szCs w:val="20"/>
              </w:rPr>
              <w:t>DNI I GODZINY DZIAŁALNOŚCI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9051DD" w:rsidRPr="00CC154E" w:rsidRDefault="00E15889" w:rsidP="006079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sz w:val="20"/>
                <w:szCs w:val="20"/>
              </w:rPr>
              <w:t>ZAKRES PORADNICTW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051DD" w:rsidRPr="00CC154E" w:rsidRDefault="00E15889" w:rsidP="00CC1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sz w:val="20"/>
                <w:szCs w:val="20"/>
              </w:rPr>
              <w:t>KRYTERIA DOSTĘPU DO USŁUG</w:t>
            </w:r>
          </w:p>
        </w:tc>
      </w:tr>
      <w:tr w:rsidR="007E1D79" w:rsidRPr="00CC154E" w:rsidTr="009D14E8">
        <w:trPr>
          <w:trHeight w:val="386"/>
        </w:trPr>
        <w:tc>
          <w:tcPr>
            <w:tcW w:w="14283" w:type="dxa"/>
            <w:gridSpan w:val="7"/>
            <w:shd w:val="clear" w:color="auto" w:fill="FFFFFF" w:themeFill="background1"/>
          </w:tcPr>
          <w:p w:rsidR="007E1D79" w:rsidRPr="00CC154E" w:rsidRDefault="007E1D79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D79" w:rsidRDefault="007E1D79" w:rsidP="005E7723">
            <w:pPr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  <w:t>PORADNICTWO PSYCHOLOGICZNE, PEDAGOGICZNE, RODZINNE, SOCJALNE</w:t>
            </w:r>
          </w:p>
          <w:p w:rsidR="007E1D79" w:rsidRPr="00CC154E" w:rsidRDefault="007E1D79" w:rsidP="005E7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5BC9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D64C36" w:rsidRPr="00CC154E" w:rsidRDefault="00E15889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D64C36" w:rsidRPr="00CC154E" w:rsidRDefault="00D64C36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radnia Psychologiczno – Pedagogiczna </w:t>
            </w:r>
            <w:r w:rsidR="00CB63FA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w Łęcznej</w:t>
            </w:r>
          </w:p>
        </w:tc>
        <w:tc>
          <w:tcPr>
            <w:tcW w:w="3118" w:type="dxa"/>
            <w:shd w:val="clear" w:color="auto" w:fill="FFFFFF" w:themeFill="background1"/>
          </w:tcPr>
          <w:p w:rsidR="00C26FC9" w:rsidRPr="00CC154E" w:rsidRDefault="00D64C36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. Jana Pawła II 95 </w:t>
            </w:r>
          </w:p>
          <w:p w:rsidR="00653067" w:rsidRPr="00CC154E" w:rsidRDefault="00D64C36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21-010 Łęczna</w:t>
            </w:r>
          </w:p>
          <w:p w:rsidR="00886274" w:rsidRDefault="00886274" w:rsidP="008862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 81 531 53 37/</w:t>
            </w:r>
          </w:p>
          <w:p w:rsidR="00886274" w:rsidRPr="008C6639" w:rsidRDefault="00886274" w:rsidP="008862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C663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1 531 53 35</w:t>
            </w:r>
          </w:p>
          <w:p w:rsidR="00D64C36" w:rsidRPr="00886274" w:rsidRDefault="009D0A0C" w:rsidP="008862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D64C36" w:rsidRPr="00D872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pp@ppp.powiatleczynski.pl</w:t>
            </w:r>
          </w:p>
          <w:p w:rsidR="00D64C36" w:rsidRPr="00886274" w:rsidRDefault="004C4F42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862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ww.poradnialeczna.pl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354F72" w:rsidRPr="00354F72" w:rsidRDefault="00886274" w:rsidP="008862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</w:t>
            </w:r>
            <w:r w:rsidR="00F21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  <w:r w:rsidR="00354F72" w:rsidRPr="00354F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:rsidR="00D64C36" w:rsidRPr="00CC154E" w:rsidRDefault="00C31C4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05548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oradnictwo rodzinne, </w:t>
            </w:r>
            <w:r w:rsidR="006F0201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logopedyczne, pomoc psychologiczno-pedagogiczna dla dzieci i młodzieży -wsparcie rodziców i nauczycieli w kwestiach związa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F0201" w:rsidRPr="00CC154E">
              <w:rPr>
                <w:rFonts w:ascii="Times New Roman" w:hAnsi="Times New Roman" w:cs="Times New Roman"/>
                <w:sz w:val="20"/>
                <w:szCs w:val="20"/>
              </w:rPr>
              <w:t>z wychowaniem i kształceniem dzieci i młodzieży</w:t>
            </w:r>
          </w:p>
        </w:tc>
        <w:tc>
          <w:tcPr>
            <w:tcW w:w="1842" w:type="dxa"/>
            <w:shd w:val="clear" w:color="auto" w:fill="FFFFFF" w:themeFill="background1"/>
          </w:tcPr>
          <w:p w:rsidR="00D64C36" w:rsidRPr="00CC154E" w:rsidRDefault="00BE1BDF" w:rsidP="008C1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Mieszkańcy powiatu łęczyńskiego  </w:t>
            </w:r>
          </w:p>
        </w:tc>
      </w:tr>
      <w:tr w:rsidR="00165BC9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22571" w:rsidRPr="00CC154E" w:rsidRDefault="00E15889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122571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wiatowe Centrum Pomocy Rodzinie </w:t>
            </w:r>
            <w:r w:rsidR="00CB63FA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w Łęcznej</w:t>
            </w:r>
          </w:p>
        </w:tc>
        <w:tc>
          <w:tcPr>
            <w:tcW w:w="3118" w:type="dxa"/>
            <w:shd w:val="clear" w:color="auto" w:fill="FFFFFF" w:themeFill="background1"/>
          </w:tcPr>
          <w:p w:rsidR="00C26FC9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Staszica 9 </w:t>
            </w:r>
          </w:p>
          <w:p w:rsidR="00653067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21-010 Łęczna</w:t>
            </w:r>
          </w:p>
          <w:p w:rsidR="00C26FC9" w:rsidRPr="00CC154E" w:rsidRDefault="00122571" w:rsidP="00E5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tel. 81 53 15</w:t>
            </w:r>
            <w:r w:rsidR="00C26FC9" w:rsidRPr="00CC15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  <w:p w:rsidR="00122571" w:rsidRPr="00CC154E" w:rsidRDefault="00122571" w:rsidP="00E5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fax: 81 44 58</w:t>
            </w:r>
            <w:r w:rsidR="009F48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  <w:p w:rsidR="00653067" w:rsidRPr="00354F72" w:rsidRDefault="009F48B4" w:rsidP="009F48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</w:pPr>
            <w:r w:rsidRPr="00354F72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 xml:space="preserve">e-mail: </w:t>
            </w:r>
            <w:hyperlink r:id="rId10" w:history="1">
              <w:r w:rsidRPr="00354F7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de-DE"/>
                </w:rPr>
                <w:t>sekretariat@pcprleczna.pl</w:t>
              </w:r>
            </w:hyperlink>
            <w:r w:rsidRPr="00354F72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de-DE"/>
              </w:rPr>
              <w:br/>
            </w:r>
            <w:r w:rsidR="000157B5" w:rsidRPr="00354F72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de-DE"/>
              </w:rPr>
              <w:t>www.pcprleczna.pl</w:t>
            </w:r>
            <w:r w:rsidR="000157B5" w:rsidRPr="00354F72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22571" w:rsidRPr="00CC154E" w:rsidRDefault="00B82343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</w:p>
          <w:p w:rsidR="00122571" w:rsidRPr="00CC154E" w:rsidRDefault="00B82343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7.00-15.00</w:t>
            </w:r>
          </w:p>
        </w:tc>
        <w:tc>
          <w:tcPr>
            <w:tcW w:w="5103" w:type="dxa"/>
            <w:shd w:val="clear" w:color="auto" w:fill="FFFFFF" w:themeFill="background1"/>
          </w:tcPr>
          <w:p w:rsidR="00122571" w:rsidRPr="00CC154E" w:rsidRDefault="00122571" w:rsidP="00842992">
            <w:pPr>
              <w:tabs>
                <w:tab w:val="left" w:pos="3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31C44" w:rsidRPr="00CC154E">
              <w:rPr>
                <w:rFonts w:ascii="Times New Roman" w:hAnsi="Times New Roman" w:cs="Times New Roman"/>
                <w:sz w:val="20"/>
                <w:szCs w:val="20"/>
              </w:rPr>
              <w:t>pecjalistyczne poradnictwo:</w:t>
            </w:r>
          </w:p>
          <w:p w:rsidR="0023310A" w:rsidRPr="00CC154E" w:rsidRDefault="00C31C44" w:rsidP="0042174B">
            <w:pPr>
              <w:tabs>
                <w:tab w:val="left" w:pos="3480"/>
              </w:tabs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1) prawne</w:t>
            </w:r>
            <w:r w:rsidR="00A464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3310A" w:rsidRPr="00CC154E" w:rsidRDefault="00C31C44" w:rsidP="0042174B">
            <w:pPr>
              <w:tabs>
                <w:tab w:val="left" w:pos="3480"/>
              </w:tabs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2) psychologiczne</w:t>
            </w:r>
            <w:r w:rsidR="00A464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310A" w:rsidRPr="00CC154E" w:rsidRDefault="00C31C44" w:rsidP="0042174B">
            <w:pPr>
              <w:tabs>
                <w:tab w:val="left" w:pos="3480"/>
              </w:tabs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3) rodzinne</w:t>
            </w:r>
            <w:r w:rsidR="00A464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2571" w:rsidRPr="00CC154E" w:rsidRDefault="00C31C44" w:rsidP="0042174B">
            <w:pPr>
              <w:tabs>
                <w:tab w:val="left" w:pos="3480"/>
              </w:tabs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4) socjalne</w:t>
            </w:r>
            <w:r w:rsidR="00A464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2571" w:rsidRPr="00CC154E" w:rsidRDefault="00A46443" w:rsidP="00842992">
            <w:pPr>
              <w:tabs>
                <w:tab w:val="left" w:pos="3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I</w:t>
            </w:r>
            <w:r w:rsidR="00C31C44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nterwencja </w:t>
            </w:r>
            <w:r w:rsidR="00E53109" w:rsidRPr="00CC154E">
              <w:rPr>
                <w:rFonts w:ascii="Times New Roman" w:hAnsi="Times New Roman" w:cs="Times New Roman"/>
                <w:sz w:val="20"/>
                <w:szCs w:val="20"/>
              </w:rPr>
              <w:t>kryzys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23310A" w:rsidRPr="00CC154E" w:rsidRDefault="0023310A" w:rsidP="00E53109">
            <w:pPr>
              <w:tabs>
                <w:tab w:val="left" w:pos="3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Mieszkańcy powiatu łęczyńskiego </w:t>
            </w:r>
          </w:p>
          <w:p w:rsidR="00122571" w:rsidRPr="00CC154E" w:rsidRDefault="00122571" w:rsidP="00E53109">
            <w:pPr>
              <w:tabs>
                <w:tab w:val="left" w:pos="3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BC9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22571" w:rsidRPr="00CC154E" w:rsidRDefault="00E15889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122571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ejski Ośrodek Pomocy Społecznej </w:t>
            </w:r>
            <w:r w:rsidR="00B82343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w Łęcznej</w:t>
            </w:r>
          </w:p>
        </w:tc>
        <w:tc>
          <w:tcPr>
            <w:tcW w:w="3118" w:type="dxa"/>
            <w:shd w:val="clear" w:color="auto" w:fill="FFFFFF" w:themeFill="background1"/>
          </w:tcPr>
          <w:p w:rsidR="00653067" w:rsidRPr="00CC154E" w:rsidRDefault="005E73D0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Jaśminowa 4</w:t>
            </w:r>
            <w:r w:rsidR="00122571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22571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1-010 Łęczna</w:t>
            </w:r>
          </w:p>
          <w:p w:rsidR="00122571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tel. 81 531 55 26</w:t>
            </w:r>
          </w:p>
          <w:p w:rsidR="00122571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fax: 81 462 83 73</w:t>
            </w:r>
          </w:p>
          <w:p w:rsidR="00122571" w:rsidRPr="00354F72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</w:pPr>
            <w:r w:rsidRPr="00354F72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 xml:space="preserve">e-mail: </w:t>
            </w:r>
            <w:hyperlink r:id="rId11" w:history="1">
              <w:r w:rsidRPr="00354F72">
                <w:rPr>
                  <w:rFonts w:ascii="Times New Roman" w:eastAsia="Calibri" w:hAnsi="Times New Roman" w:cs="Times New Roman"/>
                  <w:sz w:val="20"/>
                  <w:szCs w:val="20"/>
                  <w:lang w:val="de-DE"/>
                </w:rPr>
                <w:t>poczta@mops.leczna.pl</w:t>
              </w:r>
            </w:hyperlink>
          </w:p>
          <w:p w:rsidR="009F48B4" w:rsidRPr="00CC154E" w:rsidRDefault="009F48B4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48B4">
              <w:rPr>
                <w:rFonts w:ascii="Times New Roman" w:eastAsia="Calibri" w:hAnsi="Times New Roman" w:cs="Times New Roman"/>
                <w:sz w:val="20"/>
                <w:szCs w:val="20"/>
              </w:rPr>
              <w:t>www.leczna.naszops.pl</w:t>
            </w:r>
          </w:p>
          <w:p w:rsidR="00122571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E662C9" w:rsidRPr="00E662C9" w:rsidRDefault="00E662C9" w:rsidP="0068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poniedziałek   </w:t>
            </w:r>
          </w:p>
          <w:p w:rsidR="006839E3" w:rsidRPr="00E662C9" w:rsidRDefault="00E662C9" w:rsidP="0068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E662C9" w:rsidRPr="00E662C9" w:rsidRDefault="00E662C9" w:rsidP="0068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C9" w:rsidRPr="00E662C9" w:rsidRDefault="00E662C9" w:rsidP="0068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wtorek   </w:t>
            </w:r>
          </w:p>
          <w:p w:rsidR="006839E3" w:rsidRPr="00E662C9" w:rsidRDefault="00E662C9" w:rsidP="0068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00-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E662C9" w:rsidRPr="00E662C9" w:rsidRDefault="00E662C9" w:rsidP="0068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C9" w:rsidRPr="00E662C9" w:rsidRDefault="00E662C9" w:rsidP="0068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środa-piątek </w:t>
            </w:r>
          </w:p>
          <w:p w:rsidR="00122571" w:rsidRPr="00E662C9" w:rsidRDefault="00E662C9" w:rsidP="0068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-15.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103" w:type="dxa"/>
            <w:shd w:val="clear" w:color="auto" w:fill="FFFFFF" w:themeFill="background1"/>
          </w:tcPr>
          <w:p w:rsidR="006839E3" w:rsidRPr="00E662C9" w:rsidRDefault="006839E3" w:rsidP="00683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E662C9">
              <w:rPr>
                <w:rFonts w:ascii="Times New Roman" w:hAnsi="Times New Roman" w:cs="Times New Roman"/>
                <w:b/>
                <w:sz w:val="20"/>
                <w:szCs w:val="20"/>
              </w:rPr>
              <w:t>poradnictwo rodzinne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m.in. w oparciu o ustawę o</w:t>
            </w:r>
            <w:r w:rsidR="00E66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pomocy społecznej, ustawę o wspieraniu rodziny i pieczy zastępczej, ustawę o świadczeniach rodzinnych, ustawę o</w:t>
            </w:r>
            <w:r w:rsidR="00E66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pomocy osobom uprawnionym do alimentów, ustawę o</w:t>
            </w:r>
            <w:r w:rsidR="00E66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pomocy państwa w wychowywaniu dzieci, rządowy program „Dobry start”, ustawę o wspieraniu kobiet w ciąży i</w:t>
            </w:r>
            <w:r w:rsidR="00E66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rodzin „Za życiem”, ustawę o ustaleniu i wypłacaniu zasiłków dla opiekunów,</w:t>
            </w:r>
          </w:p>
          <w:p w:rsidR="006839E3" w:rsidRPr="00E662C9" w:rsidRDefault="006839E3" w:rsidP="00683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662C9">
              <w:rPr>
                <w:rFonts w:ascii="Times New Roman" w:hAnsi="Times New Roman" w:cs="Times New Roman"/>
                <w:b/>
                <w:sz w:val="20"/>
                <w:szCs w:val="20"/>
              </w:rPr>
              <w:t>poradnictwo z zakresu pomocy społecznej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na podstawie  ustawy z dnia 12 marca 2004 r. o pomocy społecznej,</w:t>
            </w:r>
          </w:p>
          <w:p w:rsidR="006839E3" w:rsidRPr="00E662C9" w:rsidRDefault="006839E3" w:rsidP="00683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662C9">
              <w:rPr>
                <w:rFonts w:ascii="Times New Roman" w:hAnsi="Times New Roman" w:cs="Times New Roman"/>
                <w:b/>
                <w:sz w:val="20"/>
                <w:szCs w:val="20"/>
              </w:rPr>
              <w:t>poradnictwo prawne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z zakresu ustawy o pomocy społecznej, świadczeń socjalnych, pomocy państwa w</w:t>
            </w:r>
            <w:r w:rsidR="00E66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wychowywaniu dzieci, pomoc osobom uprawnionym do alimentów </w:t>
            </w:r>
            <w:r w:rsidR="00A140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39E3" w:rsidRPr="00E662C9" w:rsidRDefault="006839E3" w:rsidP="00E66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662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ctwo w sprawie przeciwdziałania przemocy </w:t>
            </w:r>
            <w:r w:rsidR="008C3A2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662C9">
              <w:rPr>
                <w:rFonts w:ascii="Times New Roman" w:hAnsi="Times New Roman" w:cs="Times New Roman"/>
                <w:b/>
                <w:sz w:val="20"/>
                <w:szCs w:val="20"/>
              </w:rPr>
              <w:t>w rodzinie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zgodnie z ustawą z dnia 29 lipca 2005 r. o przeciwdziałaniu przemocy w rodzinie oraz Rozporządzenie 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dy Ministrów z dnia 13 września 2011 r. w sprawie procedury „Niebieskie Karty” oraz wzorów formularz „Niebieska Karta”,</w:t>
            </w:r>
          </w:p>
          <w:p w:rsidR="006839E3" w:rsidRPr="00E662C9" w:rsidRDefault="006839E3" w:rsidP="00E66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2C9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o- Informacyjny:</w:t>
            </w:r>
          </w:p>
          <w:p w:rsidR="00BC4B1C" w:rsidRPr="00BC4B1C" w:rsidRDefault="008C6639" w:rsidP="00BC4B1C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C4B1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Konsultacje specjalisty ds. pracy z osobami stosującymi przemoc w rodzinie – </w:t>
            </w:r>
            <w:r w:rsidRPr="00BC4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BC4B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wa Góra-Haraszczuk   </w:t>
            </w:r>
            <w:r w:rsidRPr="00BC4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1 085 179</w:t>
            </w:r>
            <w:r w:rsidRPr="00BC4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BC4B1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Konsultacje i poradnictwo psychologiczne</w:t>
            </w:r>
            <w:r w:rsidRPr="00BC4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C4B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atarzyna Sierpińska</w:t>
            </w:r>
            <w:r w:rsidRPr="00BC4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  667 702 594</w:t>
            </w:r>
            <w:r w:rsidRPr="00BC4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BC4B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Monika Jakubaszek    </w:t>
            </w:r>
            <w:r w:rsidRPr="00BC4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1 455 127</w:t>
            </w:r>
            <w:r w:rsidRPr="00BC4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BC4B1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Konsultacje specjalisty ds. profilaktyki uzależnień</w:t>
            </w:r>
            <w:r w:rsidRPr="00BC4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BC4B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Jacenty Kłoda        </w:t>
            </w:r>
            <w:r w:rsidRPr="00BC4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6 726</w:t>
            </w:r>
            <w:r w:rsidR="00BC4B1C" w:rsidRPr="00BC4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BC4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8</w:t>
            </w:r>
          </w:p>
          <w:p w:rsidR="00122571" w:rsidRPr="00E662C9" w:rsidRDefault="008C6639" w:rsidP="00BC4B1C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C66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8C663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Dyżur prawnika</w:t>
            </w:r>
            <w:r w:rsidRPr="008C66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66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oanna Głowala-Chwiejda    </w:t>
            </w:r>
            <w:r w:rsidRPr="008C66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5 158 500</w:t>
            </w:r>
            <w:r w:rsidRPr="008C66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42" w:type="dxa"/>
            <w:shd w:val="clear" w:color="auto" w:fill="FFFFFF" w:themeFill="background1"/>
          </w:tcPr>
          <w:p w:rsidR="00122571" w:rsidRPr="00CC154E" w:rsidRDefault="00E53109" w:rsidP="00421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</w:t>
            </w:r>
            <w:r w:rsidR="00456DF6" w:rsidRPr="00CC154E">
              <w:rPr>
                <w:rFonts w:ascii="Times New Roman" w:hAnsi="Times New Roman" w:cs="Times New Roman"/>
                <w:sz w:val="20"/>
                <w:szCs w:val="20"/>
              </w:rPr>
              <w:t>ieszkańcy</w:t>
            </w:r>
            <w:r w:rsidR="00122571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7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56DF6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122571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terenu gminy Łęczna, </w:t>
            </w:r>
            <w:r w:rsidR="00122571"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wyjątkiem pomocy prawnej, która udzielana jest wyłącznie dla osób korzystających ze świadczeń </w:t>
            </w:r>
            <w:r w:rsidR="00335179" w:rsidRPr="00CC154E"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  <w:r w:rsidR="00122571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5179" w:rsidRPr="00CC15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22571" w:rsidRPr="00CC154E">
              <w:rPr>
                <w:rFonts w:ascii="Times New Roman" w:hAnsi="Times New Roman" w:cs="Times New Roman"/>
                <w:sz w:val="20"/>
                <w:szCs w:val="20"/>
              </w:rPr>
              <w:t>w Łęcznej</w:t>
            </w:r>
            <w:r w:rsidR="005227FF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5BC9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22571" w:rsidRPr="00CC154E" w:rsidRDefault="00E15889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122571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środek Pomocy Społecznej </w:t>
            </w:r>
            <w:r w:rsidR="00CB63FA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w Milejowie</w:t>
            </w:r>
          </w:p>
        </w:tc>
        <w:tc>
          <w:tcPr>
            <w:tcW w:w="3118" w:type="dxa"/>
            <w:shd w:val="clear" w:color="auto" w:fill="FFFFFF" w:themeFill="background1"/>
          </w:tcPr>
          <w:p w:rsidR="00C26FC9" w:rsidRPr="00CC154E" w:rsidRDefault="005E73D0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Partyzancka 13</w:t>
            </w:r>
            <w:r w:rsidR="00122571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22571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21-020 Milejów</w:t>
            </w:r>
          </w:p>
          <w:p w:rsidR="00DF0AA3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tel./fax 81 757 20 54,</w:t>
            </w:r>
            <w:r w:rsidR="005227FF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22571" w:rsidRPr="00CC154E" w:rsidRDefault="00DF0AA3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AA3">
              <w:rPr>
                <w:rFonts w:ascii="Times New Roman" w:eastAsia="Calibri" w:hAnsi="Times New Roman" w:cs="Times New Roman"/>
                <w:sz w:val="20"/>
                <w:szCs w:val="20"/>
              </w:rPr>
              <w:t>tel. kom. 500 359 227, 572 371 148</w:t>
            </w:r>
            <w:r w:rsidR="00122571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e-mail: ops</w:t>
            </w:r>
            <w:hyperlink r:id="rId12" w:history="1">
              <w:r w:rsidR="00122571" w:rsidRPr="00CC154E">
                <w:rPr>
                  <w:rFonts w:ascii="Times New Roman" w:eastAsia="Calibri" w:hAnsi="Times New Roman" w:cs="Times New Roman"/>
                  <w:sz w:val="20"/>
                  <w:szCs w:val="20"/>
                </w:rPr>
                <w:t>@milejow.pl</w:t>
              </w:r>
            </w:hyperlink>
          </w:p>
          <w:p w:rsidR="00122571" w:rsidRPr="00CC154E" w:rsidRDefault="009D0A0C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history="1">
              <w:r w:rsidR="00122571" w:rsidRPr="00CC154E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opsmilejow@op.pl</w:t>
              </w:r>
            </w:hyperlink>
          </w:p>
          <w:p w:rsidR="00122571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www.milejow.naszops.pl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653067" w:rsidRPr="00CC154E" w:rsidRDefault="00B82343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niedziałek, środa, czwartek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piątek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7.00- 15.00</w:t>
            </w:r>
          </w:p>
          <w:p w:rsidR="00122571" w:rsidRPr="00CC154E" w:rsidRDefault="00B82343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wtorek 8.00- 16.00</w:t>
            </w:r>
          </w:p>
        </w:tc>
        <w:tc>
          <w:tcPr>
            <w:tcW w:w="5103" w:type="dxa"/>
            <w:shd w:val="clear" w:color="auto" w:fill="FFFFFF" w:themeFill="background1"/>
          </w:tcPr>
          <w:p w:rsidR="0023310A" w:rsidRPr="00C31C44" w:rsidRDefault="00FB2162" w:rsidP="00C31C4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poradnictwo rodzinne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2571" w:rsidRPr="00C31C44" w:rsidRDefault="00456DF6" w:rsidP="00C31C4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1BAD" w:rsidRPr="00C31C44" w:rsidRDefault="003E1BAD" w:rsidP="00C31C4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poradnictwo w sprawie przeciwdziałania przemocy </w:t>
            </w:r>
            <w:r w:rsidR="00414F8A" w:rsidRPr="00C31C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w rodzinie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122571" w:rsidRPr="00CC154E" w:rsidRDefault="00122571" w:rsidP="00E53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  <w:r w:rsidR="00456DF6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Milejów</w:t>
            </w:r>
          </w:p>
        </w:tc>
      </w:tr>
      <w:tr w:rsidR="00165BC9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22571" w:rsidRPr="00CC154E" w:rsidRDefault="00E15889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122571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środek Pomocy Społecznej </w:t>
            </w:r>
            <w:r w:rsidR="00B82343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w Puchaczowie</w:t>
            </w:r>
          </w:p>
        </w:tc>
        <w:tc>
          <w:tcPr>
            <w:tcW w:w="3118" w:type="dxa"/>
            <w:shd w:val="clear" w:color="auto" w:fill="FFFFFF" w:themeFill="background1"/>
          </w:tcPr>
          <w:p w:rsidR="00122571" w:rsidRPr="00CC154E" w:rsidRDefault="005E73D0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Tysiąclecia 8</w:t>
            </w:r>
            <w:r w:rsidR="00122571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22571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1-013 Puchaczów</w:t>
            </w:r>
          </w:p>
          <w:p w:rsidR="00B84D7E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tel./fax 81 757 50 68,</w:t>
            </w:r>
            <w:r w:rsidR="005227FF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B84D7E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605 565 245</w:t>
            </w:r>
          </w:p>
          <w:p w:rsidR="00CB63FA" w:rsidRPr="00354F72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</w:pPr>
            <w:r w:rsidRPr="00354F72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 xml:space="preserve">e-mail: </w:t>
            </w:r>
            <w:hyperlink r:id="rId14" w:history="1">
              <w:r w:rsidRPr="00354F72">
                <w:rPr>
                  <w:rFonts w:ascii="Times New Roman" w:eastAsia="Calibri" w:hAnsi="Times New Roman" w:cs="Times New Roman"/>
                  <w:sz w:val="20"/>
                  <w:szCs w:val="20"/>
                  <w:lang w:val="de-DE"/>
                </w:rPr>
                <w:t>opspuchaczow@op.pl</w:t>
              </w:r>
            </w:hyperlink>
          </w:p>
          <w:p w:rsidR="001B60D4" w:rsidRPr="00354F72" w:rsidRDefault="00B84D7E" w:rsidP="00723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</w:pPr>
            <w:r w:rsidRPr="00354F72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>www.opspuchaczow.pl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CA34C8" w:rsidRPr="00CC154E" w:rsidRDefault="00B82343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</w:p>
          <w:p w:rsidR="00122571" w:rsidRPr="00CC154E" w:rsidRDefault="00B82343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7.00-15.00</w:t>
            </w:r>
          </w:p>
        </w:tc>
        <w:tc>
          <w:tcPr>
            <w:tcW w:w="5103" w:type="dxa"/>
            <w:shd w:val="clear" w:color="auto" w:fill="FFFFFF" w:themeFill="background1"/>
          </w:tcPr>
          <w:p w:rsidR="0023310A" w:rsidRPr="00C31C44" w:rsidRDefault="0023310A" w:rsidP="00C31C4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poradnictwo rodzinne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310A" w:rsidRPr="00C31C44" w:rsidRDefault="0023310A" w:rsidP="00C31C4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1BAD" w:rsidRDefault="0023310A" w:rsidP="00C31C4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poradnictwo w sprawie przeciwdziałania przemocy </w:t>
            </w:r>
            <w:r w:rsidR="00414F8A" w:rsidRPr="00C31C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w rodzinie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62A4" w:rsidRPr="006C62A4" w:rsidRDefault="006C62A4" w:rsidP="00C31C4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6C62A4">
              <w:rPr>
                <w:rFonts w:ascii="Times New Roman" w:hAnsi="Times New Roman" w:cs="Times New Roman"/>
                <w:iCs/>
                <w:sz w:val="20"/>
                <w:szCs w:val="20"/>
              </w:rPr>
              <w:t>poradnictwo w zakresie wsparcia wobec osób pow. 60 roku życia</w:t>
            </w:r>
          </w:p>
        </w:tc>
        <w:tc>
          <w:tcPr>
            <w:tcW w:w="1842" w:type="dxa"/>
            <w:shd w:val="clear" w:color="auto" w:fill="FFFFFF" w:themeFill="background1"/>
          </w:tcPr>
          <w:p w:rsidR="00122571" w:rsidRPr="00CC154E" w:rsidRDefault="00122571" w:rsidP="00E53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  <w:r w:rsidR="00456DF6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Puchaczów</w:t>
            </w:r>
          </w:p>
        </w:tc>
      </w:tr>
      <w:tr w:rsidR="00165BC9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22571" w:rsidRPr="00CC154E" w:rsidRDefault="00E15889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122571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minny Ośrodek Pomocy Społecznej </w:t>
            </w:r>
            <w:r w:rsidR="00B82343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w Spiczynie</w:t>
            </w:r>
          </w:p>
          <w:p w:rsidR="00122571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82343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iczyn 10 C, 21-077 Spiczyn</w:t>
            </w:r>
            <w:r w:rsidR="005227FF" w:rsidRPr="00CC154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122571" w:rsidRDefault="00122571" w:rsidP="00E53109">
            <w:pPr>
              <w:jc w:val="center"/>
              <w:rPr>
                <w:rStyle w:val="Hipercze"/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l./fax 81 757 81 86,</w:t>
            </w:r>
            <w:r w:rsidR="005227FF" w:rsidRPr="00CC154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br/>
              <w:t xml:space="preserve">e-mail: </w:t>
            </w:r>
            <w:hyperlink r:id="rId15" w:history="1">
              <w:r w:rsidR="00D87287" w:rsidRPr="00800DA2">
                <w:rPr>
                  <w:rStyle w:val="Hipercze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piczyngops@wp.pl</w:t>
              </w:r>
            </w:hyperlink>
          </w:p>
          <w:p w:rsidR="00886274" w:rsidRPr="00CC154E" w:rsidRDefault="00886274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Hipercze"/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iczyn@ops.pl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22571" w:rsidRPr="00CC154E" w:rsidRDefault="00872C07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niedziałek -piątek 7.00 - 15.00</w:t>
            </w:r>
          </w:p>
        </w:tc>
        <w:tc>
          <w:tcPr>
            <w:tcW w:w="5103" w:type="dxa"/>
            <w:shd w:val="clear" w:color="auto" w:fill="FFFFFF" w:themeFill="background1"/>
          </w:tcPr>
          <w:p w:rsidR="0023310A" w:rsidRPr="00C31C44" w:rsidRDefault="00C31C44" w:rsidP="00C31C4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poradnictwo rodzinne, pedagogi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3310A" w:rsidRPr="00C31C44" w:rsidRDefault="0023310A" w:rsidP="00C31C4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E1BAD" w:rsidRDefault="0023310A" w:rsidP="00C31C4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poradnictwo w sprawie przeciwdziałania przemocy </w:t>
            </w:r>
            <w:r w:rsidR="00414F8A" w:rsidRPr="00C31C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w rodzinie </w:t>
            </w:r>
            <w:r w:rsidR="00C31C44" w:rsidRPr="00C31C44">
              <w:rPr>
                <w:rFonts w:ascii="Times New Roman" w:hAnsi="Times New Roman" w:cs="Times New Roman"/>
                <w:sz w:val="20"/>
                <w:szCs w:val="20"/>
              </w:rPr>
              <w:t>i rozwiązywania problemów uzależnień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60D4" w:rsidRPr="00C31C44" w:rsidRDefault="001B60D4" w:rsidP="001B60D4">
            <w:pPr>
              <w:pStyle w:val="Akapitzlist"/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2571" w:rsidRPr="00CC154E" w:rsidRDefault="00122571" w:rsidP="00E53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  <w:r w:rsidR="00456DF6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Spiczyn</w:t>
            </w:r>
          </w:p>
        </w:tc>
      </w:tr>
      <w:tr w:rsidR="00165BC9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D64C36" w:rsidRPr="00CC154E" w:rsidRDefault="00E15889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D64C36" w:rsidRPr="00CC154E" w:rsidRDefault="00D64C36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środek Pomocy Społecznej </w:t>
            </w:r>
            <w:r w:rsidR="00B82343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w Ludwinie</w:t>
            </w:r>
          </w:p>
        </w:tc>
        <w:tc>
          <w:tcPr>
            <w:tcW w:w="3118" w:type="dxa"/>
            <w:shd w:val="clear" w:color="auto" w:fill="FFFFFF" w:themeFill="background1"/>
          </w:tcPr>
          <w:p w:rsidR="00B82343" w:rsidRPr="00E662C9" w:rsidRDefault="00A64EBE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eastAsia="Calibri" w:hAnsi="Times New Roman" w:cs="Times New Roman"/>
                <w:sz w:val="20"/>
                <w:szCs w:val="20"/>
              </w:rPr>
              <w:t>Ludwin Kolonia 24</w:t>
            </w:r>
            <w:r w:rsidR="00D64C36" w:rsidRPr="00E66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E662C9" w:rsidRPr="00E662C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D64C36" w:rsidRPr="00E662C9">
              <w:rPr>
                <w:rFonts w:ascii="Times New Roman" w:eastAsia="Calibri" w:hAnsi="Times New Roman" w:cs="Times New Roman"/>
                <w:sz w:val="20"/>
                <w:szCs w:val="20"/>
              </w:rPr>
              <w:t>21-075 Ludwin</w:t>
            </w:r>
            <w:r w:rsidR="005227FF" w:rsidRPr="00E66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64C36" w:rsidRPr="00E662C9" w:rsidRDefault="002047E6" w:rsidP="002047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 81 757 03 37</w:t>
            </w:r>
            <w:r w:rsidR="00D64C36" w:rsidRPr="00E66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D64C36" w:rsidRPr="00E662C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A64EBE" w:rsidRPr="00E662C9">
              <w:rPr>
                <w:rFonts w:ascii="Times New Roman" w:hAnsi="Times New Roman" w:cs="Times New Roman"/>
                <w:sz w:val="20"/>
                <w:szCs w:val="20"/>
              </w:rPr>
              <w:t>kom. 603 410 003</w:t>
            </w:r>
            <w:r w:rsidR="00D64C36" w:rsidRPr="00E662C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e-mail:</w:t>
            </w:r>
            <w:r w:rsidR="00D27EA6" w:rsidRPr="00E662C9">
              <w:rPr>
                <w:rFonts w:ascii="Times New Roman" w:eastAsia="Calibri" w:hAnsi="Times New Roman" w:cs="Times New Roman"/>
                <w:sz w:val="20"/>
                <w:szCs w:val="20"/>
              </w:rPr>
              <w:t>opsludwin@gmail.com</w:t>
            </w:r>
            <w:r w:rsidR="00D64C36" w:rsidRPr="00E66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 w:rsidR="00D27EA6" w:rsidRPr="00E662C9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opsludwin@wp.pl</w:t>
              </w:r>
            </w:hyperlink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653067" w:rsidRPr="00CC154E" w:rsidRDefault="00B82343" w:rsidP="003D7EA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niedziałek –piątek</w:t>
            </w:r>
          </w:p>
          <w:p w:rsidR="00D64C36" w:rsidRPr="00CC154E" w:rsidRDefault="00B82343" w:rsidP="003D7EA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7.30-15.30</w:t>
            </w:r>
          </w:p>
        </w:tc>
        <w:tc>
          <w:tcPr>
            <w:tcW w:w="5103" w:type="dxa"/>
            <w:shd w:val="clear" w:color="auto" w:fill="FFFFFF" w:themeFill="background1"/>
          </w:tcPr>
          <w:p w:rsidR="0023310A" w:rsidRPr="00C31C44" w:rsidRDefault="0023310A" w:rsidP="00C31C4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poradnictwo rodzinne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310A" w:rsidRPr="00C31C44" w:rsidRDefault="0023310A" w:rsidP="00C31C4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1BAD" w:rsidRDefault="0023310A" w:rsidP="00C31C44">
            <w:pPr>
              <w:pStyle w:val="TableContents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poradnictwo w sprawie przeciwdziałania przemocy </w:t>
            </w:r>
            <w:r w:rsidR="00414F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w rodzinie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60D4" w:rsidRDefault="001B60D4" w:rsidP="001B60D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0D4" w:rsidRPr="00CC154E" w:rsidRDefault="001B60D4" w:rsidP="001B60D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64C36" w:rsidRPr="00CC154E" w:rsidRDefault="00D64C36" w:rsidP="00E53109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gminy Ludwin</w:t>
            </w:r>
          </w:p>
        </w:tc>
      </w:tr>
      <w:tr w:rsidR="00165BC9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D64C36" w:rsidRPr="00CC154E" w:rsidRDefault="00E15889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D64C36" w:rsidRPr="00CC154E" w:rsidRDefault="00F708EE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środek Pomocy </w:t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Społecznej </w:t>
            </w:r>
            <w:r w:rsidR="00D236B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w Cycowie</w:t>
            </w:r>
          </w:p>
        </w:tc>
        <w:tc>
          <w:tcPr>
            <w:tcW w:w="3118" w:type="dxa"/>
            <w:shd w:val="clear" w:color="auto" w:fill="FFFFFF" w:themeFill="background1"/>
          </w:tcPr>
          <w:p w:rsidR="00F708EE" w:rsidRPr="00D87287" w:rsidRDefault="00F708EE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l. Chełmska</w:t>
            </w:r>
            <w:r w:rsidR="003E1BAD"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2</w:t>
            </w:r>
            <w:r w:rsidR="00D27EA6"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t>21-070 Cyców</w:t>
            </w:r>
          </w:p>
          <w:p w:rsidR="003E1BAD" w:rsidRPr="00D87287" w:rsidRDefault="003E1BAD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tel.</w:t>
            </w:r>
            <w:r w:rsidR="00101A76"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t>82 5677041</w:t>
            </w:r>
          </w:p>
          <w:p w:rsidR="003E1BAD" w:rsidRPr="00D87287" w:rsidRDefault="00597AEB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-mail: </w:t>
            </w:r>
            <w:r w:rsidR="003E1BAD"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t>ops_cycow@poczta.fm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CA34C8" w:rsidRPr="00E662C9" w:rsidRDefault="003E1BAD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iedziałek</w:t>
            </w:r>
            <w:r w:rsidR="00CA34C8" w:rsidRPr="00E662C9">
              <w:rPr>
                <w:rFonts w:ascii="Times New Roman" w:hAnsi="Times New Roman" w:cs="Times New Roman"/>
                <w:sz w:val="20"/>
                <w:szCs w:val="20"/>
              </w:rPr>
              <w:t>, środa czwart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ek,</w:t>
            </w:r>
            <w:r w:rsidR="00CA34C8"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piątek 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A34C8" w:rsidRPr="00E662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CA34C8" w:rsidRPr="00E662C9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E662C9" w:rsidRPr="00E662C9" w:rsidRDefault="00E662C9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C36" w:rsidRPr="00E662C9" w:rsidRDefault="00CA34C8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wtorek </w:t>
            </w:r>
            <w:r w:rsidR="003E1BAD" w:rsidRPr="00E662C9">
              <w:rPr>
                <w:rFonts w:ascii="Times New Roman" w:hAnsi="Times New Roman" w:cs="Times New Roman"/>
                <w:sz w:val="20"/>
                <w:szCs w:val="20"/>
              </w:rPr>
              <w:t>8.00-16.00</w:t>
            </w:r>
          </w:p>
        </w:tc>
        <w:tc>
          <w:tcPr>
            <w:tcW w:w="5103" w:type="dxa"/>
            <w:shd w:val="clear" w:color="auto" w:fill="FFFFFF" w:themeFill="background1"/>
          </w:tcPr>
          <w:p w:rsidR="0023310A" w:rsidRPr="00E662C9" w:rsidRDefault="0023310A" w:rsidP="00C31C44">
            <w:pPr>
              <w:pStyle w:val="Akapitzlist"/>
              <w:numPr>
                <w:ilvl w:val="0"/>
                <w:numId w:val="7"/>
              </w:numPr>
              <w:tabs>
                <w:tab w:val="left" w:pos="348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radnictwo rodzinne </w:t>
            </w:r>
            <w:r w:rsidR="00C31C44" w:rsidRPr="00E662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3310A" w:rsidRPr="00E662C9" w:rsidRDefault="0023310A" w:rsidP="00C31C44">
            <w:pPr>
              <w:pStyle w:val="Akapitzlist"/>
              <w:numPr>
                <w:ilvl w:val="0"/>
                <w:numId w:val="7"/>
              </w:numPr>
              <w:tabs>
                <w:tab w:val="left" w:pos="348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poradnic</w:t>
            </w:r>
            <w:r w:rsidR="00C31C44" w:rsidRPr="00E662C9">
              <w:rPr>
                <w:rFonts w:ascii="Times New Roman" w:hAnsi="Times New Roman" w:cs="Times New Roman"/>
                <w:sz w:val="20"/>
                <w:szCs w:val="20"/>
              </w:rPr>
              <w:t>two z zakresu pomocy społecznej,</w:t>
            </w:r>
          </w:p>
          <w:p w:rsidR="00D64C36" w:rsidRPr="00E662C9" w:rsidRDefault="0023310A" w:rsidP="00C31C44">
            <w:pPr>
              <w:pStyle w:val="Akapitzlist"/>
              <w:numPr>
                <w:ilvl w:val="0"/>
                <w:numId w:val="7"/>
              </w:numPr>
              <w:tabs>
                <w:tab w:val="left" w:pos="348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radnictwo w sprawie przeciwdziałania przemocy </w:t>
            </w:r>
            <w:r w:rsidR="00414F8A" w:rsidRPr="00E662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w rodzinie</w:t>
            </w:r>
            <w:r w:rsidR="00C31C44" w:rsidRPr="00E662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4EBE" w:rsidRPr="00E662C9" w:rsidRDefault="00A64EBE" w:rsidP="00A64EBE">
            <w:pPr>
              <w:pStyle w:val="TableContents"/>
              <w:autoSpaceDN/>
              <w:rPr>
                <w:rFonts w:hint="eastAsia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4.poradnictwo w zakresie świadczeń rodzinnych i pielęgnacyjnych,</w:t>
            </w:r>
          </w:p>
          <w:p w:rsidR="00A64EBE" w:rsidRPr="00E662C9" w:rsidRDefault="00A64EBE" w:rsidP="00A64EBE">
            <w:pPr>
              <w:pStyle w:val="TableContents"/>
              <w:autoSpaceDN/>
              <w:rPr>
                <w:rFonts w:hint="eastAsia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5.poradnictwo w zakresie pomocy państwa w wychowywaniu dzieci,</w:t>
            </w:r>
          </w:p>
          <w:p w:rsidR="00A64EBE" w:rsidRPr="00E662C9" w:rsidRDefault="00A64EBE" w:rsidP="00A64EBE">
            <w:pPr>
              <w:pStyle w:val="TableContents"/>
              <w:autoSpaceDN/>
              <w:rPr>
                <w:rFonts w:hint="eastAsia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6.poradnictwo w zakresie funduszu alimentacyjnego,</w:t>
            </w:r>
          </w:p>
          <w:p w:rsidR="00A64EBE" w:rsidRPr="00E662C9" w:rsidRDefault="00A64EBE" w:rsidP="00A64EBE">
            <w:pPr>
              <w:pStyle w:val="TableContents"/>
              <w:autoSpaceDN/>
              <w:rPr>
                <w:rFonts w:hint="eastAsia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7.poradnictwo w zakresie Programu „Dobry Start”,</w:t>
            </w:r>
          </w:p>
          <w:p w:rsidR="00A64EBE" w:rsidRPr="00E662C9" w:rsidRDefault="003A239F" w:rsidP="003A239F">
            <w:pPr>
              <w:pStyle w:val="TableContents"/>
              <w:autoSpaceDN/>
              <w:rPr>
                <w:rFonts w:hint="eastAsia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A64EBE" w:rsidRPr="00E662C9">
              <w:rPr>
                <w:rFonts w:ascii="Times New Roman" w:hAnsi="Times New Roman" w:cs="Times New Roman"/>
                <w:sz w:val="20"/>
                <w:szCs w:val="20"/>
              </w:rPr>
              <w:t>poradnictwo w zakresie Karty Dużej Rodziny,</w:t>
            </w:r>
          </w:p>
          <w:p w:rsidR="001B60D4" w:rsidRPr="00E662C9" w:rsidRDefault="003A239F" w:rsidP="00E662C9">
            <w:pPr>
              <w:pStyle w:val="TableContents"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A64EBE" w:rsidRPr="00E662C9">
              <w:rPr>
                <w:rFonts w:ascii="Times New Roman" w:hAnsi="Times New Roman" w:cs="Times New Roman"/>
                <w:sz w:val="20"/>
                <w:szCs w:val="20"/>
              </w:rPr>
              <w:t>poradnictwo w zakresie stypendium szkolnego</w:t>
            </w:r>
          </w:p>
          <w:p w:rsidR="001B60D4" w:rsidRPr="00E662C9" w:rsidRDefault="001B60D4" w:rsidP="001B60D4">
            <w:pPr>
              <w:pStyle w:val="Akapitzlist"/>
              <w:tabs>
                <w:tab w:val="left" w:pos="3480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64C36" w:rsidRDefault="003E1BAD" w:rsidP="00E53109">
            <w:pPr>
              <w:tabs>
                <w:tab w:val="left" w:pos="3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szkańcy gminy Cyców</w:t>
            </w:r>
          </w:p>
          <w:p w:rsidR="00DF0AA3" w:rsidRDefault="00DF0AA3" w:rsidP="00E53109">
            <w:pPr>
              <w:tabs>
                <w:tab w:val="left" w:pos="3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AA3" w:rsidRDefault="00DF0AA3" w:rsidP="00E53109">
            <w:pPr>
              <w:tabs>
                <w:tab w:val="left" w:pos="3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AA3" w:rsidRPr="00CC154E" w:rsidRDefault="00DF0AA3" w:rsidP="00E53109">
            <w:pPr>
              <w:tabs>
                <w:tab w:val="left" w:pos="3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C322F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C322F" w:rsidRPr="00CC154E" w:rsidRDefault="00E15889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1C322F" w:rsidRPr="00CC154E" w:rsidRDefault="001C322F" w:rsidP="00E5310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Prywatna Poradnia Psychologiczno-Pedagogiczna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„Sto Pociech”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w Łęcznej</w:t>
            </w:r>
          </w:p>
        </w:tc>
        <w:tc>
          <w:tcPr>
            <w:tcW w:w="3118" w:type="dxa"/>
            <w:shd w:val="clear" w:color="auto" w:fill="FFFFFF" w:themeFill="background1"/>
          </w:tcPr>
          <w:p w:rsidR="001C322F" w:rsidRPr="00CC154E" w:rsidRDefault="005E73D0" w:rsidP="00E5310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Obrońców Pokoju 7</w:t>
            </w:r>
          </w:p>
          <w:p w:rsidR="001C322F" w:rsidRPr="00CC154E" w:rsidRDefault="001C322F" w:rsidP="00E5310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21-010 Łęczna,</w:t>
            </w:r>
          </w:p>
          <w:p w:rsidR="001C322F" w:rsidRDefault="001C322F" w:rsidP="00E5310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tel.: 690 501</w:t>
            </w:r>
            <w:r w:rsidR="008862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="008862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86274" w:rsidRPr="008C6639" w:rsidRDefault="00886274" w:rsidP="00E5310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66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 215 431</w:t>
            </w:r>
          </w:p>
          <w:p w:rsidR="001C322F" w:rsidRPr="00354F72" w:rsidRDefault="001C322F" w:rsidP="009C6D7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e-mail: </w:t>
            </w:r>
            <w:hyperlink r:id="rId17" w:history="1">
              <w:r w:rsidRPr="00354F7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de-DE"/>
                </w:rPr>
                <w:t>stopociech.leczna</w:t>
              </w:r>
              <w:r w:rsidR="009F48B4" w:rsidRPr="00354F7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de-DE"/>
                </w:rPr>
                <w:br/>
              </w:r>
              <w:r w:rsidRPr="00354F7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de-DE"/>
                </w:rPr>
                <w:t>@gmail.com</w:t>
              </w:r>
            </w:hyperlink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C322F" w:rsidRPr="00CC154E" w:rsidRDefault="001C322F" w:rsidP="003D7EA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niedziałek –piątek</w:t>
            </w:r>
          </w:p>
          <w:p w:rsidR="001C322F" w:rsidRPr="00CC154E" w:rsidRDefault="00886274" w:rsidP="003D7EA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8</w:t>
            </w:r>
            <w:r w:rsidR="001C322F" w:rsidRPr="00CC154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103" w:type="dxa"/>
            <w:shd w:val="clear" w:color="auto" w:fill="FFFFFF" w:themeFill="background1"/>
          </w:tcPr>
          <w:p w:rsidR="00DF12B8" w:rsidRPr="00DF12B8" w:rsidRDefault="00DF12B8" w:rsidP="00DF12B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F12B8">
              <w:rPr>
                <w:rFonts w:ascii="Times New Roman" w:hAnsi="Times New Roman" w:cs="Times New Roman"/>
                <w:sz w:val="20"/>
                <w:szCs w:val="20"/>
              </w:rPr>
              <w:t>Wczesne Wspomaganie Rozwoju (WWR):</w:t>
            </w:r>
          </w:p>
          <w:p w:rsidR="00DF12B8" w:rsidRPr="00DF12B8" w:rsidRDefault="00DF12B8" w:rsidP="00DF12B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F12B8">
              <w:rPr>
                <w:rFonts w:ascii="Times New Roman" w:hAnsi="Times New Roman" w:cs="Times New Roman"/>
                <w:sz w:val="20"/>
                <w:szCs w:val="20"/>
              </w:rPr>
              <w:t>poradnictwo rodzinne,</w:t>
            </w:r>
          </w:p>
          <w:p w:rsidR="00DF12B8" w:rsidRPr="00DF12B8" w:rsidRDefault="00DF12B8" w:rsidP="00DF12B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F12B8">
              <w:rPr>
                <w:rFonts w:ascii="Times New Roman" w:hAnsi="Times New Roman" w:cs="Times New Roman"/>
                <w:sz w:val="20"/>
                <w:szCs w:val="20"/>
              </w:rPr>
              <w:t>poradnictwo psychologiczne,</w:t>
            </w:r>
          </w:p>
          <w:p w:rsidR="00DF12B8" w:rsidRPr="00DF12B8" w:rsidRDefault="00DF12B8" w:rsidP="00DF12B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F12B8">
              <w:rPr>
                <w:rFonts w:ascii="Times New Roman" w:hAnsi="Times New Roman" w:cs="Times New Roman"/>
                <w:sz w:val="20"/>
                <w:szCs w:val="20"/>
              </w:rPr>
              <w:t>poradnictwo pedagogiczne,</w:t>
            </w:r>
          </w:p>
          <w:p w:rsidR="00DF12B8" w:rsidRPr="00DF12B8" w:rsidRDefault="00DF12B8" w:rsidP="00DF12B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F12B8">
              <w:rPr>
                <w:rFonts w:ascii="Times New Roman" w:hAnsi="Times New Roman" w:cs="Times New Roman"/>
                <w:sz w:val="20"/>
                <w:szCs w:val="20"/>
              </w:rPr>
              <w:t>poradnictwo logopedyczne,</w:t>
            </w:r>
          </w:p>
          <w:p w:rsidR="00DF12B8" w:rsidRDefault="00DF12B8" w:rsidP="00DF12B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F12B8">
              <w:rPr>
                <w:rFonts w:ascii="Times New Roman" w:hAnsi="Times New Roman" w:cs="Times New Roman"/>
                <w:sz w:val="20"/>
                <w:szCs w:val="20"/>
              </w:rPr>
              <w:t>konsult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urologiczne i psychiatryczne,</w:t>
            </w:r>
          </w:p>
          <w:p w:rsidR="001C322F" w:rsidRPr="00CC154E" w:rsidRDefault="00DF12B8" w:rsidP="00DF12B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F12B8">
              <w:rPr>
                <w:rFonts w:ascii="Times New Roman" w:hAnsi="Times New Roman" w:cs="Times New Roman"/>
                <w:sz w:val="20"/>
                <w:szCs w:val="20"/>
              </w:rPr>
              <w:t>wsparcie rodziców, opiekunów i nauczycieli w kwestiach związanych z wychowaniem i kształceniem dzie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1C322F" w:rsidRDefault="009F48B4" w:rsidP="009F48B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łatne</w:t>
            </w:r>
            <w:r w:rsidR="00105548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1C322F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Wczesne</w:t>
            </w:r>
            <w:r w:rsidR="00105548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Wspomaganie</w:t>
            </w:r>
            <w:r w:rsidR="001C322F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Rozwoju </w:t>
            </w:r>
            <w:r w:rsidR="00A70633" w:rsidRPr="00CC154E">
              <w:rPr>
                <w:rFonts w:ascii="Times New Roman" w:hAnsi="Times New Roman" w:cs="Times New Roman"/>
                <w:sz w:val="20"/>
                <w:szCs w:val="20"/>
              </w:rPr>
              <w:t>na podstawie</w:t>
            </w:r>
            <w:r w:rsidR="001C322F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633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opin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70633" w:rsidRPr="00CC154E">
              <w:rPr>
                <w:rFonts w:ascii="Times New Roman" w:hAnsi="Times New Roman" w:cs="Times New Roman"/>
                <w:sz w:val="20"/>
                <w:szCs w:val="20"/>
              </w:rPr>
              <w:t>o potrzebie WWR</w:t>
            </w:r>
          </w:p>
          <w:p w:rsidR="00DF12B8" w:rsidRDefault="00DF12B8" w:rsidP="009F48B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B8" w:rsidRDefault="00DF12B8" w:rsidP="009F48B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F12B8">
              <w:rPr>
                <w:rFonts w:ascii="Times New Roman" w:hAnsi="Times New Roman" w:cs="Times New Roman"/>
                <w:sz w:val="20"/>
                <w:szCs w:val="20"/>
              </w:rPr>
              <w:t xml:space="preserve">Mieszkańcy powiatu łęczyńskiego  </w:t>
            </w:r>
          </w:p>
          <w:p w:rsidR="00DF12B8" w:rsidRPr="006839E3" w:rsidRDefault="00DF12B8" w:rsidP="009F48B4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B39AF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FB39AF" w:rsidRPr="00CC154E" w:rsidRDefault="00035D7A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FB39AF" w:rsidRPr="00CC154E" w:rsidRDefault="00FB39AF" w:rsidP="00E5310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um wsparcia dla osób w stanie  kryzysu psychicznego (zlecenie NFZ)</w:t>
            </w:r>
          </w:p>
        </w:tc>
        <w:tc>
          <w:tcPr>
            <w:tcW w:w="3118" w:type="dxa"/>
            <w:shd w:val="clear" w:color="auto" w:fill="FFFFFF" w:themeFill="background1"/>
          </w:tcPr>
          <w:p w:rsidR="00FB39AF" w:rsidRDefault="00FB39AF" w:rsidP="00E5310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ndacja ITAKA </w:t>
            </w:r>
            <w:r w:rsidR="000150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15084">
              <w:rPr>
                <w:rFonts w:ascii="Times New Roman" w:hAnsi="Times New Roman" w:cs="Times New Roman"/>
                <w:sz w:val="20"/>
                <w:szCs w:val="20"/>
              </w:rPr>
              <w:t>kr.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cztowa 127</w:t>
            </w:r>
          </w:p>
          <w:p w:rsidR="00FB39AF" w:rsidRDefault="00FB39AF" w:rsidP="00E5310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958 Warszawa 66</w:t>
            </w:r>
          </w:p>
          <w:p w:rsidR="00B366F4" w:rsidRDefault="00B366F4" w:rsidP="00E5310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F4" w:rsidRDefault="009D0A0C" w:rsidP="00E5310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B366F4" w:rsidRPr="001E013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liniawsparcia.pl</w:t>
              </w:r>
            </w:hyperlink>
          </w:p>
          <w:p w:rsidR="00B366F4" w:rsidRDefault="009D0A0C" w:rsidP="00E5310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1B60D4" w:rsidRPr="0080379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orady@liniawsparcia.pl</w:t>
              </w:r>
            </w:hyperlink>
          </w:p>
          <w:p w:rsidR="001B60D4" w:rsidRDefault="001B60D4" w:rsidP="00E5310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B366F4" w:rsidRDefault="00B366F4" w:rsidP="003D7EA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godziny przez </w:t>
            </w:r>
          </w:p>
          <w:p w:rsidR="00FB39AF" w:rsidRDefault="00B366F4" w:rsidP="003D7EA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dni w tygodniu</w:t>
            </w:r>
          </w:p>
          <w:p w:rsidR="00B366F4" w:rsidRDefault="00B366F4" w:rsidP="00B366F4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F4">
              <w:rPr>
                <w:rFonts w:ascii="Times New Roman" w:hAnsi="Times New Roman" w:cs="Times New Roman"/>
                <w:sz w:val="20"/>
                <w:szCs w:val="20"/>
              </w:rPr>
              <w:t>BEZPŁATNA INFOLINIA</w:t>
            </w:r>
          </w:p>
          <w:p w:rsidR="00B366F4" w:rsidRPr="00B366F4" w:rsidRDefault="00B366F4" w:rsidP="00B366F4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70 2222</w:t>
            </w:r>
          </w:p>
          <w:p w:rsidR="00B366F4" w:rsidRPr="00CC154E" w:rsidRDefault="00B366F4" w:rsidP="003D7EA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B39AF" w:rsidRPr="00DF12B8" w:rsidRDefault="00FB39AF" w:rsidP="00DF12B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zysy psychiczne, stany depresyjne, myśli samobójcze</w:t>
            </w:r>
          </w:p>
        </w:tc>
        <w:tc>
          <w:tcPr>
            <w:tcW w:w="1842" w:type="dxa"/>
            <w:shd w:val="clear" w:color="auto" w:fill="FFFFFF" w:themeFill="background1"/>
          </w:tcPr>
          <w:p w:rsidR="00FB39AF" w:rsidRDefault="00FB39AF" w:rsidP="009F48B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a osób będących w kryzysie psychicznym </w:t>
            </w:r>
          </w:p>
        </w:tc>
      </w:tr>
      <w:tr w:rsidR="007E1D79" w:rsidRPr="00CC154E" w:rsidTr="009D14E8">
        <w:trPr>
          <w:trHeight w:val="386"/>
        </w:trPr>
        <w:tc>
          <w:tcPr>
            <w:tcW w:w="14283" w:type="dxa"/>
            <w:gridSpan w:val="7"/>
            <w:shd w:val="clear" w:color="auto" w:fill="FFFFFF" w:themeFill="background1"/>
          </w:tcPr>
          <w:p w:rsidR="009C6D7D" w:rsidRDefault="009C6D7D" w:rsidP="005E7723">
            <w:pPr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</w:p>
          <w:p w:rsidR="007E1D79" w:rsidRDefault="007E1D79" w:rsidP="005E7723">
            <w:pPr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  <w:t xml:space="preserve">PORADNICTWO W ZAKRESIE PRZECIWDZIAŁANIA PRZEMOCY W RODZINIE, ROZWIĄZYWANIA PROBLEMÓW ALKOHOLOWYCH </w:t>
            </w:r>
            <w:r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  <w:t>I INNYCH UZALEŻNIEŃ ORAZ OSÓB POKRZYWDZONYCH PRZESTĘPSTWEM</w:t>
            </w:r>
          </w:p>
          <w:p w:rsidR="007E1D79" w:rsidRPr="00CC154E" w:rsidRDefault="007E1D79" w:rsidP="005E7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5BC9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D64C36" w:rsidRPr="00CC154E" w:rsidRDefault="009C6D7D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D64C36" w:rsidRPr="00CC154E" w:rsidRDefault="00D64C36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Komenda Powiatowa Policji w Łęcznej</w:t>
            </w:r>
          </w:p>
        </w:tc>
        <w:tc>
          <w:tcPr>
            <w:tcW w:w="3118" w:type="dxa"/>
            <w:shd w:val="clear" w:color="auto" w:fill="FFFFFF" w:themeFill="background1"/>
          </w:tcPr>
          <w:p w:rsidR="00D64C36" w:rsidRPr="00CC154E" w:rsidRDefault="00D64C36" w:rsidP="00D27E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ul. Księży Wrześniewskich</w:t>
            </w:r>
            <w:r w:rsidR="00D27E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</w:t>
            </w:r>
          </w:p>
          <w:p w:rsidR="00D64C36" w:rsidRPr="00CC154E" w:rsidRDefault="00D64C36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21-010 Łęczna</w:t>
            </w:r>
          </w:p>
          <w:p w:rsidR="00886274" w:rsidRDefault="000157B5" w:rsidP="001B60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47D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="0011058E" w:rsidRPr="00630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. </w:t>
            </w:r>
            <w:r w:rsidR="002047E6">
              <w:rPr>
                <w:rFonts w:ascii="Times New Roman" w:eastAsia="Calibri" w:hAnsi="Times New Roman" w:cs="Times New Roman"/>
                <w:sz w:val="20"/>
                <w:szCs w:val="20"/>
              </w:rPr>
              <w:t>47 812 72 10</w:t>
            </w:r>
            <w:r w:rsidR="00D64C36" w:rsidRPr="00630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B60D4" w:rsidRPr="00886274" w:rsidRDefault="00886274" w:rsidP="001B60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862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ax.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47 811 17 18</w:t>
            </w:r>
            <w:r w:rsidR="00B82343" w:rsidRPr="008862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br/>
            </w:r>
            <w:r w:rsidR="001B60D4" w:rsidRPr="008862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ww.leczna.lubelska.</w:t>
            </w:r>
            <w:r w:rsidR="001B60D4" w:rsidRPr="008862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br/>
              <w:t>policja.gov.pl</w:t>
            </w:r>
          </w:p>
          <w:p w:rsidR="00D64C36" w:rsidRPr="008C6639" w:rsidRDefault="009D0A0C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0" w:history="1">
              <w:r w:rsidR="00805CB8" w:rsidRPr="008C6639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omendant.kppleczna@</w:t>
              </w:r>
              <w:r w:rsidR="00805CB8" w:rsidRPr="008C6639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br/>
                <w:t>lu.policja.gov.pl</w:t>
              </w:r>
            </w:hyperlink>
          </w:p>
          <w:p w:rsidR="00DF12B8" w:rsidRPr="008C6639" w:rsidRDefault="00DF12B8" w:rsidP="001B60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72365D" w:rsidRPr="008C6639" w:rsidRDefault="0072365D" w:rsidP="001B60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0157B5" w:rsidRPr="00CC154E" w:rsidRDefault="00B82343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całodobowo </w:t>
            </w:r>
          </w:p>
          <w:p w:rsidR="009C142F" w:rsidRPr="00CC154E" w:rsidRDefault="00B82343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kontakt osobisty/</w:t>
            </w:r>
          </w:p>
          <w:p w:rsidR="00D64C36" w:rsidRPr="00CC154E" w:rsidRDefault="00B82343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telefoniczny</w:t>
            </w:r>
          </w:p>
        </w:tc>
        <w:tc>
          <w:tcPr>
            <w:tcW w:w="5103" w:type="dxa"/>
            <w:shd w:val="clear" w:color="auto" w:fill="FFFFFF" w:themeFill="background1"/>
          </w:tcPr>
          <w:p w:rsidR="00D64C36" w:rsidRPr="00CC154E" w:rsidRDefault="008C1FAE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64C36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chrona bezpieczeństwa obywateli oraz utrzymanie bezpieczeństwa i porządku publicznego </w:t>
            </w:r>
          </w:p>
          <w:p w:rsidR="00D64C36" w:rsidRPr="00CC154E" w:rsidRDefault="00D64C36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137" w:rsidRDefault="007C6137" w:rsidP="007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137">
              <w:rPr>
                <w:rFonts w:ascii="Times New Roman" w:hAnsi="Times New Roman" w:cs="Times New Roman"/>
                <w:sz w:val="20"/>
                <w:szCs w:val="20"/>
              </w:rPr>
              <w:t>Udzi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ie pomocy ofiarom przestępstw</w:t>
            </w:r>
          </w:p>
          <w:p w:rsidR="00D64C36" w:rsidRPr="00CC154E" w:rsidRDefault="007C6137" w:rsidP="007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137">
              <w:rPr>
                <w:rFonts w:ascii="Times New Roman" w:hAnsi="Times New Roman" w:cs="Times New Roman"/>
                <w:sz w:val="20"/>
                <w:szCs w:val="20"/>
              </w:rPr>
              <w:t>Udzielanie pomocy ofiarom przemocy w rodzinie.</w:t>
            </w:r>
          </w:p>
        </w:tc>
        <w:tc>
          <w:tcPr>
            <w:tcW w:w="1842" w:type="dxa"/>
            <w:shd w:val="clear" w:color="auto" w:fill="FFFFFF" w:themeFill="background1"/>
          </w:tcPr>
          <w:p w:rsidR="00D64C36" w:rsidRPr="00CC154E" w:rsidRDefault="00DD40C9" w:rsidP="00E53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0C9">
              <w:rPr>
                <w:rFonts w:ascii="Times New Roman" w:hAnsi="Times New Roman" w:cs="Times New Roman"/>
                <w:sz w:val="20"/>
                <w:szCs w:val="20"/>
              </w:rPr>
              <w:t>Każda osoba pokrzywdzona przestępstwem</w:t>
            </w:r>
          </w:p>
        </w:tc>
      </w:tr>
      <w:tr w:rsidR="001C322F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C322F" w:rsidRPr="00E662C9" w:rsidRDefault="009C6D7D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:rsidR="001C322F" w:rsidRPr="00E662C9" w:rsidRDefault="001C322F" w:rsidP="0085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Państwowa Ag</w:t>
            </w:r>
            <w:r w:rsidR="00854413" w:rsidRPr="00E662C9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cja 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wiązywania Problemów Alkoholowych</w:t>
            </w:r>
          </w:p>
        </w:tc>
        <w:tc>
          <w:tcPr>
            <w:tcW w:w="3118" w:type="dxa"/>
            <w:shd w:val="clear" w:color="auto" w:fill="FFFFFF" w:themeFill="background1"/>
          </w:tcPr>
          <w:p w:rsidR="00E15889" w:rsidRPr="00E662C9" w:rsidRDefault="0082760C" w:rsidP="00E5310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l. </w:t>
            </w:r>
            <w:r w:rsidR="001C322F"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Al. Jerozolimskie 155 </w:t>
            </w:r>
            <w:r w:rsidR="00016CA4" w:rsidRPr="00E662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C322F" w:rsidRPr="00E662C9">
              <w:rPr>
                <w:rFonts w:ascii="Times New Roman" w:hAnsi="Times New Roman" w:cs="Times New Roman"/>
                <w:sz w:val="20"/>
                <w:szCs w:val="20"/>
              </w:rPr>
              <w:t>02-326 Warszawa</w:t>
            </w:r>
          </w:p>
          <w:p w:rsidR="00E15889" w:rsidRPr="00E662C9" w:rsidRDefault="002047E6" w:rsidP="00E5310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l. </w:t>
            </w:r>
            <w:r w:rsidR="001C322F" w:rsidRPr="00E662C9">
              <w:rPr>
                <w:rFonts w:ascii="Times New Roman" w:hAnsi="Times New Roman" w:cs="Times New Roman"/>
                <w:sz w:val="20"/>
                <w:szCs w:val="20"/>
              </w:rPr>
              <w:t>22 250 63 25</w:t>
            </w:r>
          </w:p>
          <w:p w:rsidR="00111F52" w:rsidRPr="00E662C9" w:rsidRDefault="00111F52" w:rsidP="00E5310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ab/>
              <w:t>parpa@parpa.pl</w:t>
            </w:r>
          </w:p>
          <w:p w:rsidR="00CC4A3C" w:rsidRPr="00E662C9" w:rsidRDefault="001C322F" w:rsidP="00C31C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www.parpa.p</w:t>
            </w:r>
            <w:r w:rsidR="00E15889" w:rsidRPr="00E662C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:rsidR="001C322F" w:rsidRPr="00E662C9" w:rsidRDefault="007C7B9B" w:rsidP="007C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(22) 250 63 25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7C7B9B" w:rsidRPr="00E662C9" w:rsidRDefault="007C7B9B" w:rsidP="007C7B9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iedziałek-piątek</w:t>
            </w:r>
          </w:p>
          <w:p w:rsidR="001C322F" w:rsidRPr="00E662C9" w:rsidRDefault="007C7B9B" w:rsidP="007C7B9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8.15-16.15</w:t>
            </w:r>
          </w:p>
        </w:tc>
        <w:tc>
          <w:tcPr>
            <w:tcW w:w="5103" w:type="dxa"/>
            <w:shd w:val="clear" w:color="auto" w:fill="FFFFFF" w:themeFill="background1"/>
          </w:tcPr>
          <w:p w:rsidR="00016CA4" w:rsidRPr="00E662C9" w:rsidRDefault="00016CA4" w:rsidP="0084299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Poradnictwo dla ofiar przemocy w </w:t>
            </w:r>
            <w:r w:rsidR="004E183D" w:rsidRPr="00E662C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odzinie </w:t>
            </w:r>
          </w:p>
          <w:p w:rsidR="003B6BC4" w:rsidRPr="00E662C9" w:rsidRDefault="003B6BC4" w:rsidP="00111F52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C322F" w:rsidRPr="00E662C9" w:rsidRDefault="001C322F" w:rsidP="00E53109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Zasięg ogólnopolski</w:t>
            </w:r>
          </w:p>
        </w:tc>
      </w:tr>
      <w:tr w:rsidR="00CC4A3C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CC4A3C" w:rsidRPr="00CC154E" w:rsidRDefault="009C6D7D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CC4A3C" w:rsidRPr="00CC154E" w:rsidRDefault="00CC4A3C" w:rsidP="00E531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Ogólnopolskie Pogotowie </w:t>
            </w:r>
            <w:r w:rsidR="0011058E" w:rsidRPr="00CC154E">
              <w:rPr>
                <w:rFonts w:ascii="Times New Roman" w:hAnsi="Times New Roman" w:cs="Times New Roman"/>
                <w:sz w:val="20"/>
                <w:szCs w:val="20"/>
              </w:rPr>
              <w:t>dla Ofiar Przemocy w Rodzinie „</w:t>
            </w:r>
            <w:r w:rsidRPr="00CC154E">
              <w:rPr>
                <w:rFonts w:ascii="Times New Roman" w:hAnsi="Times New Roman" w:cs="Times New Roman"/>
                <w:i/>
                <w:sz w:val="20"/>
                <w:szCs w:val="20"/>
              </w:rPr>
              <w:t>Niebieska linia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CC4A3C" w:rsidRPr="00CC154E" w:rsidRDefault="00CC4A3C" w:rsidP="00E531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CC4A3C" w:rsidRPr="00CC154E" w:rsidRDefault="00CC4A3C" w:rsidP="0011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aństwowa Agencja Rozwiązywania Problemów Alkoholowych</w:t>
            </w:r>
          </w:p>
          <w:p w:rsidR="00CC4A3C" w:rsidRPr="00CC154E" w:rsidRDefault="00CC4A3C" w:rsidP="0011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Al. Jerozolimskie 155</w:t>
            </w:r>
          </w:p>
          <w:p w:rsidR="00CC4A3C" w:rsidRDefault="00CC4A3C" w:rsidP="0011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02-326 Warszawa</w:t>
            </w:r>
            <w:r w:rsidR="008862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86274" w:rsidRDefault="00886274" w:rsidP="0011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dok 24 (II piętro)</w:t>
            </w:r>
          </w:p>
          <w:p w:rsidR="00886274" w:rsidRPr="00CC154E" w:rsidRDefault="00886274" w:rsidP="0011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023 Warsz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tel.: 22 668 70 00</w:t>
            </w:r>
          </w:p>
          <w:p w:rsidR="00CC4A3C" w:rsidRPr="00A64525" w:rsidRDefault="009D0A0C" w:rsidP="0080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035D7A" w:rsidRPr="00A6452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niebieskalinia.pl</w:t>
              </w:r>
            </w:hyperlink>
          </w:p>
          <w:p w:rsidR="00035D7A" w:rsidRPr="0063047D" w:rsidRDefault="00035D7A" w:rsidP="00805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047D">
              <w:rPr>
                <w:rFonts w:ascii="Times New Roman" w:hAnsi="Times New Roman" w:cs="Times New Roman"/>
                <w:sz w:val="20"/>
                <w:szCs w:val="20"/>
              </w:rPr>
              <w:t>www.niebieskalinia.info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864C79" w:rsidRPr="00E662C9" w:rsidRDefault="00864C79" w:rsidP="0086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BEZPŁATNA INFOLINIA</w:t>
            </w:r>
          </w:p>
          <w:p w:rsidR="00CC4A3C" w:rsidRPr="00E662C9" w:rsidRDefault="00864C79" w:rsidP="00C31C4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00 120</w:t>
            </w:r>
            <w:r w:rsidR="00093EE4" w:rsidRPr="00E662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E662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2</w:t>
            </w:r>
          </w:p>
          <w:p w:rsidR="00093EE4" w:rsidRPr="00E662C9" w:rsidRDefault="00093EE4" w:rsidP="00C31C44">
            <w:pPr>
              <w:jc w:val="center"/>
              <w:rPr>
                <w:rStyle w:val="address"/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shd w:val="clear" w:color="auto" w:fill="FFFFFF"/>
              </w:rPr>
              <w:t>czynna całodobowo</w:t>
            </w:r>
          </w:p>
        </w:tc>
        <w:tc>
          <w:tcPr>
            <w:tcW w:w="5103" w:type="dxa"/>
            <w:shd w:val="clear" w:color="auto" w:fill="FFFFFF" w:themeFill="background1"/>
          </w:tcPr>
          <w:p w:rsidR="003B6BC4" w:rsidRPr="00CC154E" w:rsidRDefault="00035D7A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arcie, p</w:t>
            </w:r>
            <w:r w:rsidR="00CC4A3C" w:rsidRPr="00CC154E">
              <w:rPr>
                <w:rFonts w:ascii="Times New Roman" w:hAnsi="Times New Roman" w:cs="Times New Roman"/>
                <w:sz w:val="20"/>
                <w:szCs w:val="20"/>
              </w:rPr>
              <w:t>omoc psychologiczna,</w:t>
            </w:r>
            <w:r w:rsidR="003B6BC4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informacja o najbliższym miejscu pomocy w problemach przemocy domowej</w:t>
            </w:r>
          </w:p>
          <w:p w:rsidR="00CC4A3C" w:rsidRPr="00CC154E" w:rsidRDefault="00CC4A3C" w:rsidP="008429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4A3C" w:rsidRPr="00CC154E" w:rsidRDefault="00CC4A3C" w:rsidP="00E53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asięg ogólnopolski</w:t>
            </w:r>
          </w:p>
          <w:p w:rsidR="00CC4A3C" w:rsidRPr="00CC154E" w:rsidRDefault="00872C07" w:rsidP="00E531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C4A3C" w:rsidRPr="00CC154E">
              <w:rPr>
                <w:rFonts w:ascii="Times New Roman" w:hAnsi="Times New Roman" w:cs="Times New Roman"/>
                <w:sz w:val="20"/>
                <w:szCs w:val="20"/>
              </w:rPr>
              <w:t>la osób doświadczających  przemocy domowej</w:t>
            </w:r>
          </w:p>
          <w:p w:rsidR="00CC4A3C" w:rsidRPr="00CC154E" w:rsidRDefault="00CC4A3C" w:rsidP="00E531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C4A3C" w:rsidRPr="00CC154E" w:rsidRDefault="00CC4A3C" w:rsidP="00E531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6BC4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3B6BC4" w:rsidRPr="00CC154E" w:rsidRDefault="009C6D7D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:rsidR="003B6BC4" w:rsidRDefault="003B6BC4" w:rsidP="00E5310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</w:t>
            </w:r>
          </w:p>
          <w:p w:rsidR="00E867AE" w:rsidRPr="00CC154E" w:rsidRDefault="00E867AE" w:rsidP="00E5310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Ludwinie</w:t>
            </w:r>
          </w:p>
        </w:tc>
        <w:tc>
          <w:tcPr>
            <w:tcW w:w="3118" w:type="dxa"/>
            <w:shd w:val="clear" w:color="auto" w:fill="FFFFFF" w:themeFill="background1"/>
          </w:tcPr>
          <w:p w:rsidR="003B6BC4" w:rsidRPr="00CC154E" w:rsidRDefault="003B6BC4" w:rsidP="00777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Adres do korespondencji  </w:t>
            </w:r>
          </w:p>
          <w:p w:rsidR="003B6BC4" w:rsidRPr="00CC154E" w:rsidRDefault="003B6BC4" w:rsidP="0011058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GOPS Ludwin</w:t>
            </w:r>
          </w:p>
          <w:p w:rsidR="003B6BC4" w:rsidRPr="008C6639" w:rsidRDefault="003B6BC4" w:rsidP="0000506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39">
              <w:rPr>
                <w:rFonts w:ascii="Times New Roman" w:hAnsi="Times New Roman" w:cs="Times New Roman"/>
                <w:sz w:val="20"/>
                <w:szCs w:val="20"/>
              </w:rPr>
              <w:t>Ludwin</w:t>
            </w:r>
            <w:r w:rsidR="00005067" w:rsidRPr="008C6639"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  <w:r w:rsidRPr="008C66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663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1 – 075 Ludwin, </w:t>
            </w:r>
            <w:r w:rsidRPr="008C663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-mail: </w:t>
            </w:r>
            <w:hyperlink r:id="rId22" w:history="1">
              <w:r w:rsidRPr="008C6639">
                <w:rPr>
                  <w:rFonts w:ascii="Times New Roman" w:hAnsi="Times New Roman" w:cs="Times New Roman"/>
                  <w:sz w:val="20"/>
                  <w:szCs w:val="20"/>
                </w:rPr>
                <w:t>opsludwin@wp.pl</w:t>
              </w:r>
            </w:hyperlink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5502CA" w:rsidRDefault="005502CA" w:rsidP="003D7EA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1C4">
              <w:rPr>
                <w:rFonts w:ascii="Times New Roman" w:hAnsi="Times New Roman" w:cs="Times New Roman"/>
                <w:sz w:val="20"/>
                <w:szCs w:val="20"/>
              </w:rPr>
              <w:t>Informacji udziela GOPS Ludwin</w:t>
            </w:r>
          </w:p>
          <w:p w:rsidR="00005067" w:rsidRPr="005401C4" w:rsidRDefault="00005067" w:rsidP="003D7EA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.: </w:t>
            </w:r>
            <w:r w:rsidR="00E838E7">
              <w:rPr>
                <w:rFonts w:ascii="Times New Roman" w:hAnsi="Times New Roman" w:cs="Times New Roman"/>
                <w:sz w:val="20"/>
                <w:szCs w:val="20"/>
              </w:rPr>
              <w:t>81 75 70 335</w:t>
            </w:r>
          </w:p>
          <w:p w:rsidR="003B6BC4" w:rsidRPr="005401C4" w:rsidRDefault="003B6BC4" w:rsidP="003D7EA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1C4">
              <w:rPr>
                <w:rFonts w:ascii="Times New Roman" w:hAnsi="Times New Roman" w:cs="Times New Roman"/>
                <w:sz w:val="20"/>
                <w:szCs w:val="20"/>
              </w:rPr>
              <w:t>poniedziałek –piątek</w:t>
            </w:r>
          </w:p>
          <w:p w:rsidR="003B6BC4" w:rsidRPr="005401C4" w:rsidRDefault="003B6BC4" w:rsidP="003D7EA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1C4">
              <w:rPr>
                <w:rFonts w:ascii="Times New Roman" w:hAnsi="Times New Roman" w:cs="Times New Roman"/>
                <w:sz w:val="20"/>
                <w:szCs w:val="20"/>
              </w:rPr>
              <w:t>7.30-15.30</w:t>
            </w:r>
          </w:p>
          <w:p w:rsidR="003B6BC4" w:rsidRPr="005401C4" w:rsidRDefault="00E838E7" w:rsidP="003D7EA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81 75 70 337</w:t>
            </w:r>
          </w:p>
        </w:tc>
        <w:tc>
          <w:tcPr>
            <w:tcW w:w="5103" w:type="dxa"/>
            <w:vMerge w:val="restart"/>
            <w:shd w:val="clear" w:color="auto" w:fill="FFFFFF" w:themeFill="background1"/>
            <w:vAlign w:val="center"/>
          </w:tcPr>
          <w:p w:rsidR="009F1831" w:rsidRDefault="009F1831" w:rsidP="0084299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31" w:rsidRDefault="009F1831" w:rsidP="0084299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31" w:rsidRDefault="009F1831" w:rsidP="0084299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31" w:rsidRDefault="009F1831" w:rsidP="0084299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0D4" w:rsidRDefault="001B60D4" w:rsidP="0084299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0D4" w:rsidRDefault="001B60D4" w:rsidP="0084299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0D4" w:rsidRDefault="001B60D4" w:rsidP="0084299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BC4" w:rsidRPr="00CC154E" w:rsidRDefault="003B6BC4" w:rsidP="0084299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Profilaktyka i rozwiązywanie problemów alkoholowych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i innych uzależnień</w:t>
            </w:r>
          </w:p>
          <w:p w:rsidR="003B6BC4" w:rsidRDefault="003B6BC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0D4" w:rsidRDefault="001B60D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0D4" w:rsidRDefault="001B60D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0D4" w:rsidRDefault="001B60D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0D4" w:rsidRDefault="001B60D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0D4" w:rsidRDefault="001B60D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0D4" w:rsidRDefault="001B60D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Pr="00CC154E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filaktyka i rozwiązywanie problemów alkoholowych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i innych uzależnień</w:t>
            </w:r>
          </w:p>
          <w:p w:rsidR="0072365D" w:rsidRDefault="0072365D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0D4" w:rsidRPr="00CC154E" w:rsidRDefault="001B60D4" w:rsidP="009F1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B6BC4" w:rsidRDefault="003B6BC4" w:rsidP="00E53109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szkańcy gminy Ludwin</w:t>
            </w:r>
          </w:p>
          <w:p w:rsidR="00A64EBE" w:rsidRPr="00A64EBE" w:rsidRDefault="00A64EBE" w:rsidP="00E53109">
            <w:pPr>
              <w:pStyle w:val="TableContents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  <w:p w:rsidR="00A64EBE" w:rsidRPr="00CC154E" w:rsidRDefault="00A64EBE" w:rsidP="00E53109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BC4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3B6BC4" w:rsidRPr="00CC154E" w:rsidRDefault="009C6D7D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3B6BC4" w:rsidRDefault="003B6BC4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Gminna Komisja Rozwiązywania Problemów Alkoholowych</w:t>
            </w:r>
          </w:p>
          <w:p w:rsidR="00E867AE" w:rsidRPr="00CC154E" w:rsidRDefault="00E867AE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Spiczynie</w:t>
            </w:r>
          </w:p>
        </w:tc>
        <w:tc>
          <w:tcPr>
            <w:tcW w:w="3118" w:type="dxa"/>
            <w:shd w:val="clear" w:color="auto" w:fill="FFFFFF" w:themeFill="background1"/>
          </w:tcPr>
          <w:p w:rsidR="003B6BC4" w:rsidRPr="00CC154E" w:rsidRDefault="003B6BC4" w:rsidP="00777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Adres do korespondencji  </w:t>
            </w:r>
          </w:p>
          <w:p w:rsidR="003B6BC4" w:rsidRPr="00D87287" w:rsidRDefault="005502CA" w:rsidP="001105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OPS </w:t>
            </w:r>
            <w:r w:rsidR="003B6BC4"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t>w Spiczynie</w:t>
            </w:r>
          </w:p>
          <w:p w:rsidR="003B6BC4" w:rsidRPr="00035D7A" w:rsidRDefault="00597AEB" w:rsidP="00597A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D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iczyn 10 C, 21-077 Spiczyn </w:t>
            </w:r>
          </w:p>
          <w:p w:rsidR="00E57470" w:rsidRPr="00E57470" w:rsidRDefault="009D0A0C" w:rsidP="00597A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3" w:history="1">
              <w:r w:rsidR="00E57470" w:rsidRPr="00035D7A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spiczyngops@wp.pl</w:t>
              </w:r>
            </w:hyperlink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5502CA" w:rsidRDefault="005502CA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1C4">
              <w:rPr>
                <w:rFonts w:ascii="Times New Roman" w:hAnsi="Times New Roman" w:cs="Times New Roman"/>
                <w:sz w:val="20"/>
                <w:szCs w:val="20"/>
              </w:rPr>
              <w:t>Informacji udziela GOPS S</w:t>
            </w:r>
            <w:r w:rsidR="00E57470" w:rsidRPr="005401C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401C4">
              <w:rPr>
                <w:rFonts w:ascii="Times New Roman" w:hAnsi="Times New Roman" w:cs="Times New Roman"/>
                <w:sz w:val="20"/>
                <w:szCs w:val="20"/>
              </w:rPr>
              <w:t>iczyn</w:t>
            </w:r>
          </w:p>
          <w:p w:rsidR="00005067" w:rsidRPr="005401C4" w:rsidRDefault="00005067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: 81 757 81 86</w:t>
            </w:r>
          </w:p>
          <w:p w:rsidR="003B6BC4" w:rsidRPr="005401C4" w:rsidRDefault="003B6BC4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1C4">
              <w:rPr>
                <w:rFonts w:ascii="Times New Roman" w:hAnsi="Times New Roman" w:cs="Times New Roman"/>
                <w:sz w:val="20"/>
                <w:szCs w:val="20"/>
              </w:rPr>
              <w:t>poniedziałek –piątek</w:t>
            </w:r>
          </w:p>
          <w:p w:rsidR="003B6BC4" w:rsidRPr="005401C4" w:rsidRDefault="003B6BC4" w:rsidP="005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1C4">
              <w:rPr>
                <w:rFonts w:ascii="Times New Roman" w:hAnsi="Times New Roman" w:cs="Times New Roman"/>
                <w:sz w:val="20"/>
                <w:szCs w:val="20"/>
              </w:rPr>
              <w:t>7.00-15.00</w:t>
            </w:r>
          </w:p>
        </w:tc>
        <w:tc>
          <w:tcPr>
            <w:tcW w:w="5103" w:type="dxa"/>
            <w:vMerge/>
            <w:shd w:val="clear" w:color="auto" w:fill="FFFFFF" w:themeFill="background1"/>
          </w:tcPr>
          <w:p w:rsidR="003B6BC4" w:rsidRPr="00CC154E" w:rsidRDefault="003B6BC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B6BC4" w:rsidRPr="00CC154E" w:rsidRDefault="003B6BC4" w:rsidP="00E53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gminy Spiczyn</w:t>
            </w:r>
          </w:p>
        </w:tc>
      </w:tr>
      <w:tr w:rsidR="003B6BC4" w:rsidRPr="00CC154E" w:rsidTr="009D0A0C">
        <w:trPr>
          <w:trHeight w:val="1226"/>
        </w:trPr>
        <w:tc>
          <w:tcPr>
            <w:tcW w:w="534" w:type="dxa"/>
            <w:shd w:val="clear" w:color="auto" w:fill="FFFFFF" w:themeFill="background1"/>
          </w:tcPr>
          <w:p w:rsidR="003B6BC4" w:rsidRPr="00CC154E" w:rsidRDefault="009C6D7D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FFFFFF" w:themeFill="background1"/>
          </w:tcPr>
          <w:p w:rsidR="003B6BC4" w:rsidRDefault="003B6BC4" w:rsidP="00E5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</w:t>
            </w:r>
          </w:p>
          <w:p w:rsidR="00E867AE" w:rsidRPr="00CC154E" w:rsidRDefault="00E867AE" w:rsidP="00E5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Łęcznej</w:t>
            </w:r>
          </w:p>
        </w:tc>
        <w:tc>
          <w:tcPr>
            <w:tcW w:w="3118" w:type="dxa"/>
            <w:shd w:val="clear" w:color="auto" w:fill="FFFFFF" w:themeFill="background1"/>
          </w:tcPr>
          <w:p w:rsidR="003B6BC4" w:rsidRPr="00CC154E" w:rsidRDefault="003B6BC4" w:rsidP="0082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Adres do korespondencji Urząd Miejski w Łęcznej,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l. Kościuszki 5, </w:t>
            </w:r>
            <w:r w:rsidR="008247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21-010 Łęczna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9F1831" w:rsidRDefault="009F1831" w:rsidP="009F1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831">
              <w:rPr>
                <w:rFonts w:ascii="Times New Roman" w:hAnsi="Times New Roman" w:cs="Times New Roman"/>
                <w:sz w:val="20"/>
                <w:szCs w:val="20"/>
              </w:rPr>
              <w:t xml:space="preserve">Informacji udzie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M Łęczna</w:t>
            </w:r>
          </w:p>
          <w:p w:rsidR="009F1831" w:rsidRDefault="009F1831" w:rsidP="009F1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 53 58 626</w:t>
            </w:r>
          </w:p>
          <w:p w:rsidR="009F1831" w:rsidRDefault="009F1831" w:rsidP="009F1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edzenia</w:t>
            </w:r>
          </w:p>
          <w:p w:rsidR="009F1831" w:rsidRPr="009F1831" w:rsidRDefault="009F1831" w:rsidP="009F1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5.30-17.30</w:t>
            </w:r>
          </w:p>
          <w:p w:rsidR="003B6BC4" w:rsidRPr="005401C4" w:rsidRDefault="00597AEB" w:rsidP="009F18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01C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103" w:type="dxa"/>
            <w:vMerge/>
            <w:shd w:val="clear" w:color="auto" w:fill="FFFFFF" w:themeFill="background1"/>
          </w:tcPr>
          <w:p w:rsidR="003B6BC4" w:rsidRPr="00CC154E" w:rsidRDefault="003B6BC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B6BC4" w:rsidRPr="00CC154E" w:rsidRDefault="003B6BC4" w:rsidP="00854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gminy Łęczna</w:t>
            </w:r>
          </w:p>
        </w:tc>
      </w:tr>
      <w:tr w:rsidR="003B6BC4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3B6BC4" w:rsidRPr="00CC154E" w:rsidRDefault="009C6D7D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FFFFFF" w:themeFill="background1"/>
          </w:tcPr>
          <w:p w:rsidR="003B6BC4" w:rsidRPr="00CC154E" w:rsidRDefault="003B6BC4" w:rsidP="00E5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</w:t>
            </w:r>
            <w:r w:rsidR="00E86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67AE">
              <w:rPr>
                <w:rFonts w:ascii="Times New Roman" w:hAnsi="Times New Roman" w:cs="Times New Roman"/>
                <w:sz w:val="20"/>
                <w:szCs w:val="20"/>
              </w:rPr>
              <w:br/>
              <w:t>w Cycowie</w:t>
            </w:r>
          </w:p>
        </w:tc>
        <w:tc>
          <w:tcPr>
            <w:tcW w:w="3118" w:type="dxa"/>
            <w:shd w:val="clear" w:color="auto" w:fill="FFFFFF" w:themeFill="background1"/>
          </w:tcPr>
          <w:p w:rsidR="003B6BC4" w:rsidRPr="00CC154E" w:rsidRDefault="003B6BC4" w:rsidP="0011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Adres do korespondencji  </w:t>
            </w:r>
          </w:p>
          <w:p w:rsidR="005502CA" w:rsidRDefault="005502CA" w:rsidP="0011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 Gminy w Cycowie</w:t>
            </w:r>
          </w:p>
          <w:p w:rsidR="003B6BC4" w:rsidRPr="00CC154E" w:rsidRDefault="003B6BC4" w:rsidP="0011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ul. Chełmska 42</w:t>
            </w:r>
            <w:r w:rsidR="008247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247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21-070 Cyców</w:t>
            </w:r>
          </w:p>
          <w:p w:rsidR="003B6BC4" w:rsidRPr="00CC154E" w:rsidRDefault="007A35A5" w:rsidP="005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="003B6BC4" w:rsidRPr="00CC154E">
              <w:rPr>
                <w:rFonts w:ascii="Times New Roman" w:hAnsi="Times New Roman" w:cs="Times New Roman"/>
                <w:sz w:val="20"/>
                <w:szCs w:val="20"/>
              </w:rPr>
              <w:t>(82) 56770</w:t>
            </w:r>
            <w:r w:rsidR="005502C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005067" w:rsidRDefault="005502CA" w:rsidP="005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2CA">
              <w:rPr>
                <w:rFonts w:ascii="Times New Roman" w:hAnsi="Times New Roman" w:cs="Times New Roman"/>
                <w:sz w:val="20"/>
                <w:szCs w:val="20"/>
              </w:rPr>
              <w:t>Informacji udzie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G Cyców</w:t>
            </w:r>
          </w:p>
          <w:p w:rsidR="005502CA" w:rsidRPr="005502CA" w:rsidRDefault="00005067" w:rsidP="005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: 81 567 70 41</w:t>
            </w:r>
            <w:r w:rsidR="003B6BC4" w:rsidRPr="00CC15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502CA" w:rsidRPr="005502CA">
              <w:rPr>
                <w:rFonts w:ascii="Times New Roman" w:hAnsi="Times New Roman" w:cs="Times New Roman"/>
                <w:sz w:val="20"/>
                <w:szCs w:val="20"/>
              </w:rPr>
              <w:t xml:space="preserve"> pon</w:t>
            </w:r>
            <w:r w:rsidR="00E867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02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502CA" w:rsidRPr="005502CA"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  <w:r w:rsidR="00E867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02CA" w:rsidRPr="005502CA">
              <w:rPr>
                <w:rFonts w:ascii="Times New Roman" w:hAnsi="Times New Roman" w:cs="Times New Roman"/>
                <w:sz w:val="20"/>
                <w:szCs w:val="20"/>
              </w:rPr>
              <w:t xml:space="preserve"> czw</w:t>
            </w:r>
            <w:r w:rsidR="00E867AE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5502CA" w:rsidRPr="005502CA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E867AE">
              <w:rPr>
                <w:rFonts w:ascii="Times New Roman" w:hAnsi="Times New Roman" w:cs="Times New Roman"/>
                <w:sz w:val="20"/>
                <w:szCs w:val="20"/>
              </w:rPr>
              <w:t>t.</w:t>
            </w:r>
            <w:r w:rsidR="005502CA" w:rsidRPr="00550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02C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502CA" w:rsidRPr="005502CA">
              <w:rPr>
                <w:rFonts w:ascii="Times New Roman" w:hAnsi="Times New Roman" w:cs="Times New Roman"/>
                <w:sz w:val="20"/>
                <w:szCs w:val="20"/>
              </w:rPr>
              <w:t>7.00-15.00</w:t>
            </w:r>
          </w:p>
          <w:p w:rsidR="003B6BC4" w:rsidRPr="00CC154E" w:rsidRDefault="005502CA" w:rsidP="005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8.00-16.00</w:t>
            </w:r>
          </w:p>
        </w:tc>
        <w:tc>
          <w:tcPr>
            <w:tcW w:w="5103" w:type="dxa"/>
            <w:vMerge/>
            <w:shd w:val="clear" w:color="auto" w:fill="FFFFFF" w:themeFill="background1"/>
          </w:tcPr>
          <w:p w:rsidR="003B6BC4" w:rsidRPr="00CC154E" w:rsidRDefault="003B6BC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B6BC4" w:rsidRPr="006839E3" w:rsidRDefault="003B6BC4" w:rsidP="009F183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gminy Cyców</w:t>
            </w:r>
            <w:r w:rsidR="00683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B6BC4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3B6BC4" w:rsidRPr="00CC154E" w:rsidRDefault="009C6D7D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:rsidR="003B6BC4" w:rsidRPr="00CC154E" w:rsidRDefault="003B6BC4" w:rsidP="00E5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</w:t>
            </w:r>
            <w:r w:rsidR="00E86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67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86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Milejowie</w:t>
            </w:r>
          </w:p>
        </w:tc>
        <w:tc>
          <w:tcPr>
            <w:tcW w:w="3118" w:type="dxa"/>
            <w:shd w:val="clear" w:color="auto" w:fill="FFFFFF" w:themeFill="background1"/>
          </w:tcPr>
          <w:p w:rsidR="003B6BC4" w:rsidRPr="00CC154E" w:rsidRDefault="003B6BC4" w:rsidP="0011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res do korespondencji</w:t>
            </w:r>
          </w:p>
          <w:p w:rsidR="003B6BC4" w:rsidRPr="00CC154E" w:rsidRDefault="003B6BC4" w:rsidP="0011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Urząd Gminy w Milejowie </w:t>
            </w:r>
          </w:p>
          <w:p w:rsidR="003B6BC4" w:rsidRPr="00CC154E" w:rsidRDefault="003B6BC4" w:rsidP="0011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ul. Partyzancka 13a</w:t>
            </w:r>
          </w:p>
          <w:p w:rsidR="003B6BC4" w:rsidRDefault="003B6BC4" w:rsidP="0011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21-020 Milejów</w:t>
            </w:r>
          </w:p>
          <w:p w:rsidR="005401C4" w:rsidRDefault="005401C4" w:rsidP="0054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757 2026</w:t>
            </w:r>
          </w:p>
          <w:p w:rsidR="00E57470" w:rsidRPr="00CC154E" w:rsidRDefault="00E57470" w:rsidP="0011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5502CA" w:rsidRDefault="005502CA" w:rsidP="005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2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formacji udzie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G Milejów</w:t>
            </w:r>
          </w:p>
          <w:p w:rsidR="00005067" w:rsidRDefault="00005067" w:rsidP="005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: 81 75 72 054</w:t>
            </w:r>
          </w:p>
          <w:p w:rsidR="005502CA" w:rsidRPr="005502CA" w:rsidRDefault="005502CA" w:rsidP="005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2CA">
              <w:rPr>
                <w:rFonts w:ascii="Times New Roman" w:hAnsi="Times New Roman" w:cs="Times New Roman"/>
                <w:sz w:val="20"/>
                <w:szCs w:val="20"/>
              </w:rPr>
              <w:t xml:space="preserve">poniedziałek, środa czwartek, piątek </w:t>
            </w:r>
            <w:r w:rsidRPr="005502C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502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00-15.00</w:t>
            </w:r>
          </w:p>
          <w:p w:rsidR="003B6BC4" w:rsidRDefault="005502CA" w:rsidP="005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2CA">
              <w:rPr>
                <w:rFonts w:ascii="Times New Roman" w:hAnsi="Times New Roman" w:cs="Times New Roman"/>
                <w:sz w:val="20"/>
                <w:szCs w:val="20"/>
              </w:rPr>
              <w:t>wtorek 8.00-16.00</w:t>
            </w:r>
          </w:p>
          <w:p w:rsidR="0072365D" w:rsidRPr="00CC154E" w:rsidRDefault="0072365D" w:rsidP="005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FFFFFF" w:themeFill="background1"/>
          </w:tcPr>
          <w:p w:rsidR="003B6BC4" w:rsidRPr="00CC154E" w:rsidRDefault="003B6BC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B6BC4" w:rsidRDefault="003B6BC4" w:rsidP="00854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Mieszkańcy gminy Milejów </w:t>
            </w:r>
          </w:p>
          <w:p w:rsidR="006839E3" w:rsidRPr="006839E3" w:rsidRDefault="006839E3" w:rsidP="008544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6BC4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3B6BC4" w:rsidRPr="00CC154E" w:rsidRDefault="009C6D7D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9" w:type="dxa"/>
            <w:shd w:val="clear" w:color="auto" w:fill="FFFFFF" w:themeFill="background1"/>
          </w:tcPr>
          <w:p w:rsidR="003B6BC4" w:rsidRPr="00CC154E" w:rsidRDefault="003B6BC4" w:rsidP="00E5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</w:t>
            </w:r>
            <w:r w:rsidR="006C6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67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C62A4">
              <w:rPr>
                <w:rFonts w:ascii="Times New Roman" w:hAnsi="Times New Roman" w:cs="Times New Roman"/>
                <w:sz w:val="20"/>
                <w:szCs w:val="20"/>
              </w:rPr>
              <w:t>w Puchaczowie</w:t>
            </w:r>
          </w:p>
        </w:tc>
        <w:tc>
          <w:tcPr>
            <w:tcW w:w="3118" w:type="dxa"/>
            <w:shd w:val="clear" w:color="auto" w:fill="FFFFFF" w:themeFill="background1"/>
          </w:tcPr>
          <w:p w:rsidR="003B6BC4" w:rsidRPr="00CC154E" w:rsidRDefault="003B6BC4" w:rsidP="0011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Adres do korespondencji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Urząd Gminy w Puchaczowie</w:t>
            </w:r>
          </w:p>
          <w:p w:rsidR="003B6BC4" w:rsidRDefault="003B6BC4" w:rsidP="00597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ul. Lubelska 22</w:t>
            </w:r>
            <w:r w:rsidR="00597A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97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21-013 Puchaczów</w:t>
            </w:r>
          </w:p>
          <w:p w:rsidR="005401C4" w:rsidRPr="00CC154E" w:rsidRDefault="005401C4" w:rsidP="00597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757 50 12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E57470" w:rsidRDefault="002047E6" w:rsidP="003D7EA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Tel.: 81 757 50 57</w:t>
            </w:r>
            <w:r w:rsidR="00005067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="006C62A4" w:rsidRPr="006C62A4">
              <w:rPr>
                <w:rFonts w:ascii="Times New Roman" w:hAnsi="Times New Roman" w:cs="Times New Roman"/>
                <w:iCs/>
                <w:sz w:val="20"/>
                <w:szCs w:val="20"/>
              </w:rPr>
              <w:t>I i III ś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da miesiąca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w godz. 15.30-17.3</w:t>
            </w:r>
            <w:r w:rsidR="006C62A4" w:rsidRPr="006C62A4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  <w:p w:rsidR="003B6BC4" w:rsidRPr="006C62A4" w:rsidRDefault="002047E6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GOK</w:t>
            </w:r>
            <w:r w:rsidR="00E574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uchaczów</w:t>
            </w:r>
            <w:r w:rsidR="006C62A4" w:rsidRPr="006C62A4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C62A4" w:rsidRPr="006C62A4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</w:p>
        </w:tc>
        <w:tc>
          <w:tcPr>
            <w:tcW w:w="5103" w:type="dxa"/>
            <w:vMerge/>
            <w:shd w:val="clear" w:color="auto" w:fill="FFFFFF" w:themeFill="background1"/>
          </w:tcPr>
          <w:p w:rsidR="003B6BC4" w:rsidRPr="00CC154E" w:rsidRDefault="003B6BC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B6BC4" w:rsidRDefault="003B6BC4" w:rsidP="00854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gminy Puchaczów</w:t>
            </w:r>
          </w:p>
          <w:p w:rsidR="006839E3" w:rsidRPr="006839E3" w:rsidRDefault="006839E3" w:rsidP="008544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3109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E53109" w:rsidRPr="00CC154E" w:rsidRDefault="009C6D7D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</w:tcPr>
          <w:p w:rsidR="00E53109" w:rsidRPr="00CC154E" w:rsidRDefault="00E53109" w:rsidP="00E5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Specjalistyczne Gabinety Lekarskie sp. j. Kusy i Wspólnicy</w:t>
            </w:r>
          </w:p>
        </w:tc>
        <w:tc>
          <w:tcPr>
            <w:tcW w:w="3118" w:type="dxa"/>
            <w:shd w:val="clear" w:color="auto" w:fill="FFFFFF" w:themeFill="background1"/>
          </w:tcPr>
          <w:p w:rsidR="00824708" w:rsidRDefault="00E53109" w:rsidP="0082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ul. Górnicz</w:t>
            </w:r>
            <w:r w:rsidR="005E73D0">
              <w:rPr>
                <w:rFonts w:ascii="Times New Roman" w:hAnsi="Times New Roman" w:cs="Times New Roman"/>
                <w:sz w:val="20"/>
                <w:szCs w:val="20"/>
              </w:rPr>
              <w:t>a 3</w:t>
            </w:r>
          </w:p>
          <w:p w:rsidR="00E53109" w:rsidRPr="00CC154E" w:rsidRDefault="00E53109" w:rsidP="0082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21-010 Łęczna,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tel. 81 752 07 41, www.sgl.lublin.pl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E53109" w:rsidRPr="00CC154E" w:rsidRDefault="00E53109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niedziałek –piątek</w:t>
            </w:r>
          </w:p>
          <w:p w:rsidR="00E53109" w:rsidRPr="00CC154E" w:rsidRDefault="00E53109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8.00-18.00</w:t>
            </w:r>
          </w:p>
        </w:tc>
        <w:tc>
          <w:tcPr>
            <w:tcW w:w="5103" w:type="dxa"/>
            <w:shd w:val="clear" w:color="auto" w:fill="FFFFFF" w:themeFill="background1"/>
          </w:tcPr>
          <w:p w:rsidR="00597AEB" w:rsidRPr="00CC154E" w:rsidRDefault="00E53109" w:rsidP="00DF1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radni</w:t>
            </w:r>
            <w:r w:rsidR="00DF12B8">
              <w:rPr>
                <w:rFonts w:ascii="Times New Roman" w:hAnsi="Times New Roman" w:cs="Times New Roman"/>
                <w:sz w:val="20"/>
                <w:szCs w:val="20"/>
              </w:rPr>
              <w:t>e: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psychologiczna, psychiatryczna</w:t>
            </w:r>
            <w:r w:rsidR="006C62A4">
              <w:rPr>
                <w:rFonts w:ascii="Times New Roman" w:hAnsi="Times New Roman" w:cs="Times New Roman"/>
                <w:sz w:val="20"/>
                <w:szCs w:val="20"/>
              </w:rPr>
              <w:t>, leczenia uzależnień (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od alkoholu i współuzależnienia</w:t>
            </w:r>
            <w:r w:rsidR="006C62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7AEB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Świadczenia finansowane z NFZ.</w:t>
            </w:r>
            <w:r w:rsidR="00597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Wymagane s</w:t>
            </w:r>
            <w:r w:rsidR="00597AEB" w:rsidRPr="00CC154E">
              <w:rPr>
                <w:rFonts w:ascii="Times New Roman" w:hAnsi="Times New Roman" w:cs="Times New Roman"/>
                <w:sz w:val="20"/>
                <w:szCs w:val="20"/>
              </w:rPr>
              <w:t>kierowanie do poradni psychologicznej do pozostałych poradni bez skierowania</w:t>
            </w:r>
            <w:r w:rsidR="00DF1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4E183D" w:rsidRDefault="00597AEB" w:rsidP="00597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szkańcy powiatu </w:t>
            </w:r>
            <w:r w:rsidR="00093EE4">
              <w:rPr>
                <w:rFonts w:ascii="Times New Roman" w:hAnsi="Times New Roman" w:cs="Times New Roman"/>
                <w:sz w:val="20"/>
                <w:szCs w:val="20"/>
              </w:rPr>
              <w:t>Łęczyńskiego</w:t>
            </w:r>
          </w:p>
          <w:p w:rsidR="00093EE4" w:rsidRPr="00093EE4" w:rsidRDefault="00093EE4" w:rsidP="00597AE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53109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E53109" w:rsidRPr="00CC154E" w:rsidRDefault="00BE1BDF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E53109" w:rsidRPr="00CC154E" w:rsidRDefault="00E53109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Regionalne Centrum Trzeźwości „Maksymilian”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w Łęcznej</w:t>
            </w:r>
          </w:p>
        </w:tc>
        <w:tc>
          <w:tcPr>
            <w:tcW w:w="3118" w:type="dxa"/>
            <w:shd w:val="clear" w:color="auto" w:fill="FFFFFF" w:themeFill="background1"/>
          </w:tcPr>
          <w:p w:rsidR="00E53109" w:rsidRPr="00D87287" w:rsidRDefault="00E53109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t>ul. Jaśminowa 4</w:t>
            </w:r>
          </w:p>
          <w:p w:rsidR="00E53109" w:rsidRPr="00D87287" w:rsidRDefault="00E53109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t>21-010 Łęczna</w:t>
            </w:r>
          </w:p>
          <w:p w:rsidR="00E53109" w:rsidRPr="00D87287" w:rsidRDefault="00E53109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t>tel. 81 462 94 99</w:t>
            </w:r>
          </w:p>
          <w:p w:rsidR="00E53109" w:rsidRPr="00D87287" w:rsidRDefault="00E53109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t>793 879 106</w:t>
            </w:r>
          </w:p>
          <w:p w:rsidR="00E53109" w:rsidRPr="00D87287" w:rsidRDefault="00E53109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t>e-mail: rct.leczna@gmail.com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E53109" w:rsidRPr="00CC154E" w:rsidRDefault="00E53109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dyżury </w:t>
            </w:r>
            <w:r w:rsidR="003D7EA7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poniedziałek -sobota 17.00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-20.00</w:t>
            </w:r>
          </w:p>
          <w:p w:rsidR="00E53109" w:rsidRPr="00CC154E" w:rsidRDefault="00E53109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dyżury psychologa </w:t>
            </w:r>
            <w:r w:rsidR="0011058E" w:rsidRPr="00CC15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I i III </w:t>
            </w:r>
            <w:r w:rsidR="0011058E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3D7EA7" w:rsidRPr="00CC15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1058E" w:rsidRPr="00CC154E"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a 18.00-20.00</w:t>
            </w:r>
          </w:p>
        </w:tc>
        <w:tc>
          <w:tcPr>
            <w:tcW w:w="5103" w:type="dxa"/>
            <w:shd w:val="clear" w:color="auto" w:fill="FFFFFF" w:themeFill="background1"/>
          </w:tcPr>
          <w:p w:rsidR="003D7EA7" w:rsidRPr="00CC154E" w:rsidRDefault="00864C79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D7EA7" w:rsidRPr="00CC154E">
              <w:rPr>
                <w:rFonts w:ascii="Times New Roman" w:hAnsi="Times New Roman" w:cs="Times New Roman"/>
                <w:sz w:val="20"/>
                <w:szCs w:val="20"/>
              </w:rPr>
              <w:t>oradnictwo psychologiczne, terapeutyczne</w:t>
            </w:r>
          </w:p>
          <w:p w:rsidR="003D7EA7" w:rsidRPr="00CC154E" w:rsidRDefault="00FD7F97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samopomocowa.</w:t>
            </w:r>
          </w:p>
          <w:p w:rsidR="00E53109" w:rsidRPr="00CC154E" w:rsidRDefault="00E53109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53109" w:rsidRPr="00CC154E" w:rsidRDefault="00E53109" w:rsidP="00E53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gminy Łęczna</w:t>
            </w:r>
          </w:p>
          <w:p w:rsidR="00E53109" w:rsidRPr="00CC154E" w:rsidRDefault="00E53109" w:rsidP="00E53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D79" w:rsidRPr="00CC154E" w:rsidTr="009D14E8">
        <w:trPr>
          <w:trHeight w:val="386"/>
        </w:trPr>
        <w:tc>
          <w:tcPr>
            <w:tcW w:w="14283" w:type="dxa"/>
            <w:gridSpan w:val="7"/>
            <w:shd w:val="clear" w:color="auto" w:fill="FFFFFF" w:themeFill="background1"/>
          </w:tcPr>
          <w:p w:rsidR="007E1D79" w:rsidRPr="00CC154E" w:rsidRDefault="007E1D79" w:rsidP="005E772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D79" w:rsidRDefault="007E1D79" w:rsidP="005E7723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  <w:t>PORADNICTWO W ZAKRESIE PRAWA PRACY ORAZ PORADNICTWA ZAWODOWEGO</w:t>
            </w:r>
          </w:p>
          <w:p w:rsidR="007E1D79" w:rsidRPr="00CC154E" w:rsidRDefault="007E1D79" w:rsidP="005E772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051B" w:rsidRPr="00CC154E" w:rsidTr="009D0A0C">
        <w:trPr>
          <w:trHeight w:val="1840"/>
        </w:trPr>
        <w:tc>
          <w:tcPr>
            <w:tcW w:w="534" w:type="dxa"/>
            <w:shd w:val="clear" w:color="auto" w:fill="FFFFFF" w:themeFill="background1"/>
          </w:tcPr>
          <w:p w:rsidR="0072051B" w:rsidRPr="00CC154E" w:rsidRDefault="0072051B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2051B" w:rsidRPr="00CC154E" w:rsidRDefault="0072051B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339B9" w:rsidRDefault="0072051B" w:rsidP="0072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51B">
              <w:rPr>
                <w:rFonts w:ascii="Times New Roman" w:hAnsi="Times New Roman" w:cs="Times New Roman"/>
                <w:sz w:val="20"/>
                <w:szCs w:val="20"/>
              </w:rPr>
              <w:t xml:space="preserve">Państwowa </w:t>
            </w:r>
          </w:p>
          <w:p w:rsidR="0072051B" w:rsidRPr="0072051B" w:rsidRDefault="0072051B" w:rsidP="0072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51B">
              <w:rPr>
                <w:rFonts w:ascii="Times New Roman" w:hAnsi="Times New Roman" w:cs="Times New Roman"/>
                <w:sz w:val="20"/>
                <w:szCs w:val="20"/>
              </w:rPr>
              <w:t>Inspekcja Pracy</w:t>
            </w:r>
          </w:p>
          <w:p w:rsidR="00D339B9" w:rsidRDefault="00D339B9" w:rsidP="0072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51B" w:rsidRDefault="0072051B" w:rsidP="0072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51B">
              <w:rPr>
                <w:rFonts w:ascii="Times New Roman" w:hAnsi="Times New Roman" w:cs="Times New Roman"/>
                <w:sz w:val="20"/>
                <w:szCs w:val="20"/>
              </w:rPr>
              <w:t>Główny Inspektorat Pracy</w:t>
            </w:r>
          </w:p>
          <w:p w:rsidR="0072051B" w:rsidRDefault="0072051B" w:rsidP="0072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51B" w:rsidRPr="00CC154E" w:rsidRDefault="0072051B" w:rsidP="0072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2051B" w:rsidRPr="009C5FF9" w:rsidRDefault="0072051B" w:rsidP="0072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>ul. Barska 28/30</w:t>
            </w:r>
          </w:p>
          <w:p w:rsidR="0072051B" w:rsidRPr="009C5FF9" w:rsidRDefault="0072051B" w:rsidP="0072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 xml:space="preserve">02-315 Warszawa </w:t>
            </w:r>
          </w:p>
          <w:p w:rsidR="0072051B" w:rsidRPr="009C5FF9" w:rsidRDefault="0072051B" w:rsidP="0072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>tel. 22 391 82 15</w:t>
            </w:r>
            <w:r w:rsidRPr="009C5FF9">
              <w:rPr>
                <w:rFonts w:ascii="Times New Roman" w:hAnsi="Times New Roman" w:cs="Times New Roman"/>
                <w:sz w:val="20"/>
                <w:szCs w:val="20"/>
              </w:rPr>
              <w:br/>
              <w:t>fax. 22 391 82 14</w:t>
            </w:r>
          </w:p>
          <w:p w:rsidR="0072051B" w:rsidRPr="009C5FF9" w:rsidRDefault="009D0A0C" w:rsidP="0072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2051B" w:rsidRPr="009C5FF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ancelaria@gip.pip.gov.pl</w:t>
              </w:r>
            </w:hyperlink>
          </w:p>
          <w:p w:rsidR="0072051B" w:rsidRPr="009C5FF9" w:rsidRDefault="0072051B" w:rsidP="0072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 xml:space="preserve">www.warszawa.pip.gov.pl </w:t>
            </w:r>
          </w:p>
          <w:p w:rsidR="0072051B" w:rsidRPr="009C5FF9" w:rsidRDefault="0072051B" w:rsidP="0072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72051B" w:rsidRPr="00CC154E" w:rsidRDefault="0072051B" w:rsidP="003D7EA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8.00-16.00</w:t>
            </w:r>
          </w:p>
        </w:tc>
        <w:tc>
          <w:tcPr>
            <w:tcW w:w="5103" w:type="dxa"/>
            <w:shd w:val="clear" w:color="auto" w:fill="FFFFFF" w:themeFill="background1"/>
          </w:tcPr>
          <w:p w:rsidR="0072051B" w:rsidRPr="00CC154E" w:rsidRDefault="0072051B" w:rsidP="00842992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>orady prawn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Centrum Poradnictwa PIP </w:t>
            </w: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zakresie prawa pracy</w:t>
            </w:r>
          </w:p>
          <w:p w:rsidR="0072051B" w:rsidRPr="00CC154E" w:rsidRDefault="0072051B" w:rsidP="0084299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>poniedziałek – piątek  9.00-15.00</w:t>
            </w:r>
          </w:p>
          <w:p w:rsidR="0072051B" w:rsidRDefault="0072051B" w:rsidP="0072051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801002006 (dla tel. stacj.),  459599000</w:t>
            </w:r>
            <w:r w:rsidR="00AA1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(dla tel. kom.)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2 391 83 60 (dla obywateli Ukrainy zatrudnionych na terenie RP) </w:t>
            </w:r>
          </w:p>
          <w:p w:rsidR="0072051B" w:rsidRPr="00CC154E" w:rsidRDefault="0072051B" w:rsidP="0072365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Koszt połączenia zgodnie z taryfą operatora. Uwaga! naliczane są koszty za czas oczekiwania na połączenie</w:t>
            </w:r>
          </w:p>
        </w:tc>
        <w:tc>
          <w:tcPr>
            <w:tcW w:w="1842" w:type="dxa"/>
            <w:shd w:val="clear" w:color="auto" w:fill="FFFFFF" w:themeFill="background1"/>
          </w:tcPr>
          <w:p w:rsidR="0072051B" w:rsidRDefault="0072051B" w:rsidP="00E53109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Zasięg ogólnopolski </w:t>
            </w:r>
          </w:p>
          <w:p w:rsidR="0072051B" w:rsidRDefault="0072051B" w:rsidP="00E53109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51B" w:rsidRDefault="0072051B" w:rsidP="00E53109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51B" w:rsidRPr="00CC154E" w:rsidRDefault="0072051B" w:rsidP="00E53109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BC4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3B6BC4" w:rsidRPr="00CC154E" w:rsidRDefault="00695187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3B6BC4" w:rsidRPr="008C1FAE" w:rsidRDefault="003B6BC4" w:rsidP="003B6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AE">
              <w:rPr>
                <w:rFonts w:ascii="Times New Roman" w:hAnsi="Times New Roman" w:cs="Times New Roman"/>
                <w:bCs/>
                <w:sz w:val="20"/>
                <w:szCs w:val="20"/>
              </w:rPr>
              <w:t>Okręgowy Inspektorat Pracy</w:t>
            </w:r>
            <w:r w:rsidR="004E183D" w:rsidRPr="008C1F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C1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Lublinie</w:t>
            </w:r>
          </w:p>
          <w:p w:rsidR="003B6BC4" w:rsidRPr="008C1FAE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8C1FAE" w:rsidRPr="009C5FF9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>ul. Piłsudskiego 13</w:t>
            </w:r>
            <w:r w:rsidRPr="009C5FF9">
              <w:rPr>
                <w:rFonts w:ascii="Times New Roman" w:hAnsi="Times New Roman" w:cs="Times New Roman"/>
                <w:sz w:val="20"/>
                <w:szCs w:val="20"/>
              </w:rPr>
              <w:br/>
              <w:t>20-011 Lublin</w:t>
            </w:r>
          </w:p>
          <w:p w:rsidR="008C1FAE" w:rsidRPr="009C5FF9" w:rsidRDefault="007A35A5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 xml:space="preserve">tel.: </w:t>
            </w:r>
            <w:r w:rsidR="008C1FAE" w:rsidRPr="009C5FF9">
              <w:rPr>
                <w:rFonts w:ascii="Times New Roman" w:hAnsi="Times New Roman" w:cs="Times New Roman"/>
                <w:sz w:val="20"/>
                <w:szCs w:val="20"/>
              </w:rPr>
              <w:t>81 537 11 31</w:t>
            </w:r>
          </w:p>
          <w:p w:rsidR="008C1FAE" w:rsidRPr="009C5FF9" w:rsidRDefault="008C1FAE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25" w:history="1">
              <w:r w:rsidRPr="009C5FF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ancelaria@lublin.pip.gov.pl</w:t>
              </w:r>
            </w:hyperlink>
          </w:p>
          <w:p w:rsidR="0072051B" w:rsidRPr="009C5FF9" w:rsidRDefault="009D0A0C" w:rsidP="00723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72051B" w:rsidRPr="009C5FF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lublin.pip.gov.pl/pl/</w:t>
              </w:r>
            </w:hyperlink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3B6BC4" w:rsidRPr="00E662C9" w:rsidRDefault="003B6BC4" w:rsidP="004E183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poniedziałek-piątek 7.30-15.30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103" w:type="dxa"/>
            <w:shd w:val="clear" w:color="auto" w:fill="FFFFFF" w:themeFill="background1"/>
          </w:tcPr>
          <w:p w:rsidR="003B6BC4" w:rsidRPr="00E662C9" w:rsidRDefault="00864C79" w:rsidP="00842992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3B6BC4" w:rsidRPr="00E662C9">
              <w:rPr>
                <w:rFonts w:ascii="Times New Roman" w:hAnsi="Times New Roman" w:cs="Times New Roman"/>
                <w:bCs/>
                <w:sz w:val="20"/>
                <w:szCs w:val="20"/>
              </w:rPr>
              <w:t>orady prawne z zakresu prawa pracy i bhp</w:t>
            </w:r>
            <w:r w:rsidR="003B6BC4"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BC4" w:rsidRPr="00E66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dzielane </w:t>
            </w:r>
            <w:r w:rsidR="00C31C44" w:rsidRPr="00E662C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D27B9D" w:rsidRPr="00E662C9">
              <w:rPr>
                <w:rFonts w:ascii="Times New Roman" w:hAnsi="Times New Roman" w:cs="Times New Roman"/>
                <w:bCs/>
                <w:sz w:val="20"/>
                <w:szCs w:val="20"/>
              </w:rPr>
              <w:t>telefonicznie</w:t>
            </w:r>
            <w:r w:rsidR="003B6BC4" w:rsidRPr="00E66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IP w Lublin</w:t>
            </w:r>
            <w:r w:rsidR="00D27B9D" w:rsidRPr="00E662C9">
              <w:rPr>
                <w:rFonts w:ascii="Times New Roman" w:hAnsi="Times New Roman" w:cs="Times New Roman"/>
                <w:bCs/>
                <w:sz w:val="20"/>
                <w:szCs w:val="20"/>
              </w:rPr>
              <w:t>ie</w:t>
            </w:r>
          </w:p>
          <w:p w:rsidR="003B6BC4" w:rsidRPr="00E662C9" w:rsidRDefault="00D27B9D" w:rsidP="00842992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bCs/>
                <w:sz w:val="20"/>
                <w:szCs w:val="20"/>
              </w:rPr>
              <w:t>poniedziałek-piątek 9:00-13:00</w:t>
            </w:r>
          </w:p>
          <w:p w:rsidR="00D27B9D" w:rsidRPr="00E662C9" w:rsidRDefault="00D27B9D" w:rsidP="0084299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nr tel. 81-537-11-87 oraz  609-401-803</w:t>
            </w:r>
          </w:p>
        </w:tc>
        <w:tc>
          <w:tcPr>
            <w:tcW w:w="1842" w:type="dxa"/>
            <w:shd w:val="clear" w:color="auto" w:fill="FFFFFF" w:themeFill="background1"/>
          </w:tcPr>
          <w:p w:rsidR="003B6BC4" w:rsidRPr="00CC154E" w:rsidRDefault="00203ED0" w:rsidP="003B6BC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województwa lubelskiego</w:t>
            </w:r>
          </w:p>
        </w:tc>
      </w:tr>
      <w:tr w:rsidR="003B6BC4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3B6BC4" w:rsidRPr="00CC154E" w:rsidRDefault="00695187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D339B9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Powiatowy Urząd </w:t>
            </w:r>
          </w:p>
          <w:p w:rsidR="003B6BC4" w:rsidRPr="00CC154E" w:rsidRDefault="003B6BC4" w:rsidP="00D33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racy w Łęcznej</w:t>
            </w:r>
          </w:p>
        </w:tc>
        <w:tc>
          <w:tcPr>
            <w:tcW w:w="3118" w:type="dxa"/>
            <w:shd w:val="clear" w:color="auto" w:fill="FFFFFF" w:themeFill="background1"/>
          </w:tcPr>
          <w:p w:rsidR="003B6BC4" w:rsidRPr="009C5FF9" w:rsidRDefault="005E73D0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>Al. Jana Pawła II 95</w:t>
            </w:r>
            <w:r w:rsidR="003B6BC4" w:rsidRPr="009C5FF9">
              <w:rPr>
                <w:rFonts w:ascii="Times New Roman" w:hAnsi="Times New Roman" w:cs="Times New Roman"/>
                <w:sz w:val="20"/>
                <w:szCs w:val="20"/>
              </w:rPr>
              <w:br/>
              <w:t>21-010 Łęczna</w:t>
            </w:r>
          </w:p>
          <w:p w:rsidR="008C1FAE" w:rsidRPr="00354F72" w:rsidRDefault="008C1FAE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 xml:space="preserve">  tel.  </w:t>
            </w:r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81 531 54 04</w:t>
            </w:r>
          </w:p>
          <w:p w:rsidR="0072051B" w:rsidRPr="00354F72" w:rsidRDefault="008C1FAE" w:rsidP="00035D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mail: lule@praca.gov.pl http:\\leczna.praca.gov.pl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3B6BC4" w:rsidRPr="00CC154E" w:rsidRDefault="003B6BC4" w:rsidP="003B6BC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niedziałek –piątek</w:t>
            </w:r>
          </w:p>
          <w:p w:rsidR="003B6BC4" w:rsidRPr="00CC154E" w:rsidRDefault="003B6BC4" w:rsidP="003B6BC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7.00-15.00</w:t>
            </w:r>
          </w:p>
        </w:tc>
        <w:tc>
          <w:tcPr>
            <w:tcW w:w="5103" w:type="dxa"/>
            <w:shd w:val="clear" w:color="auto" w:fill="FFFFFF" w:themeFill="background1"/>
          </w:tcPr>
          <w:p w:rsidR="003B6BC4" w:rsidRPr="00CC154E" w:rsidRDefault="00864C79" w:rsidP="006079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B6BC4" w:rsidRPr="00CC154E">
              <w:rPr>
                <w:rFonts w:ascii="Times New Roman" w:hAnsi="Times New Roman" w:cs="Times New Roman"/>
                <w:sz w:val="20"/>
                <w:szCs w:val="20"/>
              </w:rPr>
              <w:t>oradztwo zawodowe</w:t>
            </w:r>
            <w:r w:rsidR="00824708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4708">
              <w:rPr>
                <w:rFonts w:ascii="Times New Roman" w:hAnsi="Times New Roman" w:cs="Times New Roman"/>
                <w:sz w:val="20"/>
                <w:szCs w:val="20"/>
              </w:rPr>
              <w:t>dla o</w:t>
            </w:r>
            <w:r w:rsidR="00824708" w:rsidRPr="00CC15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24708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="00824708" w:rsidRPr="00CC154E">
              <w:rPr>
                <w:rFonts w:ascii="Times New Roman" w:hAnsi="Times New Roman" w:cs="Times New Roman"/>
                <w:sz w:val="20"/>
                <w:szCs w:val="20"/>
              </w:rPr>
              <w:t>b bezrobotn</w:t>
            </w:r>
            <w:r w:rsidR="00824708">
              <w:rPr>
                <w:rFonts w:ascii="Times New Roman" w:hAnsi="Times New Roman" w:cs="Times New Roman"/>
                <w:sz w:val="20"/>
                <w:szCs w:val="20"/>
              </w:rPr>
              <w:t xml:space="preserve">ych </w:t>
            </w:r>
            <w:r w:rsidR="006079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24708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D236B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24708" w:rsidRPr="00CC154E">
              <w:rPr>
                <w:rFonts w:ascii="Times New Roman" w:hAnsi="Times New Roman" w:cs="Times New Roman"/>
                <w:sz w:val="20"/>
                <w:szCs w:val="20"/>
              </w:rPr>
              <w:t>oszukując</w:t>
            </w:r>
            <w:r w:rsidR="00824708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824708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pracy, </w:t>
            </w:r>
            <w:r w:rsidR="003B6BC4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pomoc </w:t>
            </w:r>
            <w:r w:rsidR="00824708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pracodawc</w:t>
            </w:r>
            <w:r w:rsidR="00824708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 w:rsidR="00824708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BC4" w:rsidRPr="00CC154E">
              <w:rPr>
                <w:rFonts w:ascii="Times New Roman" w:hAnsi="Times New Roman" w:cs="Times New Roman"/>
                <w:sz w:val="20"/>
                <w:szCs w:val="20"/>
              </w:rPr>
              <w:t>w doborze kandydatów do pracy spośród bezrobotnych</w:t>
            </w:r>
          </w:p>
        </w:tc>
        <w:tc>
          <w:tcPr>
            <w:tcW w:w="1842" w:type="dxa"/>
            <w:shd w:val="clear" w:color="auto" w:fill="FFFFFF" w:themeFill="background1"/>
          </w:tcPr>
          <w:p w:rsidR="003B6BC4" w:rsidRPr="00CC154E" w:rsidRDefault="003B6BC4" w:rsidP="003B6BC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powiatu łęczyńskiego</w:t>
            </w:r>
          </w:p>
          <w:p w:rsidR="003B6BC4" w:rsidRPr="00CC154E" w:rsidRDefault="003B6BC4" w:rsidP="003B6BC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D7A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035D7A" w:rsidRDefault="009C6D7D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FFFFF" w:themeFill="background1"/>
          </w:tcPr>
          <w:p w:rsidR="00035D7A" w:rsidRDefault="00035D7A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linia Urzędów Pracy</w:t>
            </w:r>
          </w:p>
          <w:p w:rsidR="00035D7A" w:rsidRPr="00CC154E" w:rsidRDefault="00035D7A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ielona infolinia</w:t>
            </w:r>
          </w:p>
        </w:tc>
        <w:tc>
          <w:tcPr>
            <w:tcW w:w="3118" w:type="dxa"/>
            <w:shd w:val="clear" w:color="auto" w:fill="FFFFFF" w:themeFill="background1"/>
          </w:tcPr>
          <w:p w:rsidR="001D184F" w:rsidRPr="009C5FF9" w:rsidRDefault="001D184F" w:rsidP="001D184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84F">
              <w:rPr>
                <w:rFonts w:ascii="Times New Roman" w:hAnsi="Times New Roman" w:cs="Times New Roman"/>
                <w:sz w:val="20"/>
                <w:szCs w:val="20"/>
              </w:rPr>
              <w:t>Centrum Informacyjno-Konsultacyjne Służb Zatrudnienia Zielona Linia</w:t>
            </w:r>
            <w:r w:rsidRPr="001D184F">
              <w:rPr>
                <w:rFonts w:ascii="Times New Roman" w:hAnsi="Times New Roman" w:cs="Times New Roman"/>
                <w:sz w:val="20"/>
                <w:szCs w:val="20"/>
              </w:rPr>
              <w:br/>
              <w:t>ul. Trawiasta 20b</w:t>
            </w:r>
            <w:r w:rsidRPr="001D18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1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-161 Białyst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35D7A" w:rsidRPr="009C5FF9" w:rsidRDefault="00035D7A" w:rsidP="001D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035D7A" w:rsidRDefault="00035D7A" w:rsidP="003B6BC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niedziałek-piątek </w:t>
            </w:r>
          </w:p>
          <w:p w:rsidR="00035D7A" w:rsidRDefault="00035D7A" w:rsidP="003B6BC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8.00</w:t>
            </w:r>
          </w:p>
          <w:p w:rsidR="001D184F" w:rsidRPr="001D184F" w:rsidRDefault="001D184F" w:rsidP="001D184F">
            <w:pPr>
              <w:pStyle w:val="Bezodstpw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184F">
              <w:rPr>
                <w:rFonts w:ascii="Times New Roman" w:hAnsi="Times New Roman" w:cs="Times New Roman"/>
                <w:sz w:val="19"/>
                <w:szCs w:val="19"/>
              </w:rPr>
              <w:t xml:space="preserve">INFOLINIA: </w:t>
            </w:r>
            <w:r w:rsidR="0072365D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1D184F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  <w:r w:rsidR="0072365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1D184F">
              <w:rPr>
                <w:rFonts w:ascii="Times New Roman" w:hAnsi="Times New Roman" w:cs="Times New Roman"/>
                <w:sz w:val="19"/>
                <w:szCs w:val="19"/>
              </w:rPr>
              <w:t>524</w:t>
            </w:r>
            <w:r w:rsidR="0072365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D184F">
              <w:rPr>
                <w:rFonts w:ascii="Times New Roman" w:hAnsi="Times New Roman" w:cs="Times New Roman"/>
                <w:sz w:val="19"/>
                <w:szCs w:val="19"/>
              </w:rPr>
              <w:t xml:space="preserve"> (z Polski)</w:t>
            </w:r>
          </w:p>
          <w:p w:rsidR="00237BC1" w:rsidRDefault="00005067" w:rsidP="001D184F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00 48 22 19 524</w:t>
            </w:r>
            <w:r w:rsidR="001D184F" w:rsidRPr="001D184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D184F" w:rsidRPr="001D184F">
              <w:rPr>
                <w:rFonts w:ascii="Times New Roman" w:hAnsi="Times New Roman" w:cs="Times New Roman"/>
                <w:sz w:val="19"/>
                <w:szCs w:val="19"/>
              </w:rPr>
              <w:br/>
              <w:t>(z zagranicy)</w:t>
            </w:r>
            <w:r w:rsidR="00237BC1" w:rsidRPr="001D184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35D7A" w:rsidRPr="00CC154E" w:rsidRDefault="0072365D" w:rsidP="0072365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szt połączenia tel.</w:t>
            </w:r>
            <w:r w:rsidR="00237BC1" w:rsidRPr="001D184F">
              <w:rPr>
                <w:rFonts w:ascii="Times New Roman" w:hAnsi="Times New Roman" w:cs="Times New Roman"/>
                <w:sz w:val="20"/>
              </w:rPr>
              <w:t xml:space="preserve"> zgodnie z taryfą operatora.</w:t>
            </w:r>
          </w:p>
        </w:tc>
        <w:tc>
          <w:tcPr>
            <w:tcW w:w="5103" w:type="dxa"/>
            <w:shd w:val="clear" w:color="auto" w:fill="FFFFFF" w:themeFill="background1"/>
          </w:tcPr>
          <w:p w:rsidR="001D184F" w:rsidRDefault="00035D7A" w:rsidP="006079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formacje o usługach urzędów pracy</w:t>
            </w:r>
          </w:p>
          <w:p w:rsidR="001D184F" w:rsidRDefault="001D184F" w:rsidP="001D184F"/>
          <w:p w:rsidR="001D184F" w:rsidRDefault="001D184F" w:rsidP="001D184F"/>
          <w:p w:rsidR="001D184F" w:rsidRDefault="001D184F" w:rsidP="001D184F">
            <w:pPr>
              <w:rPr>
                <w:rFonts w:ascii="Times New Roman" w:hAnsi="Times New Roman" w:cs="Times New Roman"/>
                <w:sz w:val="20"/>
              </w:rPr>
            </w:pPr>
          </w:p>
          <w:p w:rsidR="001D184F" w:rsidRDefault="001D184F" w:rsidP="001D184F">
            <w:pPr>
              <w:rPr>
                <w:rFonts w:ascii="Times New Roman" w:hAnsi="Times New Roman" w:cs="Times New Roman"/>
                <w:sz w:val="20"/>
              </w:rPr>
            </w:pPr>
          </w:p>
          <w:p w:rsidR="00035D7A" w:rsidRPr="001D184F" w:rsidRDefault="00035D7A" w:rsidP="001D1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35D7A" w:rsidRDefault="00035D7A" w:rsidP="00035D7A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sięg ogólnopolski </w:t>
            </w:r>
          </w:p>
          <w:p w:rsidR="00035D7A" w:rsidRPr="00CC154E" w:rsidRDefault="00035D7A" w:rsidP="001D184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gą korzystać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-zarejestrow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poszukujący pracy -pracodawcy</w:t>
            </w:r>
          </w:p>
        </w:tc>
      </w:tr>
      <w:tr w:rsidR="007E1D79" w:rsidRPr="00CC154E" w:rsidTr="009D14E8">
        <w:trPr>
          <w:trHeight w:val="386"/>
        </w:trPr>
        <w:tc>
          <w:tcPr>
            <w:tcW w:w="14283" w:type="dxa"/>
            <w:gridSpan w:val="7"/>
            <w:shd w:val="clear" w:color="auto" w:fill="FFFFFF" w:themeFill="background1"/>
          </w:tcPr>
          <w:p w:rsidR="007E1D79" w:rsidRDefault="007E1D79" w:rsidP="005E7723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</w:p>
          <w:p w:rsidR="007E1D79" w:rsidRDefault="007E1D79" w:rsidP="005E7723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  <w:t>PORADNICTWO Z ZAKRESU PSYCHIATRII</w:t>
            </w:r>
          </w:p>
          <w:p w:rsidR="007E1D79" w:rsidRPr="00CC154E" w:rsidRDefault="007E1D79" w:rsidP="005E772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BC4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3B6BC4" w:rsidRPr="00CC154E" w:rsidRDefault="00695187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3B6BC4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Centrum Psychiatrii</w:t>
            </w:r>
            <w:r w:rsidR="00D236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i Terapii Środowiskowej</w:t>
            </w:r>
          </w:p>
          <w:p w:rsidR="00E867AE" w:rsidRPr="00CC154E" w:rsidRDefault="00E867AE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Łęcznej</w:t>
            </w:r>
          </w:p>
        </w:tc>
        <w:tc>
          <w:tcPr>
            <w:tcW w:w="3118" w:type="dxa"/>
            <w:shd w:val="clear" w:color="auto" w:fill="FFFFFF" w:themeFill="background1"/>
          </w:tcPr>
          <w:p w:rsidR="00607969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ul. Szkolna 4</w:t>
            </w:r>
          </w:p>
          <w:p w:rsidR="003B6BC4" w:rsidRPr="00CC154E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21-010 Łęczna</w:t>
            </w:r>
          </w:p>
          <w:p w:rsidR="003B6BC4" w:rsidRPr="00CC154E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tel.: 81 752 02 88</w:t>
            </w:r>
          </w:p>
          <w:p w:rsidR="003B6BC4" w:rsidRPr="00CC154E" w:rsidRDefault="009D0A0C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7" w:history="1">
              <w:r w:rsidR="003B6BC4" w:rsidRPr="00CC154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jestracja@centrumzdrowia-leczna.pl</w:t>
              </w:r>
            </w:hyperlink>
          </w:p>
          <w:p w:rsidR="003B6BC4" w:rsidRDefault="009D0A0C" w:rsidP="004E183D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28" w:history="1">
              <w:r w:rsidR="003B6BC4" w:rsidRPr="00CC154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www.centrumzdrowia-leczna.pl</w:t>
              </w:r>
            </w:hyperlink>
          </w:p>
          <w:p w:rsidR="001B60D4" w:rsidRPr="00CC154E" w:rsidRDefault="001B60D4" w:rsidP="004E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3B6BC4" w:rsidRPr="00CC154E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rejestracja</w:t>
            </w:r>
          </w:p>
          <w:p w:rsidR="003B6BC4" w:rsidRPr="00CC154E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niedziałek- piątek</w:t>
            </w:r>
          </w:p>
          <w:p w:rsidR="003B6BC4" w:rsidRPr="00CC154E" w:rsidRDefault="005401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A18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20</w:t>
            </w:r>
            <w:r w:rsidR="00AA18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6BC4" w:rsidRPr="00CC154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3B6BC4" w:rsidRPr="00CC154E" w:rsidRDefault="003B6BC4" w:rsidP="004E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D25CB8" w:rsidRPr="00D25CB8" w:rsidRDefault="00D25CB8" w:rsidP="00D25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CB8">
              <w:rPr>
                <w:rFonts w:ascii="Times New Roman" w:hAnsi="Times New Roman" w:cs="Times New Roman"/>
                <w:sz w:val="20"/>
                <w:szCs w:val="20"/>
              </w:rPr>
              <w:t>Kompleksowe leczenie psychiatryczne środowiskowe</w:t>
            </w:r>
          </w:p>
          <w:p w:rsidR="00D25CB8" w:rsidRPr="00D25CB8" w:rsidRDefault="00D25CB8" w:rsidP="00D25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CB8">
              <w:rPr>
                <w:rFonts w:ascii="Times New Roman" w:hAnsi="Times New Roman" w:cs="Times New Roman"/>
                <w:sz w:val="20"/>
                <w:szCs w:val="20"/>
              </w:rPr>
              <w:t>(domowe)</w:t>
            </w:r>
          </w:p>
          <w:p w:rsidR="00824708" w:rsidRDefault="00824708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708" w:rsidRPr="00CC154E" w:rsidRDefault="00824708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Świadczenia finansowane z NFZ</w:t>
            </w:r>
          </w:p>
          <w:p w:rsidR="00DF12B8" w:rsidRPr="00CC154E" w:rsidRDefault="00824708" w:rsidP="001D184F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00CC154E">
              <w:rPr>
                <w:rFonts w:eastAsiaTheme="minorHAnsi"/>
                <w:sz w:val="20"/>
                <w:szCs w:val="20"/>
                <w:lang w:eastAsia="en-US"/>
              </w:rPr>
              <w:t>Wskazane skierowanie od lekarza rodzinnego lub psychiatry (NFZ)</w:t>
            </w:r>
          </w:p>
        </w:tc>
        <w:tc>
          <w:tcPr>
            <w:tcW w:w="1842" w:type="dxa"/>
            <w:shd w:val="clear" w:color="auto" w:fill="FFFFFF" w:themeFill="background1"/>
          </w:tcPr>
          <w:p w:rsidR="003B6BC4" w:rsidRPr="00CC154E" w:rsidRDefault="003B6BC4" w:rsidP="003B6BC4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00CC154E">
              <w:rPr>
                <w:sz w:val="20"/>
                <w:szCs w:val="20"/>
              </w:rPr>
              <w:t>Mieszkańcy powiatu łęczyńskiego</w:t>
            </w:r>
          </w:p>
          <w:p w:rsidR="003B6BC4" w:rsidRDefault="003B6BC4" w:rsidP="003B6BC4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839E3" w:rsidRPr="006839E3" w:rsidRDefault="006839E3" w:rsidP="003B6BC4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</w:tr>
      <w:tr w:rsidR="00883E02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883E02" w:rsidRDefault="00883E02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883E02" w:rsidRPr="00CC154E" w:rsidRDefault="00883E02" w:rsidP="008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Specjalistyczne Gabinety Lekarskie </w:t>
            </w:r>
            <w:r w:rsidRPr="00E867AE">
              <w:rPr>
                <w:rFonts w:ascii="Times New Roman" w:hAnsi="Times New Roman" w:cs="Times New Roman"/>
                <w:sz w:val="18"/>
                <w:szCs w:val="20"/>
              </w:rPr>
              <w:t>sp. j. Kusy i Wspólnicy</w:t>
            </w:r>
          </w:p>
        </w:tc>
        <w:tc>
          <w:tcPr>
            <w:tcW w:w="3118" w:type="dxa"/>
            <w:shd w:val="clear" w:color="auto" w:fill="FFFFFF" w:themeFill="background1"/>
          </w:tcPr>
          <w:p w:rsidR="00883E02" w:rsidRDefault="00883E02" w:rsidP="008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ul. Górni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3</w:t>
            </w:r>
          </w:p>
          <w:p w:rsidR="00883E02" w:rsidRDefault="00883E02" w:rsidP="008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21-010 Łęczna,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tel. 81 752 07 41, www.sgl.lublin.pl</w:t>
            </w:r>
          </w:p>
          <w:p w:rsidR="001B60D4" w:rsidRPr="00CC154E" w:rsidRDefault="001B60D4" w:rsidP="008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883E02" w:rsidRPr="00CC154E" w:rsidRDefault="00883E02" w:rsidP="008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niedziałek –piątek</w:t>
            </w:r>
          </w:p>
          <w:p w:rsidR="00883E02" w:rsidRPr="00CC154E" w:rsidRDefault="00883E02" w:rsidP="008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8.00-18.00</w:t>
            </w:r>
          </w:p>
        </w:tc>
        <w:tc>
          <w:tcPr>
            <w:tcW w:w="5103" w:type="dxa"/>
            <w:shd w:val="clear" w:color="auto" w:fill="FFFFFF" w:themeFill="background1"/>
          </w:tcPr>
          <w:p w:rsidR="00883E02" w:rsidRPr="00CC154E" w:rsidRDefault="00883E02" w:rsidP="00883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rad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psychiatrycz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Świadczenia finansowane z NF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o porad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ychiatrycznej skierowanie nie jest wymagane. </w:t>
            </w:r>
          </w:p>
        </w:tc>
        <w:tc>
          <w:tcPr>
            <w:tcW w:w="1842" w:type="dxa"/>
            <w:shd w:val="clear" w:color="auto" w:fill="FFFFFF" w:themeFill="background1"/>
          </w:tcPr>
          <w:p w:rsidR="00883E02" w:rsidRPr="00CC154E" w:rsidRDefault="00883E02" w:rsidP="00883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kańcy powiatu łęczyńskiego</w:t>
            </w:r>
          </w:p>
        </w:tc>
      </w:tr>
      <w:tr w:rsidR="00883E02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883E02" w:rsidRDefault="00147ED6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883E02" w:rsidRPr="00CC154E" w:rsidRDefault="00883E02" w:rsidP="008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dzielny Publiczny Zakład Opieki Zdrowotnej w Łęcznej</w:t>
            </w:r>
          </w:p>
        </w:tc>
        <w:tc>
          <w:tcPr>
            <w:tcW w:w="3118" w:type="dxa"/>
            <w:shd w:val="clear" w:color="auto" w:fill="FFFFFF" w:themeFill="background1"/>
          </w:tcPr>
          <w:p w:rsidR="00883E02" w:rsidRDefault="00883E02" w:rsidP="008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Krasnystawska 5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1-010 Łęczna</w:t>
            </w:r>
          </w:p>
          <w:p w:rsidR="00147ED6" w:rsidRDefault="00147ED6" w:rsidP="008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752 63 00 sekretariat</w:t>
            </w:r>
          </w:p>
          <w:p w:rsidR="00147ED6" w:rsidRDefault="00147ED6" w:rsidP="008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752 62 00 rejestracja</w:t>
            </w:r>
          </w:p>
          <w:p w:rsidR="00250C54" w:rsidRPr="00035D7A" w:rsidRDefault="00250C54" w:rsidP="008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D7A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r w:rsidRPr="00035D7A">
              <w:t xml:space="preserve"> </w:t>
            </w:r>
            <w:r w:rsidRPr="00035D7A">
              <w:rPr>
                <w:sz w:val="20"/>
              </w:rPr>
              <w:t>s</w:t>
            </w:r>
            <w:r w:rsidRPr="00035D7A">
              <w:rPr>
                <w:rFonts w:ascii="Times New Roman" w:hAnsi="Times New Roman" w:cs="Times New Roman"/>
                <w:sz w:val="18"/>
                <w:szCs w:val="20"/>
              </w:rPr>
              <w:t>pzoz@spzoz.powiatleczynski.pl</w:t>
            </w:r>
          </w:p>
          <w:p w:rsidR="00147ED6" w:rsidRDefault="00147ED6" w:rsidP="008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szpital.leczna.pl</w:t>
            </w:r>
          </w:p>
          <w:p w:rsidR="001B60D4" w:rsidRPr="00CC154E" w:rsidRDefault="001B60D4" w:rsidP="008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47ED6" w:rsidRPr="00147ED6" w:rsidRDefault="00147ED6" w:rsidP="0014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ED6">
              <w:rPr>
                <w:rFonts w:ascii="Times New Roman" w:hAnsi="Times New Roman" w:cs="Times New Roman"/>
                <w:sz w:val="20"/>
                <w:szCs w:val="20"/>
              </w:rPr>
              <w:t xml:space="preserve">Zapisy do poradni specjalistycznych </w:t>
            </w:r>
          </w:p>
          <w:p w:rsidR="00147ED6" w:rsidRPr="00147ED6" w:rsidRDefault="00147ED6" w:rsidP="0014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ED6">
              <w:rPr>
                <w:rFonts w:ascii="Times New Roman" w:hAnsi="Times New Roman" w:cs="Times New Roman"/>
                <w:sz w:val="20"/>
                <w:szCs w:val="20"/>
              </w:rPr>
              <w:t>poniedzia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47ED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147ED6">
              <w:rPr>
                <w:rFonts w:ascii="Times New Roman" w:hAnsi="Times New Roman" w:cs="Times New Roman"/>
                <w:sz w:val="20"/>
                <w:szCs w:val="20"/>
              </w:rPr>
              <w:t>pią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47ED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:rsidR="00883E02" w:rsidRDefault="00147ED6" w:rsidP="0014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ED6">
              <w:rPr>
                <w:rFonts w:ascii="Times New Roman" w:hAnsi="Times New Roman" w:cs="Times New Roman"/>
                <w:sz w:val="20"/>
                <w:szCs w:val="20"/>
              </w:rPr>
              <w:t>osob</w:t>
            </w:r>
            <w:r w:rsidR="0063047D">
              <w:rPr>
                <w:rFonts w:ascii="Times New Roman" w:hAnsi="Times New Roman" w:cs="Times New Roman"/>
                <w:sz w:val="20"/>
                <w:szCs w:val="20"/>
              </w:rPr>
              <w:t xml:space="preserve">iście w godzinach od 7.00 </w:t>
            </w:r>
            <w:r w:rsidR="0063047D"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27B9D" w:rsidRPr="00E662C9"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D184F" w:rsidRPr="00CC154E" w:rsidRDefault="001D184F" w:rsidP="0014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efonicznie od </w:t>
            </w:r>
            <w:r w:rsidR="00DE33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dz. 9.00</w:t>
            </w:r>
            <w:r w:rsidR="0063047D">
              <w:rPr>
                <w:rFonts w:ascii="Times New Roman" w:hAnsi="Times New Roman" w:cs="Times New Roman"/>
                <w:sz w:val="20"/>
                <w:szCs w:val="20"/>
              </w:rPr>
              <w:t>-17.00</w:t>
            </w:r>
          </w:p>
        </w:tc>
        <w:tc>
          <w:tcPr>
            <w:tcW w:w="5103" w:type="dxa"/>
            <w:shd w:val="clear" w:color="auto" w:fill="FFFFFF" w:themeFill="background1"/>
          </w:tcPr>
          <w:p w:rsidR="00883E02" w:rsidRPr="00CC154E" w:rsidRDefault="00883E02" w:rsidP="00883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rad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psychiatrycz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Świadczenia finansowane z NF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o porad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sychiatrycznej skierowanie nie jest wymagane</w:t>
            </w:r>
          </w:p>
        </w:tc>
        <w:tc>
          <w:tcPr>
            <w:tcW w:w="1842" w:type="dxa"/>
            <w:shd w:val="clear" w:color="auto" w:fill="FFFFFF" w:themeFill="background1"/>
          </w:tcPr>
          <w:p w:rsidR="00250C54" w:rsidRPr="00CC154E" w:rsidRDefault="00250C54" w:rsidP="0025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Zasięg ogólnopolski </w:t>
            </w:r>
          </w:p>
          <w:p w:rsidR="00883E02" w:rsidRDefault="00883E02" w:rsidP="00883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D79" w:rsidRPr="00CC154E" w:rsidTr="009D14E8">
        <w:trPr>
          <w:trHeight w:val="386"/>
        </w:trPr>
        <w:tc>
          <w:tcPr>
            <w:tcW w:w="14283" w:type="dxa"/>
            <w:gridSpan w:val="7"/>
            <w:shd w:val="clear" w:color="auto" w:fill="FFFFFF" w:themeFill="background1"/>
          </w:tcPr>
          <w:p w:rsidR="007E1D79" w:rsidRPr="00CC154E" w:rsidRDefault="007E1D79" w:rsidP="005E772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D79" w:rsidRDefault="007E1D79" w:rsidP="005E7723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  <w:t>INTERWENCJA KRYZYSOWA</w:t>
            </w:r>
          </w:p>
          <w:p w:rsidR="007E1D79" w:rsidRPr="00CC154E" w:rsidRDefault="007E1D79" w:rsidP="005E772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BC4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3B6BC4" w:rsidRPr="00CC154E" w:rsidRDefault="00695187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3B6BC4" w:rsidRPr="00CC154E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Centralne Zarządzanie Kryzysowe</w:t>
            </w:r>
          </w:p>
        </w:tc>
        <w:tc>
          <w:tcPr>
            <w:tcW w:w="3118" w:type="dxa"/>
            <w:shd w:val="clear" w:color="auto" w:fill="FFFFFF" w:themeFill="background1"/>
          </w:tcPr>
          <w:p w:rsidR="003B6BC4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Rządowe Centrum </w:t>
            </w:r>
            <w:r w:rsidR="004E183D" w:rsidRPr="00CC154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ezpieczeństwa</w:t>
            </w:r>
          </w:p>
          <w:p w:rsidR="00A56DC3" w:rsidRPr="00CC154E" w:rsidRDefault="00A56DC3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Al. Ujazdowskie 5</w:t>
            </w:r>
          </w:p>
          <w:p w:rsidR="001B60D4" w:rsidRDefault="00091D93" w:rsidP="004E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583</w:t>
            </w:r>
            <w:r w:rsidR="003B6BC4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Warszawa http://rcb.gov.pl/zarzadzanie-kryzysowe/</w:t>
            </w:r>
          </w:p>
          <w:p w:rsidR="001B60D4" w:rsidRPr="00CC154E" w:rsidRDefault="00091D93" w:rsidP="004E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</w:t>
            </w:r>
            <w:r w:rsidR="00005067">
              <w:rPr>
                <w:rFonts w:ascii="Times New Roman" w:hAnsi="Times New Roman" w:cs="Times New Roman"/>
                <w:sz w:val="20"/>
                <w:szCs w:val="20"/>
              </w:rPr>
              <w:t>gov.pl/veb/reb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3B6BC4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Całodobowy dyżur</w:t>
            </w:r>
            <w:r w:rsidR="00005067">
              <w:rPr>
                <w:rFonts w:ascii="Times New Roman" w:hAnsi="Times New Roman" w:cs="Times New Roman"/>
                <w:sz w:val="20"/>
                <w:szCs w:val="20"/>
              </w:rPr>
              <w:t xml:space="preserve"> w dni robocze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6DC3" w:rsidRPr="00CC154E" w:rsidRDefault="00A56DC3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8 47 721 68 58</w:t>
            </w:r>
          </w:p>
          <w:p w:rsidR="00005067" w:rsidRDefault="00005067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8 47 721 69 00</w:t>
            </w:r>
          </w:p>
          <w:p w:rsidR="00A56DC3" w:rsidRPr="00CC154E" w:rsidRDefault="00A56DC3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785 700 177</w:t>
            </w:r>
          </w:p>
          <w:p w:rsidR="003B6BC4" w:rsidRPr="00CC154E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3B6BC4" w:rsidRPr="00CC154E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dyzurny@rcb.gov.pl</w:t>
            </w:r>
          </w:p>
          <w:p w:rsidR="003B6BC4" w:rsidRPr="00CC154E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B6BC4" w:rsidRDefault="003B6BC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onitorowanie bezpieczeństwa</w:t>
            </w:r>
            <w:r w:rsidR="008C1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4 godziny na dobę przez </w:t>
            </w:r>
            <w:r w:rsidR="00237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7 dni w tygodniu</w:t>
            </w:r>
            <w:r w:rsidR="008C1F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C1FAE" w:rsidRPr="00CC154E" w:rsidRDefault="008C1FAE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AE" w:rsidRDefault="008C1FAE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C1FAE">
              <w:rPr>
                <w:rFonts w:ascii="Times New Roman" w:hAnsi="Times New Roman" w:cs="Times New Roman"/>
                <w:sz w:val="20"/>
                <w:szCs w:val="20"/>
              </w:rPr>
              <w:t>nform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C1FAE">
              <w:rPr>
                <w:rFonts w:ascii="Times New Roman" w:hAnsi="Times New Roman" w:cs="Times New Roman"/>
                <w:sz w:val="20"/>
                <w:szCs w:val="20"/>
              </w:rPr>
              <w:t xml:space="preserve"> na temat zarządzania kryzysowego</w:t>
            </w:r>
          </w:p>
          <w:p w:rsidR="003B6BC4" w:rsidRPr="00CC154E" w:rsidRDefault="003B6BC4" w:rsidP="00AA1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B6BC4" w:rsidRPr="00CC154E" w:rsidRDefault="003B6BC4" w:rsidP="003B6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Zasięg ogólnopolski </w:t>
            </w:r>
          </w:p>
          <w:p w:rsidR="003B6BC4" w:rsidRPr="00CC154E" w:rsidRDefault="003B6BC4" w:rsidP="008C1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D79" w:rsidRPr="00CC154E" w:rsidTr="009D14E8">
        <w:trPr>
          <w:trHeight w:val="386"/>
        </w:trPr>
        <w:tc>
          <w:tcPr>
            <w:tcW w:w="14283" w:type="dxa"/>
            <w:gridSpan w:val="7"/>
            <w:shd w:val="clear" w:color="auto" w:fill="FFFFFF" w:themeFill="background1"/>
          </w:tcPr>
          <w:p w:rsidR="007E1D79" w:rsidRPr="00CC154E" w:rsidRDefault="007E1D79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D79" w:rsidRDefault="007E1D79" w:rsidP="005E7723">
            <w:pPr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  <w:t>PORADNICTWO Z ZAKRESU UBEZPIECZEŃ SPOŁECZNYCH</w:t>
            </w:r>
          </w:p>
          <w:p w:rsidR="007E1D79" w:rsidRPr="00CC154E" w:rsidRDefault="007E1D79" w:rsidP="005E7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BC4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3B6BC4" w:rsidRPr="00CC154E" w:rsidRDefault="009C6D7D" w:rsidP="0014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</w:tcPr>
          <w:p w:rsidR="003B6BC4" w:rsidRPr="00CC154E" w:rsidRDefault="003B6BC4" w:rsidP="003B6B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entrum Obsługi Telefonicznej Zakładu </w:t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bezpieczeń Społecznych</w:t>
            </w:r>
          </w:p>
        </w:tc>
        <w:tc>
          <w:tcPr>
            <w:tcW w:w="3118" w:type="dxa"/>
            <w:shd w:val="clear" w:color="auto" w:fill="FFFFFF" w:themeFill="background1"/>
          </w:tcPr>
          <w:p w:rsidR="003B6BC4" w:rsidRPr="009C5FF9" w:rsidRDefault="009D0A0C" w:rsidP="003B6B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9" w:history="1">
              <w:r w:rsidR="00414F8A" w:rsidRPr="009C5FF9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www.zus.pl/ozus/kontakt/</w:t>
              </w:r>
              <w:r w:rsidR="00414F8A" w:rsidRPr="009C5FF9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br/>
                <w:t>centrum-obslugi-telefonicznej-cot-cot@zus.p</w:t>
              </w:r>
            </w:hyperlink>
            <w:r w:rsidR="008E4949" w:rsidRPr="009C5FF9">
              <w:rPr>
                <w:rStyle w:val="Hipercze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l</w:t>
            </w:r>
          </w:p>
          <w:p w:rsidR="003B6BC4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Centrala</w:t>
            </w:r>
            <w:r w:rsidR="007A35A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22 560 16 00</w:t>
            </w:r>
          </w:p>
          <w:p w:rsidR="00091D93" w:rsidRPr="00CC154E" w:rsidRDefault="00091D93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+/Rodzinny Kapitał Opiekuńczy 22 290 55 00</w:t>
            </w:r>
          </w:p>
          <w:p w:rsidR="003B6BC4" w:rsidRDefault="004F450E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Koszt połączenia zgodnie </w:t>
            </w:r>
            <w:r w:rsidR="005E73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 taryfą operatora</w:t>
            </w:r>
          </w:p>
          <w:p w:rsidR="004F450E" w:rsidRPr="00CC154E" w:rsidRDefault="004F450E" w:rsidP="003B6B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4F450E" w:rsidRDefault="004E183D" w:rsidP="004E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iedziałek –piątek</w:t>
            </w:r>
            <w:r w:rsidR="003B6BC4"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7.00 –18.00</w:t>
            </w:r>
            <w:r w:rsidR="004F450E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50E" w:rsidRDefault="004F450E" w:rsidP="004E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BC4" w:rsidRPr="00CC154E" w:rsidRDefault="003B6BC4" w:rsidP="004F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B6BC4" w:rsidRPr="00CC154E" w:rsidRDefault="003B6BC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akres informacji</w:t>
            </w:r>
          </w:p>
          <w:p w:rsidR="003B6BC4" w:rsidRPr="00CC154E" w:rsidRDefault="003B6BC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-pomoc techniczna</w:t>
            </w:r>
          </w:p>
          <w:p w:rsidR="003B6BC4" w:rsidRPr="00CC154E" w:rsidRDefault="003B6BC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-składki</w:t>
            </w:r>
          </w:p>
          <w:p w:rsidR="003B6BC4" w:rsidRPr="00CC154E" w:rsidRDefault="003B6BC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-renty</w:t>
            </w:r>
          </w:p>
          <w:p w:rsidR="003B6BC4" w:rsidRPr="00CC154E" w:rsidRDefault="003B6BC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emerytury</w:t>
            </w:r>
          </w:p>
          <w:p w:rsidR="003B6BC4" w:rsidRPr="00CC154E" w:rsidRDefault="003B6BC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B6BC4" w:rsidRPr="00CC154E" w:rsidRDefault="003B6BC4" w:rsidP="003B6B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Zasięg ogólnopolski</w:t>
            </w:r>
          </w:p>
        </w:tc>
      </w:tr>
      <w:tr w:rsidR="003B6BC4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3B6BC4" w:rsidRPr="00CC154E" w:rsidRDefault="009C6D7D" w:rsidP="008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559" w:type="dxa"/>
            <w:shd w:val="clear" w:color="auto" w:fill="FFFFFF" w:themeFill="background1"/>
          </w:tcPr>
          <w:p w:rsidR="003B6BC4" w:rsidRPr="00CC154E" w:rsidRDefault="003B6BC4" w:rsidP="003B6B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Zakład Ubezpieczeń Społecznych</w:t>
            </w:r>
          </w:p>
          <w:p w:rsidR="003B6BC4" w:rsidRPr="00E662C9" w:rsidRDefault="000A0F96" w:rsidP="003B6B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iuro Terenowe </w:t>
            </w:r>
            <w:r w:rsidR="0072365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3B6BC4" w:rsidRPr="00E662C9">
              <w:rPr>
                <w:rFonts w:ascii="Times New Roman" w:eastAsia="Calibri" w:hAnsi="Times New Roman" w:cs="Times New Roman"/>
                <w:sz w:val="20"/>
                <w:szCs w:val="20"/>
              </w:rPr>
              <w:t>w Łęcznej</w:t>
            </w:r>
          </w:p>
        </w:tc>
        <w:tc>
          <w:tcPr>
            <w:tcW w:w="3118" w:type="dxa"/>
            <w:shd w:val="clear" w:color="auto" w:fill="FFFFFF" w:themeFill="background1"/>
          </w:tcPr>
          <w:p w:rsidR="003B6BC4" w:rsidRPr="00CC154E" w:rsidRDefault="005E73D0" w:rsidP="003B6B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Obrońców Pokoju 5</w:t>
            </w:r>
            <w:r w:rsidR="00BE1BDF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3B6BC4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21-010 Łęczna</w:t>
            </w:r>
          </w:p>
          <w:p w:rsidR="003B6BC4" w:rsidRPr="00CC154E" w:rsidRDefault="003B6BC4" w:rsidP="003B6B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tel. 81 752 06 35</w:t>
            </w:r>
            <w:r w:rsidR="00091D93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091D9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2 560 16 00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091D93" w:rsidRDefault="00091D93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8.00-17.00</w:t>
            </w:r>
          </w:p>
          <w:p w:rsidR="003B6BC4" w:rsidRPr="00CC154E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wtorek-piątek</w:t>
            </w:r>
          </w:p>
          <w:p w:rsidR="004F450E" w:rsidRPr="00CC154E" w:rsidRDefault="003B6BC4" w:rsidP="00A64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8.00-15.00</w:t>
            </w:r>
          </w:p>
        </w:tc>
        <w:tc>
          <w:tcPr>
            <w:tcW w:w="5103" w:type="dxa"/>
            <w:shd w:val="clear" w:color="auto" w:fill="FFFFFF" w:themeFill="background1"/>
          </w:tcPr>
          <w:p w:rsidR="003B6BC4" w:rsidRPr="00CC154E" w:rsidRDefault="00864C79" w:rsidP="00A4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C1FAE" w:rsidRPr="008C1FAE">
              <w:rPr>
                <w:rFonts w:ascii="Times New Roman" w:hAnsi="Times New Roman" w:cs="Times New Roman"/>
                <w:sz w:val="20"/>
                <w:szCs w:val="20"/>
              </w:rPr>
              <w:t>orad</w:t>
            </w:r>
            <w:r w:rsidR="008C1FA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8C1FAE" w:rsidRPr="008C1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D79">
              <w:rPr>
                <w:rFonts w:ascii="Times New Roman" w:hAnsi="Times New Roman" w:cs="Times New Roman"/>
                <w:sz w:val="20"/>
                <w:szCs w:val="20"/>
              </w:rPr>
              <w:t>dla ubezpieczonych i płatników</w:t>
            </w:r>
            <w:r w:rsidR="007E1D79" w:rsidRPr="008C1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FAE" w:rsidRPr="008C1FAE">
              <w:rPr>
                <w:rFonts w:ascii="Times New Roman" w:hAnsi="Times New Roman" w:cs="Times New Roman"/>
                <w:sz w:val="20"/>
                <w:szCs w:val="20"/>
              </w:rPr>
              <w:t>z zakresu realizowanych świadczeń</w:t>
            </w:r>
            <w:r w:rsidR="008C1FAE">
              <w:rPr>
                <w:rFonts w:ascii="Times New Roman" w:hAnsi="Times New Roman" w:cs="Times New Roman"/>
                <w:sz w:val="20"/>
                <w:szCs w:val="20"/>
              </w:rPr>
              <w:t xml:space="preserve"> (emerytury, składki, renty)</w:t>
            </w:r>
          </w:p>
        </w:tc>
        <w:tc>
          <w:tcPr>
            <w:tcW w:w="1842" w:type="dxa"/>
            <w:shd w:val="clear" w:color="auto" w:fill="FFFFFF" w:themeFill="background1"/>
          </w:tcPr>
          <w:p w:rsidR="007E1D79" w:rsidRPr="00CC154E" w:rsidRDefault="003B6BC4" w:rsidP="007E1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ńcy </w:t>
            </w:r>
            <w:r w:rsidR="007E1D79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>owiatu łęczyńskiego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6BC4" w:rsidRPr="00CC154E" w:rsidRDefault="003B6BC4" w:rsidP="003B6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BC4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3B6BC4" w:rsidRPr="00CC154E" w:rsidRDefault="00147ED6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3B6BC4" w:rsidRPr="00CC154E" w:rsidRDefault="008E4949" w:rsidP="000A0F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sa Rolniczego Ubezpieczenia Społeczneg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A0F96" w:rsidRPr="00E662C9">
              <w:rPr>
                <w:rFonts w:ascii="Times New Roman" w:eastAsia="Calibri" w:hAnsi="Times New Roman" w:cs="Times New Roman"/>
                <w:sz w:val="20"/>
                <w:szCs w:val="20"/>
              </w:rPr>
              <w:t>Placówka Terenowa</w:t>
            </w:r>
            <w:r w:rsidR="003B6BC4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Łęcznej</w:t>
            </w:r>
          </w:p>
        </w:tc>
        <w:tc>
          <w:tcPr>
            <w:tcW w:w="3118" w:type="dxa"/>
            <w:shd w:val="clear" w:color="auto" w:fill="FFFFFF" w:themeFill="background1"/>
          </w:tcPr>
          <w:p w:rsidR="003B6BC4" w:rsidRPr="00CC154E" w:rsidRDefault="005E73D0" w:rsidP="003B6B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Staszica 7</w:t>
            </w:r>
            <w:r w:rsidR="003B6BC4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21-010 Łęczna </w:t>
            </w:r>
          </w:p>
          <w:p w:rsidR="003B6BC4" w:rsidRDefault="003B6BC4" w:rsidP="003B6B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l. 81 752 25 04, </w:t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752 10 74,</w:t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fax 81 752 10 76,</w:t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e-mail: </w:t>
            </w:r>
            <w:hyperlink r:id="rId30" w:history="1">
              <w:r w:rsidRPr="00CC154E">
                <w:rPr>
                  <w:rFonts w:ascii="Times New Roman" w:eastAsia="Calibri" w:hAnsi="Times New Roman" w:cs="Times New Roman"/>
                  <w:sz w:val="20"/>
                  <w:szCs w:val="20"/>
                </w:rPr>
                <w:t>leczna@krus.gov.pl</w:t>
              </w:r>
            </w:hyperlink>
          </w:p>
          <w:p w:rsidR="004F450E" w:rsidRPr="00CC154E" w:rsidRDefault="004F450E" w:rsidP="004F45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3B6BC4" w:rsidRPr="00CC154E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poniedziałek - piątek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7.15 – 15.15</w:t>
            </w:r>
          </w:p>
          <w:p w:rsidR="003B6BC4" w:rsidRPr="00CC154E" w:rsidRDefault="003B6BC4" w:rsidP="00A4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wtorek stanowiska </w:t>
            </w:r>
            <w:r w:rsidR="00A464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ds. obsługi </w:t>
            </w:r>
            <w:r w:rsidR="00A4644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nteresantów</w:t>
            </w:r>
            <w:r w:rsidR="00A464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7.15 – 16.15</w:t>
            </w:r>
          </w:p>
        </w:tc>
        <w:tc>
          <w:tcPr>
            <w:tcW w:w="5103" w:type="dxa"/>
            <w:shd w:val="clear" w:color="auto" w:fill="FFFFFF" w:themeFill="background1"/>
          </w:tcPr>
          <w:p w:rsidR="008C1FAE" w:rsidRPr="007E1D79" w:rsidRDefault="007E1D79" w:rsidP="008E49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dla</w:t>
            </w:r>
            <w:r w:rsidR="008C1FAE" w:rsidRPr="007E1D79">
              <w:rPr>
                <w:rFonts w:ascii="Times New Roman" w:hAnsi="Times New Roman" w:cs="Times New Roman"/>
                <w:sz w:val="20"/>
                <w:szCs w:val="20"/>
              </w:rPr>
              <w:t xml:space="preserve"> ubezpieczonych rolników i świadczeniobiorców Kasy (emerytów i renc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)</w:t>
            </w:r>
          </w:p>
          <w:p w:rsidR="008C1FAE" w:rsidRPr="007E1D79" w:rsidRDefault="007E1D79" w:rsidP="008E49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D79">
              <w:rPr>
                <w:rFonts w:ascii="Times New Roman" w:hAnsi="Times New Roman" w:cs="Times New Roman"/>
                <w:sz w:val="20"/>
                <w:szCs w:val="20"/>
              </w:rPr>
              <w:t xml:space="preserve">poradnictwo w zakresie </w:t>
            </w:r>
            <w:r w:rsidRPr="007E1D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yznawania </w:t>
            </w:r>
            <w:r w:rsidR="008C1FAE" w:rsidRPr="007E1D79">
              <w:rPr>
                <w:rFonts w:ascii="Times New Roman" w:hAnsi="Times New Roman" w:cs="Times New Roman"/>
                <w:bCs/>
                <w:sz w:val="20"/>
                <w:szCs w:val="20"/>
              </w:rPr>
              <w:t>i wypłat</w:t>
            </w:r>
            <w:r w:rsidRPr="007E1D79"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="008C1FAE" w:rsidRPr="007E1D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świadczeń emerytalno-rentowych oraz wypadkowych,</w:t>
            </w:r>
          </w:p>
          <w:p w:rsidR="00250C54" w:rsidRDefault="008C1FAE" w:rsidP="008E49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D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orobowych i macierzyńskich oraz świadczeń </w:t>
            </w:r>
            <w:r w:rsidR="006F485C" w:rsidRPr="007E1D79">
              <w:rPr>
                <w:rFonts w:ascii="Times New Roman" w:hAnsi="Times New Roman" w:cs="Times New Roman"/>
                <w:bCs/>
                <w:sz w:val="20"/>
                <w:szCs w:val="20"/>
              </w:rPr>
              <w:t>poza ubezpieczeniowych</w:t>
            </w:r>
          </w:p>
          <w:p w:rsidR="00250C54" w:rsidRPr="00CC154E" w:rsidRDefault="00250C54" w:rsidP="008E4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B6BC4" w:rsidRPr="00CC154E" w:rsidRDefault="003B6BC4" w:rsidP="003B6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ńcy </w:t>
            </w:r>
            <w:r w:rsidR="008E4949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>owiatu łęczyńskiego</w:t>
            </w:r>
          </w:p>
          <w:p w:rsidR="003B6BC4" w:rsidRPr="00CC154E" w:rsidRDefault="003B6BC4" w:rsidP="003B6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D79" w:rsidRPr="00CC154E" w:rsidTr="009D14E8">
        <w:trPr>
          <w:trHeight w:val="386"/>
        </w:trPr>
        <w:tc>
          <w:tcPr>
            <w:tcW w:w="14283" w:type="dxa"/>
            <w:gridSpan w:val="7"/>
            <w:shd w:val="clear" w:color="auto" w:fill="FFFFFF" w:themeFill="background1"/>
          </w:tcPr>
          <w:p w:rsidR="007E1D79" w:rsidRPr="00CC154E" w:rsidRDefault="007E1D79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D79" w:rsidRDefault="007E1D79" w:rsidP="005E7723">
            <w:pPr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  <w:t>PORADNICTWO KONSUMENCKIE</w:t>
            </w:r>
          </w:p>
          <w:p w:rsidR="007E1D79" w:rsidRPr="004F450E" w:rsidRDefault="007E1D79" w:rsidP="005E772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B6BC4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3B6BC4" w:rsidRPr="00CC154E" w:rsidRDefault="00883E02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4F450E" w:rsidRDefault="004F450E" w:rsidP="004F450E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0E">
              <w:rPr>
                <w:rFonts w:ascii="Times New Roman" w:hAnsi="Times New Roman" w:cs="Times New Roman"/>
                <w:bCs/>
                <w:sz w:val="20"/>
                <w:szCs w:val="20"/>
              </w:rPr>
              <w:t>Urząd Komunikacji Elektronicznej</w:t>
            </w: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B6BC4"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>Centrum Informacji Konsumenckiej</w:t>
            </w:r>
          </w:p>
          <w:p w:rsidR="001B60D4" w:rsidRPr="00CC154E" w:rsidRDefault="001B60D4" w:rsidP="004F450E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3B6BC4" w:rsidRPr="00CC154E" w:rsidRDefault="003B6BC4" w:rsidP="003B6BC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ul. Giełdowa 7/9</w:t>
            </w:r>
          </w:p>
          <w:p w:rsidR="003B6BC4" w:rsidRDefault="003B6BC4" w:rsidP="003B6BC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01-211 Warszawa</w:t>
            </w:r>
          </w:p>
          <w:p w:rsidR="00A56DC3" w:rsidRPr="00CC154E" w:rsidRDefault="00A56DC3" w:rsidP="003B6BC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akt@uke.gov.pl</w:t>
            </w:r>
          </w:p>
          <w:p w:rsidR="003B6BC4" w:rsidRPr="008E4949" w:rsidRDefault="009D0A0C" w:rsidP="003B6BC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555123" w:rsidRPr="008E494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cik.uke.gov.pl</w:t>
              </w:r>
            </w:hyperlink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E662C9" w:rsidRDefault="00E662C9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 czynny</w:t>
            </w:r>
          </w:p>
          <w:p w:rsidR="004F450E" w:rsidRDefault="005E7723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F450E">
              <w:rPr>
                <w:rFonts w:ascii="Times New Roman" w:hAnsi="Times New Roman" w:cs="Times New Roman"/>
                <w:sz w:val="20"/>
                <w:szCs w:val="20"/>
              </w:rPr>
              <w:t>oniedziałek-</w:t>
            </w:r>
            <w:r w:rsidR="004F450E" w:rsidRPr="004F450E"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  <w:r w:rsidR="004F45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A18C0">
              <w:rPr>
                <w:rFonts w:ascii="Times New Roman" w:hAnsi="Times New Roman" w:cs="Times New Roman"/>
                <w:sz w:val="20"/>
                <w:szCs w:val="20"/>
              </w:rPr>
              <w:t>8.15-16.</w:t>
            </w:r>
            <w:r w:rsidR="004F450E" w:rsidRPr="004F45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B6BC4" w:rsidRPr="00E662C9" w:rsidRDefault="003B6BC4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INFOLINIA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22 330 4000</w:t>
            </w:r>
          </w:p>
          <w:p w:rsidR="000A0F96" w:rsidRPr="000A0F96" w:rsidRDefault="000A0F96" w:rsidP="004E183D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B6BC4" w:rsidRPr="00CC154E" w:rsidRDefault="003B6BC4" w:rsidP="0084299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rady w zakresie usług pocztowych i telekomunikacyjnych</w:t>
            </w:r>
          </w:p>
          <w:p w:rsidR="003B6BC4" w:rsidRPr="00CC154E" w:rsidRDefault="003B6BC4" w:rsidP="0084299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B6BC4" w:rsidRPr="00CC154E" w:rsidRDefault="003B6BC4" w:rsidP="003B6BC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asięg ogólnopolski</w:t>
            </w:r>
          </w:p>
        </w:tc>
      </w:tr>
      <w:tr w:rsidR="004E183D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4E183D" w:rsidRPr="00CC154E" w:rsidRDefault="00695187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4E183D" w:rsidRPr="00CC154E" w:rsidRDefault="004E183D" w:rsidP="004E183D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>Urząd Ochrony Konkurencji</w:t>
            </w:r>
          </w:p>
          <w:p w:rsidR="004E183D" w:rsidRPr="00CC154E" w:rsidRDefault="004E183D" w:rsidP="004E183D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Konsumentów</w:t>
            </w:r>
          </w:p>
        </w:tc>
        <w:tc>
          <w:tcPr>
            <w:tcW w:w="3118" w:type="dxa"/>
            <w:shd w:val="clear" w:color="auto" w:fill="FFFFFF" w:themeFill="background1"/>
          </w:tcPr>
          <w:p w:rsidR="004E183D" w:rsidRPr="00CC154E" w:rsidRDefault="004E183D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lac Powstańców Warszawy 1</w:t>
            </w:r>
          </w:p>
          <w:p w:rsidR="004E183D" w:rsidRDefault="004E183D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00-950 Warszawa</w:t>
            </w:r>
          </w:p>
          <w:p w:rsidR="004F450E" w:rsidRPr="009C5FF9" w:rsidRDefault="004F450E" w:rsidP="004F450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0E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="00091D93">
              <w:rPr>
                <w:rFonts w:ascii="Times New Roman" w:hAnsi="Times New Roman" w:cs="Times New Roman"/>
                <w:sz w:val="20"/>
                <w:szCs w:val="20"/>
              </w:rPr>
              <w:t>801 440 220/</w:t>
            </w:r>
            <w:r w:rsidR="00091D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>+48 22 55 60 800</w:t>
            </w:r>
          </w:p>
          <w:p w:rsidR="004F450E" w:rsidRPr="00354F72" w:rsidRDefault="004F450E" w:rsidP="004E183D">
            <w:pPr>
              <w:pStyle w:val="Standard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de-DE"/>
              </w:rPr>
            </w:pPr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e-mail </w:t>
            </w:r>
            <w:hyperlink r:id="rId32" w:history="1">
              <w:r w:rsidRPr="00354F7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de-DE"/>
                </w:rPr>
                <w:t>uokik@uokik.gov.pl</w:t>
              </w:r>
            </w:hyperlink>
          </w:p>
          <w:p w:rsidR="001D184F" w:rsidRPr="00354F72" w:rsidRDefault="001D184F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54F72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de-DE"/>
              </w:rPr>
              <w:t>porady@dlakonsumentow.pl</w:t>
            </w:r>
          </w:p>
          <w:p w:rsidR="004E183D" w:rsidRPr="00354F72" w:rsidRDefault="009D0A0C" w:rsidP="004E183D">
            <w:pPr>
              <w:pStyle w:val="Standard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de-DE"/>
              </w:rPr>
            </w:pPr>
            <w:hyperlink r:id="rId33" w:history="1">
              <w:r w:rsidR="004E183D" w:rsidRPr="00354F7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de-DE"/>
                </w:rPr>
                <w:t>www.uokik.gov.pl</w:t>
              </w:r>
            </w:hyperlink>
          </w:p>
          <w:p w:rsidR="001D184F" w:rsidRPr="00354F72" w:rsidRDefault="001D184F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4F450E" w:rsidRDefault="004F450E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F450E">
              <w:rPr>
                <w:rFonts w:ascii="Times New Roman" w:hAnsi="Times New Roman" w:cs="Times New Roman"/>
                <w:sz w:val="20"/>
                <w:szCs w:val="20"/>
              </w:rPr>
              <w:t>oniedziałek-piątek</w:t>
            </w:r>
          </w:p>
          <w:p w:rsidR="004F450E" w:rsidRDefault="00AA18C0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 – 16.</w:t>
            </w:r>
            <w:r w:rsidR="004F450E" w:rsidRPr="004F45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450E" w:rsidRDefault="00AE3CF7" w:rsidP="004F450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0E">
              <w:rPr>
                <w:rFonts w:ascii="Times New Roman" w:hAnsi="Times New Roman" w:cs="Times New Roman"/>
                <w:sz w:val="20"/>
                <w:szCs w:val="20"/>
              </w:rPr>
              <w:t>INFOLINIA KONSUMENCKA</w:t>
            </w:r>
          </w:p>
          <w:p w:rsidR="00AE3CF7" w:rsidRPr="00CC154E" w:rsidRDefault="004F450E" w:rsidP="00DF12B8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0E">
              <w:rPr>
                <w:rFonts w:ascii="Times New Roman" w:hAnsi="Times New Roman" w:cs="Times New Roman"/>
                <w:sz w:val="20"/>
                <w:szCs w:val="20"/>
              </w:rPr>
              <w:t>poniedzia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F450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piątek</w:t>
            </w:r>
            <w:r w:rsidR="00AA18C0">
              <w:rPr>
                <w:rFonts w:ascii="Times New Roman" w:hAnsi="Times New Roman" w:cs="Times New Roman"/>
                <w:sz w:val="20"/>
                <w:szCs w:val="20"/>
              </w:rPr>
              <w:t xml:space="preserve"> 8.00 – 18.</w:t>
            </w:r>
            <w:r w:rsidRPr="004F45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103" w:type="dxa"/>
            <w:shd w:val="clear" w:color="auto" w:fill="FFFFFF" w:themeFill="background1"/>
          </w:tcPr>
          <w:p w:rsidR="004E183D" w:rsidRDefault="004E183D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Poradnictwo konsumenckie i informacje prawne w zakresie ochrony interesów konsumentów </w:t>
            </w:r>
          </w:p>
          <w:p w:rsidR="004F450E" w:rsidRDefault="004F450E" w:rsidP="004F4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50E">
              <w:rPr>
                <w:rFonts w:ascii="Times New Roman" w:hAnsi="Times New Roman" w:cs="Times New Roman"/>
                <w:sz w:val="20"/>
                <w:szCs w:val="20"/>
              </w:rPr>
              <w:t>Infolinia Konsumencka, tel. 801 440 220 oraz 22 290 89 16, opłata wg taryfy operatora, prowadzona przez F</w:t>
            </w:r>
            <w:r w:rsidR="001D184F">
              <w:rPr>
                <w:rFonts w:ascii="Times New Roman" w:hAnsi="Times New Roman" w:cs="Times New Roman"/>
                <w:sz w:val="20"/>
                <w:szCs w:val="20"/>
              </w:rPr>
              <w:t>eder</w:t>
            </w:r>
            <w:r w:rsidRPr="004F450E">
              <w:rPr>
                <w:rFonts w:ascii="Times New Roman" w:hAnsi="Times New Roman" w:cs="Times New Roman"/>
                <w:sz w:val="20"/>
                <w:szCs w:val="20"/>
              </w:rPr>
              <w:t>ację Konsumentów.</w:t>
            </w:r>
          </w:p>
          <w:p w:rsidR="004F450E" w:rsidRPr="00CC154E" w:rsidRDefault="004F450E" w:rsidP="004F4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E183D" w:rsidRPr="00CC154E" w:rsidRDefault="004E183D" w:rsidP="004E183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asięg ogólnopolski</w:t>
            </w:r>
          </w:p>
        </w:tc>
      </w:tr>
      <w:tr w:rsidR="004E183D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4E183D" w:rsidRPr="00CC154E" w:rsidRDefault="00695187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4E183D" w:rsidRPr="00CC154E" w:rsidRDefault="004E183D" w:rsidP="004E183D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>Powiatowy Rzecznik Konsumentów</w:t>
            </w:r>
          </w:p>
          <w:p w:rsidR="004E183D" w:rsidRPr="00CC154E" w:rsidRDefault="004E183D" w:rsidP="004E18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4E183D" w:rsidRPr="00CC154E" w:rsidRDefault="004E183D" w:rsidP="004E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arostwo Powiatowe </w:t>
            </w:r>
            <w:r w:rsidR="008E494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w Łęcznej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183D" w:rsidRPr="00CC154E" w:rsidRDefault="00394F18" w:rsidP="004E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obsługi: Powiatowe</w:t>
            </w:r>
            <w:r w:rsidR="009E7F2A">
              <w:rPr>
                <w:rFonts w:ascii="Times New Roman" w:hAnsi="Times New Roman" w:cs="Times New Roman"/>
                <w:sz w:val="20"/>
                <w:szCs w:val="20"/>
              </w:rPr>
              <w:t xml:space="preserve"> Centrum Pomocy Rodzinie  ul. 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szica 9</w:t>
            </w:r>
          </w:p>
          <w:p w:rsidR="004E183D" w:rsidRPr="00CC154E" w:rsidRDefault="004E183D" w:rsidP="004E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21-010 Łęczna</w:t>
            </w:r>
          </w:p>
          <w:p w:rsidR="001B60D4" w:rsidRPr="00CC154E" w:rsidRDefault="004E183D" w:rsidP="00394F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tel. 81 531 52 </w:t>
            </w:r>
            <w:r w:rsidR="00394F1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A56DC3" w:rsidRDefault="00A56DC3" w:rsidP="00A56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</w:p>
          <w:p w:rsidR="00A56DC3" w:rsidRDefault="00A56DC3" w:rsidP="00A56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5-15.00</w:t>
            </w:r>
          </w:p>
          <w:p w:rsidR="004E183D" w:rsidRPr="00CC154E" w:rsidRDefault="00A56DC3" w:rsidP="00A56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394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E183D" w:rsidRPr="00CC154E"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4E183D" w:rsidRPr="00CC154E" w:rsidRDefault="00A56DC3" w:rsidP="004E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15-16</w:t>
            </w:r>
            <w:r w:rsidR="004E183D" w:rsidRPr="00CC154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103" w:type="dxa"/>
            <w:shd w:val="clear" w:color="auto" w:fill="FFFFFF" w:themeFill="background1"/>
          </w:tcPr>
          <w:p w:rsidR="004E183D" w:rsidRPr="00CC154E" w:rsidRDefault="004E183D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Poradnictwo konsumenckie i informacje prawne w zakresie ochrony interesów konsumentów </w:t>
            </w:r>
          </w:p>
        </w:tc>
        <w:tc>
          <w:tcPr>
            <w:tcW w:w="1842" w:type="dxa"/>
            <w:shd w:val="clear" w:color="auto" w:fill="FFFFFF" w:themeFill="background1"/>
          </w:tcPr>
          <w:p w:rsidR="004E183D" w:rsidRPr="00CC154E" w:rsidRDefault="004E183D" w:rsidP="004E1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powiatu łęczyńskiego</w:t>
            </w:r>
          </w:p>
        </w:tc>
      </w:tr>
      <w:tr w:rsidR="007E1D79" w:rsidRPr="00CC154E" w:rsidTr="009D14E8">
        <w:trPr>
          <w:trHeight w:val="386"/>
        </w:trPr>
        <w:tc>
          <w:tcPr>
            <w:tcW w:w="14283" w:type="dxa"/>
            <w:gridSpan w:val="7"/>
            <w:shd w:val="clear" w:color="auto" w:fill="FFFFFF" w:themeFill="background1"/>
          </w:tcPr>
          <w:p w:rsidR="001B60D4" w:rsidRPr="0085649F" w:rsidRDefault="001B60D4" w:rsidP="005E77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E1D79" w:rsidRDefault="007E1D79" w:rsidP="005E7723">
            <w:pPr>
              <w:jc w:val="center"/>
              <w:rPr>
                <w:rFonts w:ascii="Times New Roman" w:eastAsia="Times New Roman" w:hAnsi="Times New Roman" w:cs="Times New Roman"/>
                <w:b/>
                <w:color w:val="860000"/>
                <w:sz w:val="20"/>
                <w:szCs w:val="20"/>
                <w:lang w:eastAsia="pl-PL"/>
              </w:rPr>
            </w:pPr>
            <w:r w:rsidRPr="00CC154E">
              <w:rPr>
                <w:rFonts w:ascii="Times New Roman" w:eastAsia="Times New Roman" w:hAnsi="Times New Roman" w:cs="Times New Roman"/>
                <w:b/>
                <w:color w:val="860000"/>
                <w:sz w:val="20"/>
                <w:szCs w:val="20"/>
                <w:lang w:eastAsia="pl-PL"/>
              </w:rPr>
              <w:t>PORADNICTWO W ZAKRESIE PRAW PACJENTA</w:t>
            </w:r>
            <w:r w:rsidR="007325E0">
              <w:rPr>
                <w:rFonts w:ascii="Times New Roman" w:eastAsia="Times New Roman" w:hAnsi="Times New Roman" w:cs="Times New Roman"/>
                <w:b/>
                <w:color w:val="860000"/>
                <w:sz w:val="20"/>
                <w:szCs w:val="20"/>
                <w:lang w:eastAsia="pl-PL"/>
              </w:rPr>
              <w:t xml:space="preserve"> I SPRAW ZDROWIA</w:t>
            </w:r>
          </w:p>
          <w:p w:rsidR="007E1D79" w:rsidRPr="00CC154E" w:rsidRDefault="007E1D79" w:rsidP="005E77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E183D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4E183D" w:rsidRPr="00CC154E" w:rsidRDefault="00695187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4E183D" w:rsidRPr="00CC154E" w:rsidRDefault="004E183D" w:rsidP="004E18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Rzecznik Praw Pacjenta</w:t>
            </w:r>
          </w:p>
        </w:tc>
        <w:tc>
          <w:tcPr>
            <w:tcW w:w="3118" w:type="dxa"/>
            <w:shd w:val="clear" w:color="auto" w:fill="FFFFFF" w:themeFill="background1"/>
          </w:tcPr>
          <w:p w:rsidR="004E183D" w:rsidRPr="00CC154E" w:rsidRDefault="001D184F" w:rsidP="004E18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iuro RPP </w:t>
            </w:r>
            <w:r w:rsidR="004E183D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ul. Młynarska 46</w:t>
            </w:r>
          </w:p>
          <w:p w:rsidR="00091D93" w:rsidRDefault="004E183D" w:rsidP="004E18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-171 Warszawa </w:t>
            </w:r>
          </w:p>
          <w:p w:rsidR="00091D93" w:rsidRPr="008C6639" w:rsidRDefault="00091D93" w:rsidP="004E18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639">
              <w:rPr>
                <w:rFonts w:ascii="Times New Roman" w:eastAsia="Calibri" w:hAnsi="Times New Roman" w:cs="Times New Roman"/>
                <w:sz w:val="20"/>
                <w:szCs w:val="20"/>
              </w:rPr>
              <w:t>Tel.: 22 532 82 50</w:t>
            </w:r>
          </w:p>
          <w:p w:rsidR="004E183D" w:rsidRPr="008C6639" w:rsidRDefault="009D0A0C" w:rsidP="004E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1D184F" w:rsidRPr="008C6639">
                <w:rPr>
                  <w:rStyle w:val="Hipercze"/>
                  <w:rFonts w:ascii="Times New Roman" w:eastAsia="Calibri" w:hAnsi="Times New Roman" w:cs="Times New Roman"/>
                  <w:sz w:val="20"/>
                  <w:szCs w:val="20"/>
                </w:rPr>
                <w:t>www.rpp.gov.p</w:t>
              </w:r>
            </w:hyperlink>
            <w:r w:rsidR="004E183D" w:rsidRPr="008C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184F" w:rsidRPr="00CC154E" w:rsidRDefault="001D184F" w:rsidP="004E18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aria@rpp.gov.pl</w:t>
            </w:r>
          </w:p>
          <w:p w:rsidR="004E183D" w:rsidRPr="00CC154E" w:rsidRDefault="004E183D" w:rsidP="004E18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555123" w:rsidRDefault="00555123" w:rsidP="004E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niedziałek –piątek  8.00-18.00</w:t>
            </w:r>
          </w:p>
          <w:p w:rsidR="004E183D" w:rsidRPr="00CC154E" w:rsidRDefault="004E183D" w:rsidP="004E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Bezpłatna infolinia</w:t>
            </w:r>
          </w:p>
          <w:p w:rsidR="004E183D" w:rsidRDefault="004E183D" w:rsidP="0029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800 190</w:t>
            </w:r>
            <w:r w:rsidR="00CF2E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  <w:p w:rsidR="00CF2E22" w:rsidRDefault="00CF2E22" w:rsidP="0029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deo-czat na stronie internetowej rzecznika:</w:t>
            </w:r>
          </w:p>
          <w:p w:rsidR="00CF2E22" w:rsidRPr="00F214B2" w:rsidRDefault="00F214B2" w:rsidP="0029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w dniach p</w:t>
            </w:r>
            <w:r w:rsidR="00CF2E22" w:rsidRPr="00F214B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236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2E22" w:rsidRPr="00F21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2365D">
              <w:rPr>
                <w:rFonts w:ascii="Times New Roman" w:hAnsi="Times New Roman" w:cs="Times New Roman"/>
                <w:sz w:val="20"/>
                <w:szCs w:val="20"/>
              </w:rPr>
              <w:t>pt.</w:t>
            </w:r>
            <w:r w:rsidR="0072365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1D93">
              <w:rPr>
                <w:rFonts w:ascii="Times New Roman" w:hAnsi="Times New Roman" w:cs="Times New Roman"/>
                <w:sz w:val="20"/>
                <w:szCs w:val="20"/>
              </w:rPr>
              <w:t>8.00-18.</w:t>
            </w:r>
            <w:r w:rsidR="00CF2E22" w:rsidRPr="00F214B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CF2E22" w:rsidRPr="00CC154E" w:rsidRDefault="00CF2E22" w:rsidP="00723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E183D" w:rsidRPr="00CC154E" w:rsidRDefault="004E183D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rady prawne dla wszystki</w:t>
            </w:r>
            <w:r w:rsidR="00555123">
              <w:rPr>
                <w:rFonts w:ascii="Times New Roman" w:hAnsi="Times New Roman" w:cs="Times New Roman"/>
                <w:sz w:val="20"/>
                <w:szCs w:val="20"/>
              </w:rPr>
              <w:t xml:space="preserve">ch obywateli, a w szczególności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dla tych pacjentów, których prawa zostały naruszone</w:t>
            </w:r>
          </w:p>
          <w:p w:rsidR="00555123" w:rsidRPr="00CC154E" w:rsidRDefault="00555123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apisy na porad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osobistą: rezerwacja@rpp.gov.pl lub</w:t>
            </w:r>
          </w:p>
          <w:p w:rsidR="004E183D" w:rsidRPr="00CC154E" w:rsidRDefault="00555123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(22) 532 82 43</w:t>
            </w:r>
          </w:p>
        </w:tc>
        <w:tc>
          <w:tcPr>
            <w:tcW w:w="1842" w:type="dxa"/>
            <w:shd w:val="clear" w:color="auto" w:fill="FFFFFF" w:themeFill="background1"/>
          </w:tcPr>
          <w:p w:rsidR="004E183D" w:rsidRPr="00CC154E" w:rsidRDefault="004E183D" w:rsidP="004E1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asięg ogólnopolski</w:t>
            </w:r>
          </w:p>
        </w:tc>
      </w:tr>
      <w:tr w:rsidR="004E183D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4E183D" w:rsidRPr="00CC154E" w:rsidRDefault="00695187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4E183D" w:rsidRPr="00CC154E" w:rsidRDefault="004E183D" w:rsidP="004E183D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>Narodowy Fundusz Zdrowia-Centrala</w:t>
            </w:r>
          </w:p>
        </w:tc>
        <w:tc>
          <w:tcPr>
            <w:tcW w:w="3118" w:type="dxa"/>
            <w:shd w:val="clear" w:color="auto" w:fill="FFFFFF" w:themeFill="background1"/>
          </w:tcPr>
          <w:p w:rsidR="004E183D" w:rsidRPr="00CC154E" w:rsidRDefault="00091D93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owiecka 26/30</w:t>
            </w:r>
          </w:p>
          <w:p w:rsidR="004E183D" w:rsidRDefault="00091D93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528</w:t>
            </w:r>
            <w:r w:rsidR="004E183D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  <w:p w:rsidR="00A56DC3" w:rsidRPr="00CC154E" w:rsidRDefault="00A56DC3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22 279-76-82</w:t>
            </w:r>
          </w:p>
          <w:p w:rsidR="004E183D" w:rsidRPr="00CC154E" w:rsidRDefault="009D0A0C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4E183D" w:rsidRPr="00CC154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nfz.gov.pl</w:t>
              </w:r>
            </w:hyperlink>
          </w:p>
          <w:p w:rsidR="004E183D" w:rsidRPr="00CC154E" w:rsidRDefault="00091D93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ariaelektroniczn</w:t>
            </w:r>
            <w:r w:rsidR="004E183D" w:rsidRPr="00CC154E">
              <w:rPr>
                <w:rFonts w:ascii="Times New Roman" w:hAnsi="Times New Roman" w:cs="Times New Roman"/>
                <w:sz w:val="20"/>
                <w:szCs w:val="20"/>
              </w:rPr>
              <w:t>a@nfz.gov.pl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4E183D" w:rsidRDefault="00A64525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efoniczna </w:t>
            </w:r>
            <w:r w:rsidR="004E183D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Informacja Pacjenta </w:t>
            </w:r>
            <w:r w:rsidR="007E1D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C33DD">
              <w:rPr>
                <w:rFonts w:ascii="Times New Roman" w:hAnsi="Times New Roman" w:cs="Times New Roman"/>
                <w:sz w:val="20"/>
                <w:szCs w:val="20"/>
              </w:rPr>
              <w:t>(całodobowa)</w:t>
            </w:r>
            <w:r w:rsidR="000C33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="007E1D79" w:rsidRPr="00A64525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="004E183D" w:rsidRPr="00A64525">
              <w:rPr>
                <w:rFonts w:ascii="Times New Roman" w:hAnsi="Times New Roman" w:cs="Times New Roman"/>
                <w:sz w:val="20"/>
                <w:szCs w:val="20"/>
              </w:rPr>
              <w:t>800 190</w:t>
            </w:r>
            <w:r w:rsidR="00091D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183D" w:rsidRPr="00A64525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  <w:p w:rsidR="00091D93" w:rsidRDefault="00091D93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zagranicy: +48 22 125 66 00</w:t>
            </w:r>
          </w:p>
          <w:p w:rsidR="00A64525" w:rsidRPr="00A64525" w:rsidRDefault="00A64525" w:rsidP="00A6452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64525">
              <w:rPr>
                <w:rFonts w:ascii="Times New Roman" w:hAnsi="Times New Roman" w:cs="Times New Roman"/>
                <w:sz w:val="20"/>
                <w:szCs w:val="20"/>
              </w:rPr>
              <w:t>Wideorozmowy z tłumaczem 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zyka</w:t>
            </w:r>
            <w:r w:rsidRPr="00A64525">
              <w:rPr>
                <w:rFonts w:ascii="Times New Roman" w:hAnsi="Times New Roman" w:cs="Times New Roman"/>
                <w:sz w:val="20"/>
                <w:szCs w:val="19"/>
              </w:rPr>
              <w:t xml:space="preserve"> migowego</w:t>
            </w:r>
          </w:p>
          <w:p w:rsidR="004E183D" w:rsidRPr="00CC154E" w:rsidRDefault="00A64525" w:rsidP="00A6452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niedziałek –piątek 8.00-16.00</w:t>
            </w:r>
          </w:p>
        </w:tc>
        <w:tc>
          <w:tcPr>
            <w:tcW w:w="5103" w:type="dxa"/>
            <w:shd w:val="clear" w:color="auto" w:fill="FFFFFF" w:themeFill="background1"/>
          </w:tcPr>
          <w:p w:rsidR="0029364C" w:rsidRDefault="004E183D" w:rsidP="00A64525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Uprawnienia ubezpieczenia zdrowotnego:</w:t>
            </w:r>
          </w:p>
          <w:p w:rsidR="00A64525" w:rsidRDefault="004E183D" w:rsidP="00A64525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-prawa pacjenta</w:t>
            </w:r>
            <w:r w:rsidR="004F45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leczenie w kraju i poza granicami</w:t>
            </w:r>
            <w:r w:rsidR="004F45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4525">
              <w:rPr>
                <w:rFonts w:ascii="Times New Roman" w:hAnsi="Times New Roman" w:cs="Times New Roman"/>
                <w:sz w:val="20"/>
                <w:szCs w:val="20"/>
              </w:rPr>
              <w:t xml:space="preserve">kolejki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do świadcze</w:t>
            </w:r>
            <w:r w:rsidR="00A64525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</w:p>
          <w:p w:rsidR="00A64525" w:rsidRDefault="00A64525" w:rsidP="00A6452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83D" w:rsidRPr="00CC154E" w:rsidRDefault="004E183D" w:rsidP="00A64525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E183D" w:rsidRDefault="004E183D" w:rsidP="004E183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asięg ogólnopolski</w:t>
            </w:r>
            <w:r w:rsidR="00A64525">
              <w:rPr>
                <w:rFonts w:ascii="Times New Roman" w:hAnsi="Times New Roman" w:cs="Times New Roman"/>
                <w:sz w:val="20"/>
                <w:szCs w:val="20"/>
              </w:rPr>
              <w:t xml:space="preserve"> (każda osoba objęta ubezpieczeniem lub zainteresowana ubezpieczeniem zdrowotnym</w:t>
            </w:r>
          </w:p>
          <w:p w:rsidR="00A64525" w:rsidRPr="00CC154E" w:rsidRDefault="00A64525" w:rsidP="004E183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83D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4E183D" w:rsidRPr="00CC154E" w:rsidRDefault="00695187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4E183D" w:rsidRPr="009C5FF9" w:rsidRDefault="00945332" w:rsidP="00945332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bCs/>
                <w:sz w:val="20"/>
                <w:szCs w:val="20"/>
              </w:rPr>
              <w:t>Pełnomocnik Rządu do Spraw Osób Niepełnosprawnych</w:t>
            </w:r>
          </w:p>
        </w:tc>
        <w:tc>
          <w:tcPr>
            <w:tcW w:w="3118" w:type="dxa"/>
            <w:shd w:val="clear" w:color="auto" w:fill="FFFFFF" w:themeFill="background1"/>
          </w:tcPr>
          <w:p w:rsidR="004E183D" w:rsidRPr="009C5FF9" w:rsidRDefault="005E73D0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>ul. Żurawia 4 A</w:t>
            </w:r>
          </w:p>
          <w:p w:rsidR="004E183D" w:rsidRPr="009C5FF9" w:rsidRDefault="004E183D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>00-503 Warszawa</w:t>
            </w:r>
          </w:p>
          <w:p w:rsidR="004E183D" w:rsidRPr="009C5FF9" w:rsidRDefault="004E183D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>22 461 60 00</w:t>
            </w:r>
          </w:p>
          <w:p w:rsidR="004E183D" w:rsidRPr="009C5FF9" w:rsidRDefault="004E183D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>KORESPONDENCJA Nowogrodzka 1/3/5</w:t>
            </w:r>
          </w:p>
          <w:p w:rsidR="004E183D" w:rsidRPr="009C5FF9" w:rsidRDefault="004E183D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>00-513 Warszawa</w:t>
            </w:r>
          </w:p>
          <w:p w:rsidR="004E183D" w:rsidRPr="009C5FF9" w:rsidRDefault="009D0A0C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history="1">
              <w:r w:rsidR="00A64525" w:rsidRPr="0080379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niepelnosprawni.gov.pl</w:t>
              </w:r>
              <w:r w:rsidR="00A64525" w:rsidRPr="0080379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br/>
                <w:t>sekretariat.bon@</w:t>
              </w:r>
            </w:hyperlink>
          </w:p>
          <w:p w:rsidR="004E183D" w:rsidRPr="009C5FF9" w:rsidRDefault="004E183D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>mrpips.gov.pl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945332" w:rsidRPr="00945332" w:rsidRDefault="00945332" w:rsidP="009453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32">
              <w:rPr>
                <w:rFonts w:ascii="Times New Roman" w:hAnsi="Times New Roman" w:cs="Times New Roman"/>
                <w:sz w:val="20"/>
                <w:szCs w:val="20"/>
              </w:rPr>
              <w:t xml:space="preserve">Sekretari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332">
              <w:rPr>
                <w:rFonts w:ascii="Times New Roman" w:hAnsi="Times New Roman" w:cs="Times New Roman"/>
                <w:sz w:val="20"/>
                <w:szCs w:val="20"/>
              </w:rPr>
              <w:t>Dyrektora Biura</w:t>
            </w:r>
          </w:p>
          <w:p w:rsidR="00945332" w:rsidRDefault="00945332" w:rsidP="009453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32">
              <w:rPr>
                <w:rFonts w:ascii="Times New Roman" w:hAnsi="Times New Roman" w:cs="Times New Roman"/>
                <w:sz w:val="20"/>
                <w:szCs w:val="20"/>
              </w:rPr>
              <w:t>tel. 22 461 60 00</w:t>
            </w:r>
          </w:p>
          <w:p w:rsidR="00A56DC3" w:rsidRPr="00945332" w:rsidRDefault="00A56DC3" w:rsidP="009453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. 538 117 590</w:t>
            </w:r>
          </w:p>
          <w:p w:rsidR="004E183D" w:rsidRPr="00CC154E" w:rsidRDefault="00945332" w:rsidP="009453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45332">
              <w:rPr>
                <w:rFonts w:ascii="Times New Roman" w:hAnsi="Times New Roman" w:cs="Times New Roman"/>
                <w:sz w:val="20"/>
                <w:szCs w:val="20"/>
              </w:rPr>
              <w:t>ax. 22461 60 02</w:t>
            </w:r>
          </w:p>
          <w:p w:rsidR="004E183D" w:rsidRPr="00CC154E" w:rsidRDefault="004E183D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E183D" w:rsidRPr="00CC154E" w:rsidRDefault="004E183D" w:rsidP="00842992">
            <w:pPr>
              <w:pStyle w:val="Standard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Ochrona praw osób niepełnosprawnych</w:t>
            </w:r>
            <w:r w:rsidRPr="00CC154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:rsidR="004E183D" w:rsidRPr="00CC154E" w:rsidRDefault="004E183D" w:rsidP="00842992">
            <w:pPr>
              <w:pStyle w:val="Standard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4E183D" w:rsidRPr="00CC154E" w:rsidRDefault="004E183D" w:rsidP="0084299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 porad mogą korzystać osoby niepełnosprawne, ich rodziny oraz organ</w:t>
            </w:r>
            <w:r w:rsidR="00414F8A">
              <w:rPr>
                <w:rFonts w:ascii="Times New Roman" w:hAnsi="Times New Roman" w:cs="Times New Roman"/>
                <w:sz w:val="20"/>
                <w:szCs w:val="20"/>
              </w:rPr>
              <w:t xml:space="preserve">izacje działające na rzecz osób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niepełnosprawnych</w:t>
            </w:r>
          </w:p>
          <w:p w:rsidR="004E183D" w:rsidRPr="00CC154E" w:rsidRDefault="004E183D" w:rsidP="0094533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E183D" w:rsidRPr="00CC154E" w:rsidRDefault="004E183D" w:rsidP="004E183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asięg ogólnopolski</w:t>
            </w:r>
          </w:p>
        </w:tc>
      </w:tr>
      <w:tr w:rsidR="007325E0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7325E0" w:rsidRPr="00F214B2" w:rsidRDefault="007325E0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shd w:val="clear" w:color="auto" w:fill="FFFFFF" w:themeFill="background1"/>
          </w:tcPr>
          <w:p w:rsidR="007325E0" w:rsidRPr="00F214B2" w:rsidRDefault="007325E0" w:rsidP="00945332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bCs/>
                <w:sz w:val="20"/>
                <w:szCs w:val="20"/>
              </w:rPr>
              <w:t>Główny Inspektorat Sanitarny</w:t>
            </w:r>
          </w:p>
        </w:tc>
        <w:tc>
          <w:tcPr>
            <w:tcW w:w="3118" w:type="dxa"/>
            <w:shd w:val="clear" w:color="auto" w:fill="FFFFFF" w:themeFill="background1"/>
          </w:tcPr>
          <w:p w:rsidR="007325E0" w:rsidRPr="00F214B2" w:rsidRDefault="007325E0" w:rsidP="007325E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ul. Targowa 65</w:t>
            </w:r>
          </w:p>
          <w:p w:rsidR="007325E0" w:rsidRPr="00F214B2" w:rsidRDefault="007325E0" w:rsidP="007325E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03-729 Warszawa</w:t>
            </w:r>
          </w:p>
          <w:p w:rsidR="007325E0" w:rsidRDefault="007325E0" w:rsidP="007325E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 xml:space="preserve"> Tel.+48 22 536 13 00</w:t>
            </w:r>
          </w:p>
          <w:p w:rsidR="00A56DC3" w:rsidRPr="00F214B2" w:rsidRDefault="00A56DC3" w:rsidP="007325E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+48 22 345 33 00</w:t>
            </w:r>
          </w:p>
          <w:p w:rsidR="007325E0" w:rsidRPr="00F214B2" w:rsidRDefault="007325E0" w:rsidP="007325E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Czynny w dni robocze w godz. 8:15-16:15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7325E0" w:rsidRPr="00F214B2" w:rsidRDefault="007325E0" w:rsidP="009453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Infolinia do spraw COVID – 19</w:t>
            </w:r>
          </w:p>
          <w:p w:rsidR="007325E0" w:rsidRPr="00F214B2" w:rsidRDefault="007325E0" w:rsidP="007325E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+48 22 25 00 115</w:t>
            </w:r>
          </w:p>
        </w:tc>
        <w:tc>
          <w:tcPr>
            <w:tcW w:w="5103" w:type="dxa"/>
            <w:shd w:val="clear" w:color="auto" w:fill="FFFFFF" w:themeFill="background1"/>
          </w:tcPr>
          <w:p w:rsidR="007325E0" w:rsidRPr="00F214B2" w:rsidRDefault="0014039B" w:rsidP="0084299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Ochrona sanitarna i epidemiologiczna</w:t>
            </w:r>
          </w:p>
          <w:p w:rsidR="0014039B" w:rsidRPr="00F214B2" w:rsidRDefault="0014039B" w:rsidP="0084299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9B" w:rsidRPr="00F214B2" w:rsidRDefault="0014039B" w:rsidP="0084299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Z porad może korzystać każdy</w:t>
            </w:r>
          </w:p>
        </w:tc>
        <w:tc>
          <w:tcPr>
            <w:tcW w:w="1842" w:type="dxa"/>
            <w:shd w:val="clear" w:color="auto" w:fill="FFFFFF" w:themeFill="background1"/>
          </w:tcPr>
          <w:p w:rsidR="007325E0" w:rsidRPr="00F214B2" w:rsidRDefault="0014039B" w:rsidP="004E183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Zasięg ogólnopolski</w:t>
            </w:r>
          </w:p>
        </w:tc>
      </w:tr>
      <w:tr w:rsidR="0014039B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4039B" w:rsidRPr="00F214B2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FFFFF" w:themeFill="background1"/>
          </w:tcPr>
          <w:p w:rsidR="0014039B" w:rsidRPr="00F214B2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bCs/>
                <w:sz w:val="20"/>
                <w:szCs w:val="20"/>
              </w:rPr>
              <w:t>Powiatowa Stacja Sanitarno Epidemiologiczna w Łęcznej</w:t>
            </w:r>
          </w:p>
        </w:tc>
        <w:tc>
          <w:tcPr>
            <w:tcW w:w="3118" w:type="dxa"/>
            <w:shd w:val="clear" w:color="auto" w:fill="FFFFFF" w:themeFill="background1"/>
          </w:tcPr>
          <w:p w:rsidR="0014039B" w:rsidRPr="00F214B2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ul. Krasnystawska 52</w:t>
            </w:r>
          </w:p>
          <w:p w:rsidR="0014039B" w:rsidRPr="00F214B2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21-010 Łęczna</w:t>
            </w:r>
            <w:r w:rsidR="00091D93">
              <w:rPr>
                <w:rFonts w:ascii="Times New Roman" w:hAnsi="Times New Roman" w:cs="Times New Roman"/>
                <w:sz w:val="20"/>
                <w:szCs w:val="20"/>
              </w:rPr>
              <w:br/>
              <w:t>tel.: 81 752 31 67</w:t>
            </w:r>
          </w:p>
          <w:p w:rsidR="0014039B" w:rsidRPr="00F214B2" w:rsidRDefault="009D0A0C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14039B" w:rsidRPr="00F214B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psseleczna@</w:t>
              </w:r>
            </w:hyperlink>
            <w:r w:rsidR="00795F8C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</w:rPr>
              <w:t>sanepid.gov.pl</w:t>
            </w:r>
            <w:r w:rsidR="00795F8C" w:rsidRPr="00F21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239F" w:rsidRPr="00F214B2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godz. otwarcia</w:t>
            </w:r>
          </w:p>
          <w:p w:rsidR="0014039B" w:rsidRPr="00F214B2" w:rsidRDefault="003A239F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pon.-pt.</w:t>
            </w:r>
            <w:r w:rsidR="0014039B" w:rsidRPr="00F214B2">
              <w:rPr>
                <w:rFonts w:ascii="Times New Roman" w:hAnsi="Times New Roman" w:cs="Times New Roman"/>
                <w:sz w:val="20"/>
                <w:szCs w:val="20"/>
              </w:rPr>
              <w:t xml:space="preserve"> 7:30-15:05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4039B" w:rsidRPr="00F214B2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Kontakt w sprawach COVID-19</w:t>
            </w:r>
          </w:p>
          <w:p w:rsidR="0014039B" w:rsidRPr="00F214B2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Tel.+48 22 25 00 115</w:t>
            </w:r>
          </w:p>
        </w:tc>
        <w:tc>
          <w:tcPr>
            <w:tcW w:w="5103" w:type="dxa"/>
            <w:shd w:val="clear" w:color="auto" w:fill="FFFFFF" w:themeFill="background1"/>
          </w:tcPr>
          <w:p w:rsidR="0014039B" w:rsidRPr="00F214B2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Ochrona sanitarna i epidemiologiczna</w:t>
            </w:r>
          </w:p>
          <w:p w:rsidR="0014039B" w:rsidRPr="00F214B2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9B" w:rsidRPr="00F214B2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Z porad może korzystać każdy</w:t>
            </w:r>
          </w:p>
        </w:tc>
        <w:tc>
          <w:tcPr>
            <w:tcW w:w="1842" w:type="dxa"/>
            <w:shd w:val="clear" w:color="auto" w:fill="FFFFFF" w:themeFill="background1"/>
          </w:tcPr>
          <w:p w:rsidR="0014039B" w:rsidRPr="00F214B2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Obejmuje powiat łęczyński</w:t>
            </w:r>
          </w:p>
        </w:tc>
      </w:tr>
      <w:tr w:rsidR="0014039B" w:rsidRPr="00CC154E" w:rsidTr="009D14E8">
        <w:trPr>
          <w:trHeight w:val="386"/>
        </w:trPr>
        <w:tc>
          <w:tcPr>
            <w:tcW w:w="14283" w:type="dxa"/>
            <w:gridSpan w:val="7"/>
            <w:shd w:val="clear" w:color="auto" w:fill="FFFFFF" w:themeFill="background1"/>
          </w:tcPr>
          <w:p w:rsidR="0014039B" w:rsidRPr="0085649F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14039B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  <w:t>PORADNICTWO W ZAKRESIE PRAWA PODATKOWEGO</w:t>
            </w:r>
            <w:r w:rsidRPr="0082760C">
              <w:rPr>
                <w:rFonts w:ascii="Times New Roman" w:eastAsiaTheme="minorHAnsi" w:hAnsi="Times New Roman" w:cs="Times New Roman"/>
                <w:b/>
                <w:color w:val="860000"/>
                <w:kern w:val="0"/>
                <w:sz w:val="20"/>
                <w:szCs w:val="20"/>
              </w:rPr>
              <w:t xml:space="preserve"> </w:t>
            </w:r>
            <w:r w:rsidRPr="0082760C"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  <w:t>ORAZ DLA OSÓB W SPORZE Z PODMIOTAMI RYNKU FINANSOWEGO</w:t>
            </w:r>
          </w:p>
          <w:p w:rsidR="0014039B" w:rsidRPr="0085649F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14039B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559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>Krajowa Informacja Skarbowa</w:t>
            </w:r>
          </w:p>
        </w:tc>
        <w:tc>
          <w:tcPr>
            <w:tcW w:w="3118" w:type="dxa"/>
            <w:shd w:val="clear" w:color="auto" w:fill="FFFFFF" w:themeFill="background1"/>
          </w:tcPr>
          <w:p w:rsidR="0014039B" w:rsidRPr="009C5FF9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l. Teodora Sixta 17 </w:t>
            </w:r>
          </w:p>
          <w:p w:rsidR="0014039B" w:rsidRPr="009C5FF9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bCs/>
                <w:sz w:val="20"/>
                <w:szCs w:val="20"/>
              </w:rPr>
              <w:t>43-300 Bielsko-Biała</w:t>
            </w:r>
          </w:p>
          <w:p w:rsidR="0014039B" w:rsidRPr="009C5FF9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bCs/>
                <w:sz w:val="20"/>
                <w:szCs w:val="20"/>
              </w:rPr>
              <w:t>kis@mf.gov.pl</w:t>
            </w:r>
          </w:p>
          <w:p w:rsidR="0014039B" w:rsidRDefault="009D0A0C" w:rsidP="0014039B">
            <w:pPr>
              <w:pStyle w:val="Standard"/>
              <w:jc w:val="center"/>
              <w:rPr>
                <w:rStyle w:val="Hipercze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</w:pPr>
            <w:hyperlink r:id="rId37" w:history="1">
              <w:r w:rsidR="0014039B" w:rsidRPr="009C5FF9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www.kis.gov.p</w:t>
              </w:r>
            </w:hyperlink>
          </w:p>
          <w:p w:rsidR="0014039B" w:rsidRPr="009C5FF9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INFOLINIA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91D93">
              <w:rPr>
                <w:rFonts w:ascii="Times New Roman" w:hAnsi="Times New Roman" w:cs="Times New Roman"/>
                <w:sz w:val="20"/>
                <w:szCs w:val="20"/>
              </w:rPr>
              <w:t xml:space="preserve">z tel. Stacjonarnych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801 055 055</w:t>
            </w:r>
          </w:p>
          <w:p w:rsidR="0014039B" w:rsidRPr="00CF2E22" w:rsidRDefault="00091D93" w:rsidP="0014039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2 330 03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zagranic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48 22 330 03 30</w:t>
            </w:r>
            <w:r w:rsidR="0014039B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4039B" w:rsidRPr="00CC154E">
              <w:rPr>
                <w:rFonts w:ascii="Times New Roman" w:hAnsi="Times New Roman" w:cs="Times New Roman"/>
                <w:sz w:val="20"/>
                <w:szCs w:val="20"/>
              </w:rPr>
              <w:t>od pn</w:t>
            </w:r>
            <w:r w:rsidR="001403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039B" w:rsidRPr="00CC154E">
              <w:rPr>
                <w:rFonts w:ascii="Times New Roman" w:hAnsi="Times New Roman" w:cs="Times New Roman"/>
                <w:sz w:val="20"/>
                <w:szCs w:val="20"/>
              </w:rPr>
              <w:t>-pt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4039B" w:rsidRPr="00E662C9">
              <w:rPr>
                <w:rFonts w:ascii="Times New Roman" w:hAnsi="Times New Roman" w:cs="Times New Roman"/>
                <w:b/>
                <w:sz w:val="20"/>
                <w:szCs w:val="20"/>
              </w:rPr>
              <w:t>8:00-18:00</w:t>
            </w:r>
          </w:p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Informacje podatkowe dot. PIT, CIT, VAT,</w:t>
            </w:r>
          </w:p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datki lokalne, akcyza etc.</w:t>
            </w:r>
          </w:p>
        </w:tc>
        <w:tc>
          <w:tcPr>
            <w:tcW w:w="1842" w:type="dxa"/>
            <w:shd w:val="clear" w:color="auto" w:fill="FFFFFF" w:themeFill="background1"/>
          </w:tcPr>
          <w:p w:rsidR="0014039B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asięg ogólnopolski</w:t>
            </w:r>
          </w:p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porad może skorzystać każdy płatnik </w:t>
            </w:r>
          </w:p>
        </w:tc>
      </w:tr>
      <w:tr w:rsidR="0014039B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4039B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>Rzecznik Finansowy</w:t>
            </w:r>
          </w:p>
        </w:tc>
        <w:tc>
          <w:tcPr>
            <w:tcW w:w="3118" w:type="dxa"/>
            <w:shd w:val="clear" w:color="auto" w:fill="FFFFFF" w:themeFill="background1"/>
          </w:tcPr>
          <w:p w:rsidR="0014039B" w:rsidRPr="009C5FF9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uro Rzeczni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91D93">
              <w:rPr>
                <w:rFonts w:ascii="Times New Roman" w:hAnsi="Times New Roman" w:cs="Times New Roman"/>
                <w:sz w:val="20"/>
                <w:szCs w:val="20"/>
              </w:rPr>
              <w:t>ul. Nowogrodzka 47A</w:t>
            </w:r>
          </w:p>
          <w:p w:rsidR="0014039B" w:rsidRPr="009C5FF9" w:rsidRDefault="00091D93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695</w:t>
            </w:r>
            <w:r w:rsidR="0014039B" w:rsidRPr="009C5FF9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  <w:p w:rsidR="0014039B" w:rsidRPr="008C6639" w:rsidRDefault="009D0A0C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8" w:history="1">
              <w:r w:rsidR="0014039B" w:rsidRPr="008C663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://rf.gov.pl</w:t>
              </w:r>
            </w:hyperlink>
          </w:p>
          <w:p w:rsidR="0014039B" w:rsidRPr="008C6639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663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rady e-mail:</w:t>
            </w:r>
            <w:r w:rsidRPr="008C66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C66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ady@rf.gov.pl</w:t>
            </w:r>
          </w:p>
          <w:p w:rsidR="0014039B" w:rsidRPr="009C5FF9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Biuro Rzecznika Finansowego</w:t>
            </w:r>
          </w:p>
          <w:p w:rsidR="00091D93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tel.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3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91D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91D93" w:rsidRDefault="00091D93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3 27</w:t>
            </w:r>
          </w:p>
          <w:p w:rsidR="0014039B" w:rsidRPr="00CC154E" w:rsidRDefault="00795F8C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6.00</w:t>
            </w:r>
            <w:r w:rsidR="0014039B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103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Prawa ubezpieczonych </w:t>
            </w:r>
          </w:p>
          <w:p w:rsidR="0014039B" w:rsidRPr="00B00779" w:rsidRDefault="0014039B" w:rsidP="0014039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039B" w:rsidRPr="00E662C9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b/>
                <w:sz w:val="20"/>
                <w:szCs w:val="20"/>
              </w:rPr>
              <w:t>Dyżury ekspertów:</w:t>
            </w:r>
          </w:p>
          <w:p w:rsidR="0014039B" w:rsidRPr="00E662C9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W związku z COVID – 9:00-16:00:</w:t>
            </w:r>
          </w:p>
          <w:p w:rsidR="0014039B" w:rsidRPr="00E662C9" w:rsidRDefault="00E662C9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>Ubezpieczenia-emerytury:</w:t>
            </w:r>
            <w:r w:rsidR="0014039B" w:rsidRPr="00E662C9">
              <w:t xml:space="preserve"> 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>22 333 73 37</w:t>
            </w:r>
          </w:p>
          <w:p w:rsidR="0014039B" w:rsidRPr="00E662C9" w:rsidRDefault="00E662C9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>Sprawy bankowo-kapitałowe:</w:t>
            </w:r>
            <w:r w:rsidR="0014039B" w:rsidRPr="00E662C9">
              <w:t xml:space="preserve"> 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>22 333 73 38</w:t>
            </w:r>
          </w:p>
          <w:p w:rsidR="0014039B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Pr="00E662C9" w:rsidRDefault="0072365D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9B" w:rsidRPr="00E662C9" w:rsidRDefault="0014039B" w:rsidP="0014039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b/>
                <w:sz w:val="20"/>
                <w:szCs w:val="20"/>
              </w:rPr>
              <w:t>Kwestie niedotyczące sytuacji COVID:</w:t>
            </w:r>
          </w:p>
          <w:p w:rsidR="0014039B" w:rsidRPr="00E662C9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Ubezpieczenia gospodarcze (22) 333 73 28 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br/>
              <w:t>poniedziałek- piątek 8.00 -18.00;</w:t>
            </w:r>
          </w:p>
          <w:p w:rsidR="0014039B" w:rsidRPr="00E662C9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9B" w:rsidRPr="00E662C9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Sprawy bankowe i rynku kapitałowego</w:t>
            </w:r>
          </w:p>
          <w:p w:rsidR="0014039B" w:rsidRPr="00E662C9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(22) 333 73 25 poniedziałek -piątek 12:00-16:00</w:t>
            </w:r>
          </w:p>
          <w:p w:rsidR="0014039B" w:rsidRPr="00E662C9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Sprawy z zakresu  Otwartego Funduszu Emerytalnego, Pracowniczych Programów Emerytalnych, indywidualnych kont emerytalnych:</w:t>
            </w:r>
          </w:p>
          <w:p w:rsidR="0014039B" w:rsidRPr="00E662C9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pon-piątek: 508 810 370</w:t>
            </w:r>
          </w:p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4039B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Zasięg ogólnopolski </w:t>
            </w:r>
          </w:p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Osoby ubezpieczo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w sporze dotyczącym</w:t>
            </w:r>
          </w:p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ubezpieczeń  </w:t>
            </w:r>
          </w:p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39B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rząd Skarbow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w Łęcznej</w:t>
            </w:r>
          </w:p>
        </w:tc>
        <w:tc>
          <w:tcPr>
            <w:tcW w:w="3118" w:type="dxa"/>
            <w:shd w:val="clear" w:color="auto" w:fill="FFFFFF" w:themeFill="background1"/>
          </w:tcPr>
          <w:p w:rsidR="0014039B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. Jana Pawła II 95</w:t>
            </w:r>
          </w:p>
          <w:p w:rsidR="0014039B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010 Łęczna</w:t>
            </w:r>
          </w:p>
          <w:p w:rsidR="0014039B" w:rsidRPr="00414F8A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8A">
              <w:rPr>
                <w:rFonts w:ascii="Times New Roman" w:hAnsi="Times New Roman" w:cs="Times New Roman"/>
                <w:sz w:val="20"/>
                <w:szCs w:val="20"/>
              </w:rPr>
              <w:t>tel: 81 752-39-93</w:t>
            </w:r>
            <w:r w:rsidR="00DF40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F4029">
              <w:rPr>
                <w:rFonts w:ascii="Times New Roman" w:hAnsi="Times New Roman" w:cs="Times New Roman"/>
                <w:sz w:val="20"/>
                <w:szCs w:val="20"/>
              </w:rPr>
              <w:br/>
              <w:t>81 524 69 50</w:t>
            </w:r>
          </w:p>
          <w:p w:rsidR="0014039B" w:rsidRPr="00354F72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ax: 81 752-36-26</w:t>
            </w:r>
          </w:p>
          <w:p w:rsidR="0014039B" w:rsidRPr="00354F72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mail: us0621@lb.mofnet.gov.pl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795F8C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</w:p>
          <w:p w:rsidR="0014039B" w:rsidRDefault="00795F8C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5 – 18.00</w:t>
            </w:r>
          </w:p>
          <w:p w:rsidR="00795F8C" w:rsidRDefault="00795F8C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-piątek</w:t>
            </w:r>
          </w:p>
          <w:p w:rsidR="0014039B" w:rsidRPr="00CC154E" w:rsidRDefault="00795F8C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5-15.15</w:t>
            </w:r>
            <w:r w:rsidR="0014039B" w:rsidRPr="00414F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4039B" w:rsidRPr="00414F8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ala Obsługi </w:t>
            </w:r>
            <w:r w:rsidR="001403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datnika</w:t>
            </w:r>
            <w:r w:rsidR="0014039B" w:rsidRPr="00414F8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oniedziałek </w:t>
            </w:r>
            <w:r w:rsidR="0014039B">
              <w:rPr>
                <w:rFonts w:ascii="Times New Roman" w:hAnsi="Times New Roman" w:cs="Times New Roman"/>
                <w:sz w:val="20"/>
                <w:szCs w:val="20"/>
              </w:rPr>
              <w:br/>
              <w:t>8.00 – 18.</w:t>
            </w:r>
            <w:r w:rsidR="0014039B" w:rsidRPr="00414F8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4039B" w:rsidRPr="00414F8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torek - piątek </w:t>
            </w:r>
            <w:r w:rsidR="001403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4039B" w:rsidRPr="00414F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403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039B" w:rsidRPr="00414F8A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14039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4039B" w:rsidRPr="00414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5103" w:type="dxa"/>
            <w:shd w:val="clear" w:color="auto" w:fill="FFFFFF" w:themeFill="background1"/>
          </w:tcPr>
          <w:p w:rsidR="0014039B" w:rsidRPr="0082760C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14F8A">
              <w:rPr>
                <w:rFonts w:ascii="Times New Roman" w:hAnsi="Times New Roman" w:cs="Times New Roman"/>
                <w:sz w:val="20"/>
                <w:szCs w:val="20"/>
              </w:rPr>
              <w:t>Informacje podat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60C">
              <w:rPr>
                <w:rFonts w:ascii="Times New Roman" w:hAnsi="Times New Roman" w:cs="Times New Roman"/>
                <w:sz w:val="20"/>
                <w:szCs w:val="20"/>
              </w:rPr>
              <w:t>dot. PIT, CIT, VAT,</w:t>
            </w:r>
          </w:p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82760C">
              <w:rPr>
                <w:rFonts w:ascii="Times New Roman" w:hAnsi="Times New Roman" w:cs="Times New Roman"/>
                <w:sz w:val="20"/>
                <w:szCs w:val="20"/>
              </w:rPr>
              <w:t>podatki lokalne, akcyza etc.</w:t>
            </w:r>
          </w:p>
        </w:tc>
        <w:tc>
          <w:tcPr>
            <w:tcW w:w="1842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kańcy powiatu łęczyńskiego</w:t>
            </w:r>
          </w:p>
        </w:tc>
      </w:tr>
      <w:tr w:rsidR="0014039B" w:rsidRPr="00CC154E" w:rsidTr="009D14E8">
        <w:trPr>
          <w:trHeight w:val="386"/>
        </w:trPr>
        <w:tc>
          <w:tcPr>
            <w:tcW w:w="14283" w:type="dxa"/>
            <w:gridSpan w:val="7"/>
            <w:shd w:val="clear" w:color="auto" w:fill="FFFFFF" w:themeFill="background1"/>
          </w:tcPr>
          <w:p w:rsidR="0014039B" w:rsidRPr="007A35A5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14039B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</w:p>
          <w:p w:rsidR="0014039B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  <w:t>PORADNICTWO W ZAKRESIE PRAW DZIECKA</w:t>
            </w:r>
            <w:r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  <w:t xml:space="preserve"> I PRAW OBYWATELSKICH</w:t>
            </w:r>
          </w:p>
          <w:p w:rsidR="0014039B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</w:p>
          <w:p w:rsidR="0014039B" w:rsidRPr="007A35A5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</w:tr>
      <w:tr w:rsidR="0014039B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>Rzecznik Praw Dziecka</w:t>
            </w:r>
          </w:p>
        </w:tc>
        <w:tc>
          <w:tcPr>
            <w:tcW w:w="3118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DF4029">
              <w:rPr>
                <w:rFonts w:ascii="Times New Roman" w:hAnsi="Times New Roman" w:cs="Times New Roman"/>
                <w:sz w:val="20"/>
                <w:szCs w:val="20"/>
              </w:rPr>
              <w:t>Chocimska 6</w:t>
            </w:r>
          </w:p>
          <w:p w:rsidR="0014039B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 w:rsidR="00DF4029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  <w:p w:rsidR="00DF4029" w:rsidRPr="00CC154E" w:rsidRDefault="00795F8C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83 66</w:t>
            </w:r>
            <w:r w:rsidR="00DF4029">
              <w:rPr>
                <w:rFonts w:ascii="Times New Roman" w:hAnsi="Times New Roman" w:cs="Times New Roman"/>
                <w:sz w:val="20"/>
                <w:szCs w:val="20"/>
              </w:rPr>
              <w:t xml:space="preserve"> 00 (8.15-16.15)</w:t>
            </w:r>
          </w:p>
          <w:p w:rsidR="0014039B" w:rsidRDefault="009D0A0C" w:rsidP="0014039B">
            <w:pPr>
              <w:pStyle w:val="Standard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39" w:history="1">
              <w:r w:rsidR="0014039B" w:rsidRPr="00CC154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brpd.gov.pl</w:t>
              </w:r>
            </w:hyperlink>
          </w:p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779">
              <w:rPr>
                <w:rFonts w:ascii="Times New Roman" w:hAnsi="Times New Roman" w:cs="Times New Roman"/>
                <w:sz w:val="20"/>
                <w:szCs w:val="20"/>
              </w:rPr>
              <w:t>rpd@brpd.gov.pl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4039B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Dziecięcy telefon zaufania </w:t>
            </w:r>
          </w:p>
          <w:p w:rsidR="0014039B" w:rsidRDefault="0014039B" w:rsidP="00DF402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800 12 12 12</w:t>
            </w:r>
          </w:p>
          <w:p w:rsidR="00DF4029" w:rsidRPr="00DF4029" w:rsidRDefault="00DF4029" w:rsidP="00DF402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 7 dni w tygodniu</w:t>
            </w:r>
          </w:p>
        </w:tc>
        <w:tc>
          <w:tcPr>
            <w:tcW w:w="5103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Udzielanie porad dzieciom i młodzieży, jak również dorosłym mającymi problemy z nieletnimi</w:t>
            </w:r>
          </w:p>
        </w:tc>
        <w:tc>
          <w:tcPr>
            <w:tcW w:w="1842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asięg ogólnopolski</w:t>
            </w:r>
          </w:p>
        </w:tc>
      </w:tr>
      <w:tr w:rsidR="0014039B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559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>Telefon zaufania dla dzieci i młodzieży</w:t>
            </w:r>
          </w:p>
        </w:tc>
        <w:tc>
          <w:tcPr>
            <w:tcW w:w="3118" w:type="dxa"/>
            <w:shd w:val="clear" w:color="auto" w:fill="FFFFFF" w:themeFill="background1"/>
          </w:tcPr>
          <w:p w:rsidR="0014039B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779">
              <w:rPr>
                <w:rFonts w:ascii="Times New Roman" w:hAnsi="Times New Roman" w:cs="Times New Roman"/>
                <w:sz w:val="20"/>
                <w:szCs w:val="20"/>
              </w:rPr>
              <w:t xml:space="preserve">Fundacja Dajem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779">
              <w:rPr>
                <w:rFonts w:ascii="Times New Roman" w:hAnsi="Times New Roman" w:cs="Times New Roman"/>
                <w:sz w:val="20"/>
                <w:szCs w:val="20"/>
              </w:rPr>
              <w:t>Dzieciom Siłę</w:t>
            </w:r>
          </w:p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fdds.pl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4039B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INFOLINIA</w:t>
            </w:r>
          </w:p>
          <w:p w:rsidR="0014039B" w:rsidRPr="00110CE6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tel. 116 111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codziennie, całodobowo</w:t>
            </w:r>
          </w:p>
        </w:tc>
        <w:tc>
          <w:tcPr>
            <w:tcW w:w="5103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moc dzieciom i młodzieży oczekującym na wsparcie, opiekę i ochronę</w:t>
            </w:r>
          </w:p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asięg ogólnopolski</w:t>
            </w:r>
          </w:p>
        </w:tc>
      </w:tr>
      <w:tr w:rsidR="0014039B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gólnopolski Telefon Zaufania Narkotyk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rkomania</w:t>
            </w:r>
          </w:p>
        </w:tc>
        <w:tc>
          <w:tcPr>
            <w:tcW w:w="3118" w:type="dxa"/>
            <w:shd w:val="clear" w:color="auto" w:fill="FFFFFF" w:themeFill="background1"/>
          </w:tcPr>
          <w:p w:rsidR="0014039B" w:rsidRPr="00CC154E" w:rsidRDefault="00DF4029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Dereniowa 52/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02-776 Warsz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kbpn@kbpn.gov.pl</w:t>
            </w:r>
          </w:p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E662C9" w:rsidRPr="00E662C9" w:rsidRDefault="00E662C9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Tel: 801 19 99 90</w:t>
            </w:r>
          </w:p>
          <w:p w:rsidR="0014039B" w:rsidRPr="00E662C9" w:rsidRDefault="00E662C9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połączenie 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>bezpłatn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039B" w:rsidRDefault="00E662C9" w:rsidP="00E662C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ziennie 16.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>00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72365D" w:rsidRPr="00CC154E" w:rsidRDefault="0072365D" w:rsidP="00E662C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moc osobom uzależnionym</w:t>
            </w:r>
          </w:p>
        </w:tc>
        <w:tc>
          <w:tcPr>
            <w:tcW w:w="1842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asięg ogólnopolski</w:t>
            </w:r>
          </w:p>
        </w:tc>
      </w:tr>
      <w:tr w:rsidR="0014039B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>Rzecznik Praw Obywatelskich</w:t>
            </w:r>
          </w:p>
        </w:tc>
        <w:tc>
          <w:tcPr>
            <w:tcW w:w="3118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uro RP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Al. Solidarności 77</w:t>
            </w:r>
          </w:p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00-090 Warszawa</w:t>
            </w:r>
          </w:p>
          <w:p w:rsidR="0014039B" w:rsidRPr="00CC154E" w:rsidRDefault="009D0A0C" w:rsidP="0014039B">
            <w:pPr>
              <w:pStyle w:val="Standard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40" w:history="1">
              <w:r w:rsidR="0014039B" w:rsidRPr="00CC154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brpo.gov.pl</w:t>
              </w:r>
            </w:hyperlink>
          </w:p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biurorzecznika@brpo.gov.pl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INFOLINIA</w:t>
            </w:r>
          </w:p>
          <w:p w:rsidR="0014039B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800 6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  <w:p w:rsidR="0014039B" w:rsidRPr="00E662C9" w:rsidRDefault="00E662C9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>on.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>00-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14039B" w:rsidRPr="00E662C9" w:rsidRDefault="00E662C9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.-pt. 8.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>00-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ołączenia bezpłatne</w:t>
            </w:r>
          </w:p>
          <w:p w:rsidR="0014039B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z tel. stacjonar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komórkowych</w:t>
            </w:r>
          </w:p>
          <w:p w:rsidR="0072365D" w:rsidRPr="00CC154E" w:rsidRDefault="0072365D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14039B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praw obywatelskich</w:t>
            </w:r>
          </w:p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Kierowane jest do wszystkich obywateli Polskich oraz cudzoziemców przebywających na terenie kraju </w:t>
            </w:r>
          </w:p>
        </w:tc>
        <w:tc>
          <w:tcPr>
            <w:tcW w:w="1842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asięg ogólnopolski</w:t>
            </w:r>
          </w:p>
        </w:tc>
      </w:tr>
      <w:tr w:rsidR="0014039B" w:rsidRPr="00CC154E" w:rsidTr="009D14E8">
        <w:trPr>
          <w:trHeight w:val="386"/>
        </w:trPr>
        <w:tc>
          <w:tcPr>
            <w:tcW w:w="14283" w:type="dxa"/>
            <w:gridSpan w:val="7"/>
            <w:shd w:val="clear" w:color="auto" w:fill="FFFFFF" w:themeFill="background1"/>
          </w:tcPr>
          <w:p w:rsidR="0014039B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</w:p>
          <w:p w:rsidR="0014039B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  <w:t>INNE PORADNICTWO</w:t>
            </w:r>
          </w:p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039B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shd w:val="clear" w:color="auto" w:fill="FFFFFF" w:themeFill="background1"/>
          </w:tcPr>
          <w:p w:rsidR="0014039B" w:rsidRDefault="0014039B" w:rsidP="001403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wiatowy Zespół do Spraw O</w:t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rzekan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 N</w:t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iepełnosprawności</w:t>
            </w:r>
          </w:p>
          <w:p w:rsidR="0014039B" w:rsidRPr="00CC154E" w:rsidRDefault="0014039B" w:rsidP="001403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Łęcznej</w:t>
            </w:r>
          </w:p>
        </w:tc>
        <w:tc>
          <w:tcPr>
            <w:tcW w:w="3118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Krasnystawska 52</w:t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1-010 Łęczna</w:t>
            </w:r>
          </w:p>
          <w:p w:rsidR="0014039B" w:rsidRPr="00CC154E" w:rsidRDefault="0014039B" w:rsidP="001403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tel. 81 752 34 18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4039B" w:rsidRPr="00CC154E" w:rsidRDefault="0014039B" w:rsidP="00723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poniedziałek - piątek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7.00 - 15.00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przyję</w:t>
            </w:r>
            <w:r w:rsidR="0072365D">
              <w:rPr>
                <w:rFonts w:ascii="Times New Roman" w:hAnsi="Times New Roman" w:cs="Times New Roman"/>
                <w:sz w:val="20"/>
                <w:szCs w:val="20"/>
              </w:rPr>
              <w:t>cia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interesantów: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8.00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- 14.00</w:t>
            </w:r>
          </w:p>
        </w:tc>
        <w:tc>
          <w:tcPr>
            <w:tcW w:w="5103" w:type="dxa"/>
            <w:shd w:val="clear" w:color="auto" w:fill="FFFFFF" w:themeFill="background1"/>
          </w:tcPr>
          <w:p w:rsidR="0014039B" w:rsidRPr="00CC154E" w:rsidRDefault="0014039B" w:rsidP="00140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>oradnictwo dotyczące uprawnień przysług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jących osobom niepełnosprawnym</w:t>
            </w:r>
          </w:p>
        </w:tc>
        <w:tc>
          <w:tcPr>
            <w:tcW w:w="1842" w:type="dxa"/>
            <w:shd w:val="clear" w:color="auto" w:fill="FFFFFF" w:themeFill="background1"/>
          </w:tcPr>
          <w:p w:rsidR="0014039B" w:rsidRPr="00CC154E" w:rsidRDefault="0014039B" w:rsidP="00140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powiatu łęczyńskiego</w:t>
            </w:r>
          </w:p>
          <w:p w:rsidR="0014039B" w:rsidRPr="00CC154E" w:rsidRDefault="0014039B" w:rsidP="00140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39B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Środowiskowy Dom Samopomocy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w Łęcznej</w:t>
            </w:r>
          </w:p>
        </w:tc>
        <w:tc>
          <w:tcPr>
            <w:tcW w:w="3118" w:type="dxa"/>
            <w:shd w:val="clear" w:color="auto" w:fill="FFFFFF" w:themeFill="background1"/>
          </w:tcPr>
          <w:p w:rsidR="0014039B" w:rsidRDefault="00756C48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zamcze</w:t>
            </w:r>
            <w:r w:rsidR="00AA7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039B"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21-010 Łęczna</w:t>
            </w:r>
          </w:p>
          <w:p w:rsidR="0014039B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97">
              <w:rPr>
                <w:rFonts w:ascii="Times New Roman" w:hAnsi="Times New Roman" w:cs="Times New Roman"/>
                <w:sz w:val="20"/>
                <w:szCs w:val="20"/>
              </w:rPr>
              <w:t>tel./fax  81</w:t>
            </w:r>
            <w:r w:rsidR="00756C48">
              <w:rPr>
                <w:rFonts w:ascii="Times New Roman" w:hAnsi="Times New Roman" w:cs="Times New Roman"/>
                <w:sz w:val="20"/>
                <w:szCs w:val="20"/>
              </w:rPr>
              <w:t> 531 55 78</w:t>
            </w:r>
          </w:p>
          <w:p w:rsidR="0014039B" w:rsidRPr="00354F72" w:rsidRDefault="009D0A0C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hyperlink r:id="rId41" w:history="1">
              <w:r w:rsidR="0014039B" w:rsidRPr="00354F7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de-DE"/>
                </w:rPr>
                <w:t>http://leczna.naszsds.pl/</w:t>
              </w:r>
            </w:hyperlink>
            <w:r w:rsidR="0014039B"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14039B" w:rsidRPr="00354F72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e-mail: </w:t>
            </w:r>
            <w:r w:rsidR="00DF402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od.</w:t>
            </w:r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dsinfo@go2.pl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4039B" w:rsidRPr="00E662C9" w:rsidRDefault="0014039B" w:rsidP="00E662C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poniedziałek –piątek</w:t>
            </w:r>
          </w:p>
          <w:p w:rsidR="0014039B" w:rsidRPr="00E662C9" w:rsidRDefault="00756C48" w:rsidP="00E662C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8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14039B" w:rsidRPr="00E662C9" w:rsidRDefault="0014039B" w:rsidP="00E662C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Administracja</w:t>
            </w:r>
            <w:r w:rsidR="00E662C9" w:rsidRPr="00E662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tel: 81 531 55 78</w:t>
            </w:r>
          </w:p>
          <w:p w:rsidR="0014039B" w:rsidRPr="00CC154E" w:rsidRDefault="0014039B" w:rsidP="00756C48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psychologiczne,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socjalne.</w:t>
            </w:r>
          </w:p>
          <w:p w:rsidR="0014039B" w:rsidRPr="00CC154E" w:rsidRDefault="0014039B" w:rsidP="0014039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Spotkania Klubow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Klub Akacjowa </w:t>
            </w:r>
          </w:p>
          <w:p w:rsidR="0014039B" w:rsidRPr="00CC154E" w:rsidRDefault="0014039B" w:rsidP="0014039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A5562">
              <w:rPr>
                <w:rFonts w:ascii="Times New Roman" w:hAnsi="Times New Roman" w:cs="Times New Roman"/>
                <w:sz w:val="20"/>
                <w:szCs w:val="20"/>
              </w:rPr>
              <w:t>la osób z zaburzeniami psychicznymi, po kryzysie psychicznym  oraz dla rodzin tych osób , a także środowiska loka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powiatu łęczyńskiego</w:t>
            </w:r>
          </w:p>
          <w:p w:rsidR="0014039B" w:rsidRPr="00CC154E" w:rsidRDefault="0014039B" w:rsidP="0014039B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9B" w:rsidRPr="00CC154E" w:rsidRDefault="0014039B" w:rsidP="0014039B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39B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FFFFF" w:themeFill="background1"/>
          </w:tcPr>
          <w:p w:rsidR="0014039B" w:rsidRPr="00CC154E" w:rsidRDefault="0014039B" w:rsidP="00855C4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12B8">
              <w:rPr>
                <w:rFonts w:ascii="Times New Roman" w:hAnsi="Times New Roman" w:cs="Times New Roman"/>
                <w:sz w:val="20"/>
                <w:szCs w:val="20"/>
              </w:rPr>
              <w:t xml:space="preserve">Łęczyńskie Stowarzyszenie </w:t>
            </w:r>
            <w:r w:rsidRPr="00DF12B8">
              <w:rPr>
                <w:rFonts w:ascii="Times New Roman" w:hAnsi="Times New Roman" w:cs="Times New Roman"/>
                <w:sz w:val="18"/>
                <w:szCs w:val="20"/>
              </w:rPr>
              <w:t>Inicjatyw Społecznych</w:t>
            </w:r>
            <w:r w:rsidRPr="00DF12B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DF12B8">
              <w:rPr>
                <w:rFonts w:ascii="Times New Roman" w:hAnsi="Times New Roman" w:cs="Times New Roman"/>
                <w:sz w:val="20"/>
                <w:szCs w:val="20"/>
              </w:rPr>
              <w:t>w Łęcznej</w:t>
            </w:r>
          </w:p>
        </w:tc>
        <w:tc>
          <w:tcPr>
            <w:tcW w:w="3118" w:type="dxa"/>
            <w:shd w:val="clear" w:color="auto" w:fill="FFFFFF" w:themeFill="background1"/>
          </w:tcPr>
          <w:p w:rsidR="009F1831" w:rsidRPr="009F1831" w:rsidRDefault="009F1831" w:rsidP="009F1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831">
              <w:rPr>
                <w:rFonts w:ascii="Times New Roman" w:eastAsia="Calibri" w:hAnsi="Times New Roman" w:cs="Times New Roman"/>
                <w:sz w:val="20"/>
                <w:szCs w:val="20"/>
              </w:rPr>
              <w:t>Podzamcze</w:t>
            </w:r>
            <w:r w:rsidR="00AA73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F183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F183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1-010 Łęczna</w:t>
            </w:r>
          </w:p>
          <w:p w:rsidR="0014039B" w:rsidRDefault="0014039B" w:rsidP="001403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2A12">
              <w:rPr>
                <w:rFonts w:ascii="Times New Roman" w:eastAsia="Calibri" w:hAnsi="Times New Roman" w:cs="Times New Roman"/>
                <w:sz w:val="20"/>
                <w:szCs w:val="20"/>
              </w:rPr>
              <w:t>tel. 81</w:t>
            </w:r>
            <w:r w:rsidR="00872A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F4029">
              <w:rPr>
                <w:rFonts w:ascii="Times New Roman" w:eastAsia="Calibri" w:hAnsi="Times New Roman" w:cs="Times New Roman"/>
                <w:sz w:val="20"/>
                <w:szCs w:val="20"/>
              </w:rPr>
              <w:t>531 55 76</w:t>
            </w:r>
          </w:p>
          <w:p w:rsidR="00795F8C" w:rsidRPr="00872A12" w:rsidRDefault="00795F8C" w:rsidP="001403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F8C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>e-mail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 xml:space="preserve"> lsis1998@o2.pl</w:t>
            </w:r>
          </w:p>
          <w:p w:rsidR="0014039B" w:rsidRPr="00872A12" w:rsidRDefault="0014039B" w:rsidP="001403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4039B" w:rsidRPr="00872A12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A12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  <w:r w:rsidR="00872A12" w:rsidRPr="00872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2A12">
              <w:rPr>
                <w:rFonts w:ascii="Times New Roman" w:hAnsi="Times New Roman" w:cs="Times New Roman"/>
                <w:sz w:val="20"/>
                <w:szCs w:val="20"/>
              </w:rPr>
              <w:t xml:space="preserve"> piątek</w:t>
            </w:r>
          </w:p>
          <w:p w:rsidR="0014039B" w:rsidRPr="00872A12" w:rsidRDefault="00872A12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A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4039B" w:rsidRPr="00872A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A1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4039B" w:rsidRPr="00872A1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872A12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="0014039B" w:rsidRPr="00872A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4039B" w:rsidRPr="00872A12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14039B" w:rsidRPr="00872A12" w:rsidRDefault="0014039B" w:rsidP="00140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A12">
              <w:rPr>
                <w:rFonts w:ascii="Times New Roman" w:hAnsi="Times New Roman" w:cs="Times New Roman"/>
                <w:sz w:val="20"/>
                <w:szCs w:val="20"/>
              </w:rPr>
              <w:t>Poradnictwo psychologiczne, pedagogiczne, terapeutyczne, interwencja kryzysowa</w:t>
            </w:r>
          </w:p>
        </w:tc>
        <w:tc>
          <w:tcPr>
            <w:tcW w:w="1842" w:type="dxa"/>
            <w:shd w:val="clear" w:color="auto" w:fill="FFFFFF" w:themeFill="background1"/>
          </w:tcPr>
          <w:p w:rsidR="0014039B" w:rsidRDefault="0014039B" w:rsidP="00140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Mieszkańcy powiatu </w:t>
            </w:r>
            <w:r w:rsidR="00872A12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czyńskiego</w:t>
            </w:r>
          </w:p>
          <w:p w:rsidR="0014039B" w:rsidRPr="00CC154E" w:rsidRDefault="0014039B" w:rsidP="00872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39B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e Stowarzyszenie na Rzecz Osób z Niepełnosprawnością Intelektualną</w:t>
            </w:r>
          </w:p>
          <w:p w:rsidR="0014039B" w:rsidRPr="00CC154E" w:rsidRDefault="0014039B" w:rsidP="00872A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ło w Łęcznej</w:t>
            </w:r>
          </w:p>
        </w:tc>
        <w:tc>
          <w:tcPr>
            <w:tcW w:w="3118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ul. Świętoduska 2</w:t>
            </w:r>
          </w:p>
          <w:p w:rsidR="0014039B" w:rsidRPr="00CC154E" w:rsidRDefault="0014039B" w:rsidP="001403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21-010 Łęczna</w:t>
            </w:r>
          </w:p>
          <w:p w:rsidR="0014039B" w:rsidRDefault="0014039B" w:rsidP="001403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tel./fax: 81 752 40 16</w:t>
            </w:r>
          </w:p>
          <w:p w:rsidR="00795F8C" w:rsidRPr="00CC154E" w:rsidRDefault="00795F8C" w:rsidP="001403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m. 604 272 263</w:t>
            </w:r>
          </w:p>
          <w:p w:rsidR="0014039B" w:rsidRPr="00CC154E" w:rsidRDefault="0014039B" w:rsidP="001403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psouul@poczta.onet.pl</w:t>
            </w:r>
          </w:p>
          <w:p w:rsidR="0014039B" w:rsidRPr="00CC154E" w:rsidRDefault="009D0A0C" w:rsidP="00756C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2" w:history="1">
              <w:r w:rsidR="00756C48" w:rsidRPr="00C60936">
                <w:rPr>
                  <w:rStyle w:val="Hipercze"/>
                  <w:rFonts w:ascii="Times New Roman" w:eastAsia="Calibri" w:hAnsi="Times New Roman" w:cs="Times New Roman"/>
                  <w:sz w:val="20"/>
                  <w:szCs w:val="20"/>
                </w:rPr>
                <w:t>zk.leczna@psoni.org.pl</w:t>
              </w:r>
            </w:hyperlink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15.00-17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 wcześniejszym umówieniu się</w:t>
            </w:r>
          </w:p>
        </w:tc>
        <w:tc>
          <w:tcPr>
            <w:tcW w:w="5103" w:type="dxa"/>
            <w:shd w:val="clear" w:color="auto" w:fill="FFFFFF" w:themeFill="background1"/>
          </w:tcPr>
          <w:p w:rsidR="0014039B" w:rsidRPr="00CC154E" w:rsidRDefault="0014039B" w:rsidP="00140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:rsidR="0014039B" w:rsidRPr="00CC154E" w:rsidRDefault="0014039B" w:rsidP="00140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4039B" w:rsidRPr="00CC154E" w:rsidRDefault="0014039B" w:rsidP="00140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powiatu łęczyńskiego</w:t>
            </w:r>
          </w:p>
          <w:p w:rsidR="0014039B" w:rsidRPr="00A4585E" w:rsidRDefault="0014039B" w:rsidP="001403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4039B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559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Środowiskowy Dom Samopomocy w Milejowie z siedzibą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w Antoniowie</w:t>
            </w:r>
          </w:p>
        </w:tc>
        <w:tc>
          <w:tcPr>
            <w:tcW w:w="3118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Antoniów 48</w:t>
            </w:r>
          </w:p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21-020 Milejów</w:t>
            </w:r>
          </w:p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9B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l.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81 75 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  <w:p w:rsidR="0014039B" w:rsidRDefault="00694273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s.milejow@psoni.org.pl</w:t>
            </w:r>
          </w:p>
          <w:p w:rsidR="0014039B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lia: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ul. Spacerowa 6</w:t>
            </w:r>
          </w:p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21-020 Milejów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</w:p>
          <w:p w:rsidR="0014039B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7.30-15.30 </w:t>
            </w:r>
          </w:p>
          <w:p w:rsidR="0014039B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9B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9B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694273" w:rsidRDefault="0014039B" w:rsidP="0069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oradnictwo psychologiczne</w:t>
            </w:r>
            <w:r w:rsidR="00694273">
              <w:rPr>
                <w:rFonts w:ascii="Times New Roman" w:hAnsi="Times New Roman" w:cs="Times New Roman"/>
                <w:sz w:val="20"/>
                <w:szCs w:val="20"/>
              </w:rPr>
              <w:t xml:space="preserve">  i w</w:t>
            </w:r>
            <w:r w:rsidR="00694273" w:rsidRPr="00CC154E">
              <w:rPr>
                <w:rFonts w:ascii="Times New Roman" w:hAnsi="Times New Roman" w:cs="Times New Roman"/>
                <w:sz w:val="20"/>
                <w:szCs w:val="20"/>
              </w:rPr>
              <w:t>sparcie socjalne</w:t>
            </w:r>
          </w:p>
          <w:p w:rsidR="0014039B" w:rsidRPr="00CC154E" w:rsidRDefault="0014039B" w:rsidP="00140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273" w:rsidRPr="00CC154E" w:rsidRDefault="00694273" w:rsidP="0069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Rehabilitacja dorosłych osób z niepełnosprawnościami obejmująca:</w:t>
            </w:r>
          </w:p>
          <w:p w:rsidR="00694273" w:rsidRPr="00CC154E" w:rsidRDefault="00694273" w:rsidP="0069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- terapię w pracowni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treningi grupowe i indywidual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039B" w:rsidRPr="00CC154E" w:rsidRDefault="0014039B" w:rsidP="0069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56C48" w:rsidRDefault="00855C4E" w:rsidP="00756C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kańcy powiatu ł</w:t>
            </w:r>
            <w:r w:rsidR="0014039B" w:rsidRPr="00CC154E">
              <w:rPr>
                <w:rFonts w:ascii="Times New Roman" w:hAnsi="Times New Roman" w:cs="Times New Roman"/>
                <w:sz w:val="20"/>
                <w:szCs w:val="20"/>
              </w:rPr>
              <w:t>ęczyńskiego</w:t>
            </w:r>
            <w:r w:rsidR="00756C48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694273" w:rsidRPr="00756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miny Trawniki</w:t>
            </w:r>
          </w:p>
          <w:p w:rsidR="00756C48" w:rsidRPr="00CC154E" w:rsidRDefault="00756C48" w:rsidP="00756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- powyżej 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.ż.</w:t>
            </w:r>
          </w:p>
          <w:p w:rsidR="0014039B" w:rsidRPr="0072365D" w:rsidRDefault="00756C48" w:rsidP="0069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niepełnospraw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ścią intelektual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, niepełnosprawno</w:t>
            </w:r>
            <w:r w:rsidR="00872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ciami s</w:t>
            </w:r>
            <w:r w:rsidR="0072365D">
              <w:rPr>
                <w:rFonts w:ascii="Times New Roman" w:hAnsi="Times New Roman" w:cs="Times New Roman"/>
                <w:sz w:val="20"/>
                <w:szCs w:val="20"/>
              </w:rPr>
              <w:t>przężonymi i spektrum autyzmu</w:t>
            </w:r>
          </w:p>
        </w:tc>
      </w:tr>
      <w:tr w:rsidR="0014039B" w:rsidRPr="00CC154E" w:rsidTr="009D0A0C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  <w:shd w:val="clear" w:color="auto" w:fill="FFFFFF" w:themeFill="background1"/>
          </w:tcPr>
          <w:p w:rsidR="0014039B" w:rsidRPr="00CC154E" w:rsidRDefault="0014039B" w:rsidP="00872A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lskie Stowarzyszenie na Rzecz Osób z Upośledzeniem Umysłowym, </w:t>
            </w:r>
            <w:r w:rsidRPr="00CC15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872A12">
              <w:rPr>
                <w:rFonts w:ascii="Times New Roman" w:eastAsia="Calibri" w:hAnsi="Times New Roman" w:cs="Times New Roman"/>
                <w:bCs/>
                <w:sz w:val="16"/>
                <w:szCs w:val="20"/>
              </w:rPr>
              <w:t>Koło w Milejowie</w:t>
            </w:r>
          </w:p>
        </w:tc>
        <w:tc>
          <w:tcPr>
            <w:tcW w:w="3118" w:type="dxa"/>
            <w:shd w:val="clear" w:color="auto" w:fill="FFFFFF" w:themeFill="background1"/>
          </w:tcPr>
          <w:p w:rsidR="0014039B" w:rsidRPr="00CC154E" w:rsidRDefault="0014039B" w:rsidP="006942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ul. Spacerowa 6</w:t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1-020 Milejów</w:t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tel./fax. (081) 757-23-87</w:t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hyperlink r:id="rId43" w:history="1">
              <w:r w:rsidR="00795F8C" w:rsidRPr="005F7658">
                <w:rPr>
                  <w:rStyle w:val="Hipercze"/>
                  <w:rFonts w:ascii="Times New Roman" w:eastAsia="Calibri" w:hAnsi="Times New Roman" w:cs="Times New Roman"/>
                  <w:sz w:val="20"/>
                  <w:szCs w:val="20"/>
                </w:rPr>
                <w:t>zk.milejow@psouu.org.pl</w:t>
              </w:r>
            </w:hyperlink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4039B" w:rsidRPr="0085649F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9F"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</w:p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9F">
              <w:rPr>
                <w:rFonts w:ascii="Times New Roman" w:hAnsi="Times New Roman" w:cs="Times New Roman"/>
                <w:sz w:val="20"/>
                <w:szCs w:val="20"/>
              </w:rPr>
              <w:t>7.00-15.00</w:t>
            </w:r>
          </w:p>
        </w:tc>
        <w:tc>
          <w:tcPr>
            <w:tcW w:w="5103" w:type="dxa"/>
            <w:shd w:val="clear" w:color="auto" w:fill="FFFFFF" w:themeFill="background1"/>
          </w:tcPr>
          <w:p w:rsidR="0014039B" w:rsidRPr="00CC154E" w:rsidRDefault="0014039B" w:rsidP="00140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:rsidR="0014039B" w:rsidRPr="00CC154E" w:rsidRDefault="0014039B" w:rsidP="00140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4039B" w:rsidRPr="00E11DB2" w:rsidRDefault="0014039B" w:rsidP="00872A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powiatu łęczyńskiego</w:t>
            </w:r>
          </w:p>
        </w:tc>
      </w:tr>
    </w:tbl>
    <w:p w:rsidR="00A74897" w:rsidRDefault="001B493B" w:rsidP="00A74897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Lista sporządzona n</w:t>
      </w:r>
      <w:r w:rsidRPr="00576430">
        <w:rPr>
          <w:rFonts w:ascii="Times New Roman" w:hAnsi="Times New Roman" w:cs="Times New Roman"/>
          <w:sz w:val="18"/>
        </w:rPr>
        <w:t xml:space="preserve">a podstawie danych </w:t>
      </w:r>
      <w:r w:rsidR="00A74897">
        <w:rPr>
          <w:rFonts w:ascii="Times New Roman" w:hAnsi="Times New Roman" w:cs="Times New Roman"/>
          <w:sz w:val="18"/>
        </w:rPr>
        <w:t xml:space="preserve">ze strony  </w:t>
      </w:r>
      <w:hyperlink r:id="rId44" w:history="1">
        <w:r w:rsidR="00A74897" w:rsidRPr="00A74897">
          <w:rPr>
            <w:rStyle w:val="Hipercze"/>
            <w:rFonts w:ascii="Times New Roman" w:hAnsi="Times New Roman" w:cs="Times New Roman"/>
            <w:color w:val="auto"/>
            <w:sz w:val="18"/>
            <w:u w:val="none"/>
          </w:rPr>
          <w:t>https://darmowapomocprawna.ms.gov.pl</w:t>
        </w:r>
      </w:hyperlink>
      <w:r w:rsidR="00A74897">
        <w:rPr>
          <w:rFonts w:ascii="Times New Roman" w:hAnsi="Times New Roman" w:cs="Times New Roman"/>
          <w:sz w:val="18"/>
        </w:rPr>
        <w:t>, danych</w:t>
      </w:r>
      <w:r w:rsidR="00A74897" w:rsidRPr="00A74897">
        <w:rPr>
          <w:rFonts w:ascii="Times New Roman" w:hAnsi="Times New Roman" w:cs="Times New Roman"/>
          <w:sz w:val="18"/>
        </w:rPr>
        <w:t xml:space="preserve"> </w:t>
      </w:r>
      <w:r w:rsidRPr="00576430">
        <w:rPr>
          <w:rFonts w:ascii="Times New Roman" w:hAnsi="Times New Roman" w:cs="Times New Roman"/>
          <w:sz w:val="18"/>
        </w:rPr>
        <w:t>własnych oraz przekazanych przez jednostk</w:t>
      </w:r>
      <w:r>
        <w:rPr>
          <w:rFonts w:ascii="Times New Roman" w:hAnsi="Times New Roman" w:cs="Times New Roman"/>
          <w:sz w:val="18"/>
        </w:rPr>
        <w:t>i</w:t>
      </w:r>
      <w:r w:rsidR="0072365D">
        <w:rPr>
          <w:rFonts w:ascii="Times New Roman" w:hAnsi="Times New Roman" w:cs="Times New Roman"/>
          <w:sz w:val="18"/>
        </w:rPr>
        <w:t xml:space="preserve"> z terenu powiatu łęczyńskiego</w:t>
      </w:r>
      <w:r w:rsidR="002B5B48">
        <w:rPr>
          <w:rFonts w:ascii="Times New Roman" w:hAnsi="Times New Roman" w:cs="Times New Roman"/>
          <w:sz w:val="18"/>
        </w:rPr>
        <w:t>.</w:t>
      </w:r>
    </w:p>
    <w:p w:rsidR="00216DF4" w:rsidRDefault="001B493B" w:rsidP="0072365D">
      <w:pPr>
        <w:spacing w:after="0" w:line="240" w:lineRule="auto"/>
        <w:rPr>
          <w:rFonts w:ascii="Times New Roman" w:hAnsi="Times New Roman" w:cs="Times New Roman"/>
        </w:rPr>
      </w:pPr>
      <w:r w:rsidRPr="00576430">
        <w:rPr>
          <w:rFonts w:ascii="Times New Roman" w:hAnsi="Times New Roman" w:cs="Times New Roman"/>
          <w:sz w:val="18"/>
        </w:rPr>
        <w:t xml:space="preserve">Stan na dzień: </w:t>
      </w:r>
      <w:r w:rsidR="00795F8C">
        <w:rPr>
          <w:rFonts w:ascii="Times New Roman" w:hAnsi="Times New Roman" w:cs="Times New Roman"/>
          <w:sz w:val="18"/>
        </w:rPr>
        <w:t>10.01.2023</w:t>
      </w:r>
      <w:r w:rsidR="00216DF4">
        <w:rPr>
          <w:rFonts w:ascii="Times New Roman" w:hAnsi="Times New Roman" w:cs="Times New Roman"/>
        </w:rPr>
        <w:br w:type="page"/>
      </w:r>
    </w:p>
    <w:p w:rsidR="00D551DF" w:rsidRDefault="005401C4" w:rsidP="00E531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505C9" wp14:editId="2D5BC8A9">
                <wp:simplePos x="0" y="0"/>
                <wp:positionH relativeFrom="column">
                  <wp:posOffset>-176530</wp:posOffset>
                </wp:positionH>
                <wp:positionV relativeFrom="paragraph">
                  <wp:posOffset>-231140</wp:posOffset>
                </wp:positionV>
                <wp:extent cx="8667750" cy="85725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A0C" w:rsidRPr="008C3A2C" w:rsidRDefault="009D0A0C" w:rsidP="00216DF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8C3A2C">
                              <w:rPr>
                                <w:rFonts w:ascii="Garamond" w:hAnsi="Garamond"/>
                                <w:b/>
                                <w:bCs/>
                                <w:color w:val="C00000"/>
                                <w:sz w:val="28"/>
                              </w:rPr>
                              <w:t>CZĘŚĆ II</w:t>
                            </w:r>
                            <w:r w:rsidRPr="008C3A2C">
                              <w:rPr>
                                <w:rFonts w:ascii="Garamond" w:hAnsi="Garamond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. </w:t>
                            </w:r>
                            <w:r w:rsidRPr="008C3A2C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LISTA JEDNOSTEK NIEODPŁATNEJ POMOCY PRAWNEJ </w:t>
                            </w:r>
                            <w:r w:rsidRPr="008C3A2C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br/>
                              <w:t>I NIEODPŁATNEGO PORADNICTWA OBYWATELSKIEGO</w:t>
                            </w:r>
                          </w:p>
                          <w:p w:rsidR="009D0A0C" w:rsidRPr="00F054F0" w:rsidRDefault="009D0A0C" w:rsidP="00216DF4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F054F0">
                              <w:rPr>
                                <w:rFonts w:ascii="Garamond" w:hAnsi="Garamond"/>
                                <w:bCs/>
                                <w:color w:val="000000" w:themeColor="text1"/>
                                <w:sz w:val="24"/>
                              </w:rPr>
                              <w:t xml:space="preserve">o której mowa w art. 8a ust. 1 pkt 2 ustawy z dnia 5 sierpnia 2015 r. o nieodpłatnej pomocy prawnej, </w:t>
                            </w:r>
                            <w:r>
                              <w:rPr>
                                <w:rFonts w:ascii="Garamond" w:hAnsi="Garamond"/>
                                <w:bCs/>
                                <w:color w:val="000000" w:themeColor="text1"/>
                                <w:sz w:val="24"/>
                              </w:rPr>
                              <w:br/>
                            </w:r>
                            <w:r w:rsidRPr="00F054F0">
                              <w:rPr>
                                <w:rFonts w:ascii="Garamond" w:hAnsi="Garamond"/>
                                <w:bCs/>
                                <w:color w:val="000000" w:themeColor="text1"/>
                                <w:sz w:val="24"/>
                              </w:rPr>
                              <w:t>nieodpłatnym poradnictwie obywatelskim oraz edukacji praw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3.9pt;margin-top:-18.2pt;width:682.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" stroked="f">
                <v:textbox>
                  <w:txbxContent>
                    <w:p w:rsidR="009D0A0C" w:rsidRPr="008C3A2C" w:rsidRDefault="009D0A0C" w:rsidP="00216DF4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8C3A2C">
                        <w:rPr>
                          <w:rFonts w:ascii="Garamond" w:hAnsi="Garamond"/>
                          <w:b/>
                          <w:bCs/>
                          <w:color w:val="C00000"/>
                          <w:sz w:val="28"/>
                        </w:rPr>
                        <w:t>CZĘŚĆ II</w:t>
                      </w:r>
                      <w:r w:rsidRPr="008C3A2C">
                        <w:rPr>
                          <w:rFonts w:ascii="Garamond" w:hAnsi="Garamond"/>
                          <w:b/>
                          <w:bCs/>
                          <w:color w:val="FF0000"/>
                          <w:sz w:val="28"/>
                        </w:rPr>
                        <w:t xml:space="preserve">. </w:t>
                      </w:r>
                      <w:r w:rsidRPr="008C3A2C"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8"/>
                        </w:rPr>
                        <w:t xml:space="preserve">LISTA JEDNOSTEK NIEODPŁATNEJ POMOCY PRAWNEJ </w:t>
                      </w:r>
                      <w:r w:rsidRPr="008C3A2C"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8"/>
                        </w:rPr>
                        <w:br/>
                        <w:t>I NIEODPŁATNEGO PORADNICTWA OBYWATELSKIEGO</w:t>
                      </w:r>
                    </w:p>
                    <w:p w:rsidR="009D0A0C" w:rsidRPr="00F054F0" w:rsidRDefault="009D0A0C" w:rsidP="00216DF4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20"/>
                        </w:rPr>
                      </w:pPr>
                      <w:r w:rsidRPr="00F054F0">
                        <w:rPr>
                          <w:rFonts w:ascii="Garamond" w:hAnsi="Garamond"/>
                          <w:bCs/>
                          <w:color w:val="000000" w:themeColor="text1"/>
                          <w:sz w:val="24"/>
                        </w:rPr>
                        <w:t xml:space="preserve">o której mowa w art. 8a ust. 1 pkt 2 ustawy z dnia 5 sierpnia 2015 r. o nieodpłatnej pomocy prawnej, </w:t>
                      </w:r>
                      <w:r>
                        <w:rPr>
                          <w:rFonts w:ascii="Garamond" w:hAnsi="Garamond"/>
                          <w:bCs/>
                          <w:color w:val="000000" w:themeColor="text1"/>
                          <w:sz w:val="24"/>
                        </w:rPr>
                        <w:br/>
                      </w:r>
                      <w:r w:rsidRPr="00F054F0">
                        <w:rPr>
                          <w:rFonts w:ascii="Garamond" w:hAnsi="Garamond"/>
                          <w:bCs/>
                          <w:color w:val="000000" w:themeColor="text1"/>
                          <w:sz w:val="24"/>
                        </w:rPr>
                        <w:t>nieodpłatnym poradnictwie obywatelskim oraz edukacji prawnej</w:t>
                      </w:r>
                    </w:p>
                  </w:txbxContent>
                </v:textbox>
              </v:shape>
            </w:pict>
          </mc:Fallback>
        </mc:AlternateContent>
      </w:r>
    </w:p>
    <w:p w:rsidR="00216DF4" w:rsidRDefault="00216DF4" w:rsidP="009032C9">
      <w:pPr>
        <w:shd w:val="clear" w:color="auto" w:fill="FFFFFF"/>
        <w:spacing w:after="360" w:line="240" w:lineRule="auto"/>
        <w:jc w:val="both"/>
        <w:rPr>
          <w:rFonts w:ascii="Calibri" w:eastAsia="Times New Roman" w:hAnsi="Calibri" w:cs="Calibri"/>
          <w:b/>
          <w:color w:val="C00000"/>
          <w:sz w:val="28"/>
          <w:szCs w:val="28"/>
          <w:lang w:eastAsia="pl-PL"/>
        </w:rPr>
      </w:pPr>
    </w:p>
    <w:p w:rsidR="00DF12B8" w:rsidRDefault="00216DF4" w:rsidP="00F054F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C00000"/>
          <w:sz w:val="26"/>
          <w:szCs w:val="26"/>
          <w:lang w:eastAsia="pl-PL"/>
        </w:rPr>
      </w:pPr>
      <w:r w:rsidRPr="00C92773">
        <w:rPr>
          <w:rFonts w:ascii="Garamond" w:eastAsia="Times New Roman" w:hAnsi="Garamond" w:cs="Times New Roman"/>
          <w:b/>
          <w:color w:val="C00000"/>
          <w:sz w:val="26"/>
          <w:szCs w:val="26"/>
          <w:lang w:eastAsia="pl-PL"/>
        </w:rPr>
        <w:t xml:space="preserve">ZAPISY </w:t>
      </w:r>
      <w:r w:rsidRPr="00C92773">
        <w:rPr>
          <w:rFonts w:ascii="Garamond" w:eastAsia="Times New Roman" w:hAnsi="Garamond" w:cs="Times New Roman"/>
          <w:b/>
          <w:sz w:val="26"/>
          <w:szCs w:val="26"/>
          <w:lang w:eastAsia="pl-PL"/>
        </w:rPr>
        <w:t xml:space="preserve">na wizyty pod numerem telefonu: </w:t>
      </w:r>
      <w:r w:rsidR="002521BF" w:rsidRPr="00C92773">
        <w:rPr>
          <w:rFonts w:ascii="Garamond" w:eastAsia="Times New Roman" w:hAnsi="Garamond" w:cs="Times New Roman"/>
          <w:b/>
          <w:color w:val="C00000"/>
          <w:sz w:val="26"/>
          <w:szCs w:val="26"/>
          <w:lang w:eastAsia="pl-PL"/>
        </w:rPr>
        <w:t>(</w:t>
      </w:r>
      <w:r w:rsidRPr="00C92773">
        <w:rPr>
          <w:rFonts w:ascii="Garamond" w:eastAsia="Times New Roman" w:hAnsi="Garamond" w:cs="Times New Roman"/>
          <w:b/>
          <w:color w:val="C00000"/>
          <w:sz w:val="26"/>
          <w:szCs w:val="26"/>
          <w:lang w:eastAsia="pl-PL"/>
        </w:rPr>
        <w:t>81</w:t>
      </w:r>
      <w:r w:rsidR="002521BF" w:rsidRPr="00C92773">
        <w:rPr>
          <w:rFonts w:ascii="Garamond" w:eastAsia="Times New Roman" w:hAnsi="Garamond" w:cs="Times New Roman"/>
          <w:b/>
          <w:color w:val="C00000"/>
          <w:sz w:val="26"/>
          <w:szCs w:val="26"/>
          <w:lang w:eastAsia="pl-PL"/>
        </w:rPr>
        <w:t>)</w:t>
      </w:r>
      <w:r w:rsidR="00C8014C" w:rsidRPr="00C92773">
        <w:rPr>
          <w:rFonts w:ascii="Garamond" w:eastAsia="Times New Roman" w:hAnsi="Garamond" w:cs="Times New Roman"/>
          <w:b/>
          <w:color w:val="C00000"/>
          <w:sz w:val="26"/>
          <w:szCs w:val="26"/>
          <w:lang w:eastAsia="pl-PL"/>
        </w:rPr>
        <w:t> 53</w:t>
      </w:r>
      <w:r w:rsidR="00394F18">
        <w:rPr>
          <w:rFonts w:ascii="Garamond" w:eastAsia="Times New Roman" w:hAnsi="Garamond" w:cs="Times New Roman"/>
          <w:b/>
          <w:color w:val="C00000"/>
          <w:sz w:val="26"/>
          <w:szCs w:val="26"/>
          <w:lang w:eastAsia="pl-PL"/>
        </w:rPr>
        <w:t> 1</w:t>
      </w:r>
      <w:r w:rsidR="00C8014C" w:rsidRPr="00C92773">
        <w:rPr>
          <w:rFonts w:ascii="Garamond" w:eastAsia="Times New Roman" w:hAnsi="Garamond" w:cs="Times New Roman"/>
          <w:b/>
          <w:color w:val="C00000"/>
          <w:sz w:val="26"/>
          <w:szCs w:val="26"/>
          <w:lang w:eastAsia="pl-PL"/>
        </w:rPr>
        <w:t>5</w:t>
      </w:r>
      <w:r w:rsidR="00394F18">
        <w:rPr>
          <w:rFonts w:ascii="Garamond" w:eastAsia="Times New Roman" w:hAnsi="Garamond" w:cs="Times New Roman"/>
          <w:b/>
          <w:color w:val="C00000"/>
          <w:sz w:val="26"/>
          <w:szCs w:val="26"/>
          <w:lang w:eastAsia="pl-PL"/>
        </w:rPr>
        <w:t xml:space="preserve"> </w:t>
      </w:r>
      <w:r w:rsidR="00C8014C" w:rsidRPr="00C92773">
        <w:rPr>
          <w:rFonts w:ascii="Garamond" w:eastAsia="Times New Roman" w:hAnsi="Garamond" w:cs="Times New Roman"/>
          <w:b/>
          <w:color w:val="C00000"/>
          <w:sz w:val="26"/>
          <w:szCs w:val="26"/>
          <w:lang w:eastAsia="pl-PL"/>
        </w:rPr>
        <w:t>281</w:t>
      </w:r>
      <w:r w:rsidR="001B493B" w:rsidRPr="00C92773">
        <w:rPr>
          <w:rFonts w:ascii="Garamond" w:eastAsia="Times New Roman" w:hAnsi="Garamond" w:cs="Times New Roman"/>
          <w:b/>
          <w:color w:val="C00000"/>
          <w:sz w:val="26"/>
          <w:szCs w:val="26"/>
          <w:lang w:eastAsia="pl-PL"/>
        </w:rPr>
        <w:t xml:space="preserve">  </w:t>
      </w:r>
      <w:r w:rsidR="00F054F0"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eastAsia="pl-PL"/>
        </w:rPr>
        <w:t>/</w:t>
      </w:r>
      <w:r w:rsidR="00DF12B8" w:rsidRPr="00C92773"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DF12B8" w:rsidRPr="00C92773">
        <w:rPr>
          <w:rFonts w:ascii="Garamond" w:eastAsia="Times New Roman" w:hAnsi="Garamond" w:cs="Times New Roman"/>
          <w:b/>
          <w:sz w:val="26"/>
          <w:szCs w:val="26"/>
          <w:lang w:eastAsia="pl-PL"/>
        </w:rPr>
        <w:t xml:space="preserve">e-mail: </w:t>
      </w:r>
      <w:hyperlink r:id="rId45" w:history="1">
        <w:r w:rsidR="00F054F0" w:rsidRPr="003F67D0">
          <w:rPr>
            <w:rStyle w:val="Hipercze"/>
            <w:rFonts w:ascii="Garamond" w:eastAsia="Times New Roman" w:hAnsi="Garamond" w:cs="Times New Roman"/>
            <w:b/>
            <w:sz w:val="26"/>
            <w:szCs w:val="26"/>
            <w:lang w:eastAsia="pl-PL"/>
          </w:rPr>
          <w:t>pomocprawna@powiatleczynski.pl</w:t>
        </w:r>
      </w:hyperlink>
    </w:p>
    <w:p w:rsidR="00F054F0" w:rsidRPr="009032C9" w:rsidRDefault="00F054F0" w:rsidP="00F054F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C00000"/>
          <w:sz w:val="25"/>
          <w:szCs w:val="25"/>
          <w:lang w:eastAsia="pl-PL"/>
        </w:rPr>
      </w:pPr>
      <w:r w:rsidRPr="00F054F0">
        <w:rPr>
          <w:rFonts w:ascii="Garamond" w:eastAsia="Times New Roman" w:hAnsi="Garamond" w:cs="Times New Roman"/>
          <w:b/>
          <w:sz w:val="25"/>
          <w:szCs w:val="25"/>
          <w:lang w:eastAsia="pl-PL"/>
        </w:rPr>
        <w:t>oraz za pośrednictwem elektronicznego kalendarza wizyt Ministerstwa Sprawiedliwości</w:t>
      </w:r>
      <w:r w:rsidRPr="00F054F0">
        <w:rPr>
          <w:rFonts w:ascii="Garamond" w:eastAsia="Times New Roman" w:hAnsi="Garamond" w:cs="Times New Roman"/>
          <w:b/>
          <w:color w:val="C00000"/>
          <w:sz w:val="25"/>
          <w:szCs w:val="25"/>
          <w:lang w:eastAsia="pl-PL"/>
        </w:rPr>
        <w:t xml:space="preserve">: </w:t>
      </w:r>
      <w:hyperlink r:id="rId46" w:history="1">
        <w:r w:rsidRPr="00F054F0">
          <w:rPr>
            <w:rStyle w:val="Hipercze"/>
            <w:rFonts w:ascii="Garamond" w:eastAsia="Times New Roman" w:hAnsi="Garamond" w:cs="Times New Roman"/>
            <w:b/>
            <w:bCs/>
            <w:sz w:val="25"/>
            <w:szCs w:val="25"/>
            <w:lang w:eastAsia="pl-PL"/>
          </w:rPr>
          <w:t>https://np.ms.gov.pl/</w:t>
        </w:r>
      </w:hyperlink>
    </w:p>
    <w:p w:rsidR="00F054F0" w:rsidRPr="00484EE5" w:rsidRDefault="00F054F0" w:rsidP="002521BF">
      <w:pPr>
        <w:spacing w:after="0" w:line="240" w:lineRule="auto"/>
        <w:jc w:val="center"/>
        <w:rPr>
          <w:rFonts w:ascii="Garamond" w:eastAsia="Calibri" w:hAnsi="Garamond" w:cs="Times New Roman"/>
          <w:sz w:val="8"/>
          <w:szCs w:val="24"/>
        </w:rPr>
      </w:pPr>
    </w:p>
    <w:p w:rsidR="00C92773" w:rsidRPr="00C92773" w:rsidRDefault="00216DF4" w:rsidP="002521BF">
      <w:pPr>
        <w:spacing w:after="0" w:line="240" w:lineRule="auto"/>
        <w:jc w:val="center"/>
        <w:rPr>
          <w:rFonts w:ascii="Garamond" w:eastAsia="Calibri" w:hAnsi="Garamond" w:cs="Times New Roman"/>
          <w:sz w:val="24"/>
          <w:szCs w:val="24"/>
        </w:rPr>
      </w:pPr>
      <w:r w:rsidRPr="00C92773">
        <w:rPr>
          <w:rFonts w:ascii="Garamond" w:eastAsia="Calibri" w:hAnsi="Garamond" w:cs="Times New Roman"/>
          <w:sz w:val="24"/>
          <w:szCs w:val="24"/>
        </w:rPr>
        <w:t xml:space="preserve">Osoby, które ze względu na niepełnosprawność ruchową nie są w stanie przybyć do punktu lub osoby doświadczające trudności </w:t>
      </w:r>
      <w:r w:rsidR="00C92773">
        <w:rPr>
          <w:rFonts w:ascii="Garamond" w:eastAsia="Calibri" w:hAnsi="Garamond" w:cs="Times New Roman"/>
          <w:sz w:val="24"/>
          <w:szCs w:val="24"/>
        </w:rPr>
        <w:br/>
      </w:r>
      <w:r w:rsidRPr="00C92773">
        <w:rPr>
          <w:rFonts w:ascii="Garamond" w:eastAsia="Calibri" w:hAnsi="Garamond" w:cs="Times New Roman"/>
          <w:sz w:val="24"/>
          <w:szCs w:val="24"/>
        </w:rPr>
        <w:t xml:space="preserve">w komunikowaniu się mogą otrzymać poradę </w:t>
      </w:r>
      <w:r w:rsidR="00250C54" w:rsidRPr="00C92773">
        <w:rPr>
          <w:rFonts w:ascii="Garamond" w:eastAsia="Calibri" w:hAnsi="Garamond" w:cs="Times New Roman"/>
          <w:sz w:val="24"/>
          <w:szCs w:val="24"/>
        </w:rPr>
        <w:t>za pośrednictwem środków porozumiewania się na odległość.</w:t>
      </w:r>
      <w:r w:rsidR="00C92773" w:rsidRPr="00C92773">
        <w:rPr>
          <w:rFonts w:ascii="Garamond" w:eastAsia="Calibri" w:hAnsi="Garamond" w:cs="Times New Roman"/>
          <w:sz w:val="24"/>
          <w:szCs w:val="24"/>
        </w:rPr>
        <w:t xml:space="preserve"> </w:t>
      </w:r>
    </w:p>
    <w:p w:rsidR="00A8458F" w:rsidRDefault="00216DF4" w:rsidP="002521BF">
      <w:pPr>
        <w:spacing w:after="0" w:line="240" w:lineRule="auto"/>
        <w:jc w:val="center"/>
        <w:rPr>
          <w:rFonts w:ascii="Arial" w:hAnsi="Arial" w:cs="Arial"/>
        </w:rPr>
      </w:pPr>
      <w:r w:rsidRPr="00C92773">
        <w:rPr>
          <w:rFonts w:ascii="Garamond" w:eastAsia="Calibri" w:hAnsi="Garamond" w:cs="Times New Roman"/>
          <w:sz w:val="24"/>
          <w:szCs w:val="24"/>
        </w:rPr>
        <w:t>Bliższe informacje pod numerem podanym do zapisów.</w:t>
      </w:r>
      <w:r w:rsidR="00A8458F" w:rsidRPr="00A8458F">
        <w:rPr>
          <w:rFonts w:ascii="Arial" w:hAnsi="Arial" w:cs="Arial"/>
        </w:rPr>
        <w:t xml:space="preserve"> </w:t>
      </w:r>
    </w:p>
    <w:p w:rsidR="00216DF4" w:rsidRDefault="00A8458F" w:rsidP="002521BF">
      <w:pPr>
        <w:spacing w:after="0" w:line="240" w:lineRule="auto"/>
        <w:jc w:val="center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I</w:t>
      </w:r>
      <w:r w:rsidR="009B5AD2">
        <w:rPr>
          <w:rFonts w:ascii="Garamond" w:eastAsia="Calibri" w:hAnsi="Garamond" w:cs="Times New Roman"/>
          <w:sz w:val="24"/>
          <w:szCs w:val="24"/>
        </w:rPr>
        <w:t>n</w:t>
      </w:r>
      <w:r w:rsidRPr="00A8458F">
        <w:rPr>
          <w:rFonts w:ascii="Garamond" w:eastAsia="Calibri" w:hAnsi="Garamond" w:cs="Times New Roman"/>
          <w:sz w:val="24"/>
          <w:szCs w:val="24"/>
        </w:rPr>
        <w:t>formacje na temat funkcjonowania</w:t>
      </w:r>
      <w:r>
        <w:rPr>
          <w:rFonts w:ascii="Garamond" w:eastAsia="Calibri" w:hAnsi="Garamond" w:cs="Times New Roman"/>
          <w:sz w:val="24"/>
          <w:szCs w:val="24"/>
        </w:rPr>
        <w:t xml:space="preserve"> punktów dostępne są na stronie</w:t>
      </w:r>
      <w:r w:rsidRPr="00A8458F">
        <w:rPr>
          <w:rFonts w:ascii="Garamond" w:eastAsia="Calibri" w:hAnsi="Garamond" w:cs="Times New Roman"/>
          <w:sz w:val="24"/>
          <w:szCs w:val="24"/>
        </w:rPr>
        <w:t xml:space="preserve">: </w:t>
      </w:r>
      <w:hyperlink r:id="rId47" w:history="1">
        <w:r w:rsidRPr="00A8458F">
          <w:rPr>
            <w:rStyle w:val="Hipercze"/>
            <w:rFonts w:ascii="Garamond" w:eastAsia="Calibri" w:hAnsi="Garamond" w:cs="Times New Roman"/>
            <w:color w:val="auto"/>
            <w:sz w:val="24"/>
            <w:szCs w:val="24"/>
            <w:u w:val="none"/>
          </w:rPr>
          <w:t>www.powiatleczynski.pl</w:t>
        </w:r>
      </w:hyperlink>
      <w:r>
        <w:rPr>
          <w:rFonts w:ascii="Garamond" w:eastAsia="Calibri" w:hAnsi="Garamond" w:cs="Times New Roman"/>
          <w:sz w:val="24"/>
          <w:szCs w:val="24"/>
        </w:rPr>
        <w:t xml:space="preserve"> </w:t>
      </w:r>
      <w:r w:rsidRPr="00A8458F">
        <w:rPr>
          <w:rFonts w:ascii="Garamond" w:eastAsia="Calibri" w:hAnsi="Garamond" w:cs="Times New Roman"/>
          <w:sz w:val="24"/>
          <w:szCs w:val="24"/>
        </w:rPr>
        <w:t xml:space="preserve"> w zakładce „Nieodpłatna pomoc prawna</w:t>
      </w:r>
      <w:r>
        <w:rPr>
          <w:rFonts w:ascii="Garamond" w:eastAsia="Calibri" w:hAnsi="Garamond" w:cs="Times New Roman"/>
          <w:sz w:val="24"/>
          <w:szCs w:val="24"/>
        </w:rPr>
        <w:t>”.</w:t>
      </w:r>
    </w:p>
    <w:p w:rsidR="00216DF4" w:rsidRPr="00A74897" w:rsidRDefault="00216DF4" w:rsidP="007E59C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C92773">
        <w:rPr>
          <w:rFonts w:ascii="Garamond" w:eastAsia="Calibri" w:hAnsi="Garamond" w:cs="Times New Roman"/>
          <w:b/>
          <w:sz w:val="24"/>
          <w:szCs w:val="24"/>
        </w:rPr>
        <w:t>Z porad</w:t>
      </w:r>
      <w:r w:rsidRPr="00C92773">
        <w:rPr>
          <w:rFonts w:ascii="Garamond" w:eastAsia="Calibri" w:hAnsi="Garamond" w:cs="Times New Roman"/>
          <w:b/>
          <w:color w:val="C00000"/>
          <w:sz w:val="24"/>
          <w:szCs w:val="24"/>
        </w:rPr>
        <w:t xml:space="preserve"> może skorzystać każda osoba</w:t>
      </w:r>
      <w:r w:rsidRPr="00C92773">
        <w:rPr>
          <w:rFonts w:ascii="Garamond" w:eastAsia="Calibri" w:hAnsi="Garamond" w:cs="Times New Roman"/>
          <w:b/>
          <w:sz w:val="24"/>
          <w:szCs w:val="24"/>
        </w:rPr>
        <w:t>, której nie stać na odpłatną pomoc i która złoży stosowne oświadczenie.</w:t>
      </w:r>
    </w:p>
    <w:tbl>
      <w:tblPr>
        <w:tblStyle w:val="Tabela-Siatka"/>
        <w:tblpPr w:leftFromText="141" w:rightFromText="141" w:vertAnchor="text" w:horzAnchor="margin" w:tblpXSpec="center" w:tblpY="106"/>
        <w:tblW w:w="1371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2268"/>
        <w:gridCol w:w="2693"/>
        <w:gridCol w:w="2127"/>
        <w:gridCol w:w="1275"/>
      </w:tblGrid>
      <w:tr w:rsidR="002521BF" w:rsidRPr="002521BF" w:rsidTr="00634E4D">
        <w:trPr>
          <w:trHeight w:val="822"/>
        </w:trPr>
        <w:tc>
          <w:tcPr>
            <w:tcW w:w="534" w:type="dxa"/>
            <w:shd w:val="clear" w:color="auto" w:fill="D9D9D9" w:themeFill="background1" w:themeFillShade="D9"/>
          </w:tcPr>
          <w:p w:rsidR="002521BF" w:rsidRPr="002521BF" w:rsidRDefault="002521BF" w:rsidP="001B49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1B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521BF" w:rsidRPr="002521BF" w:rsidRDefault="002521BF" w:rsidP="001B4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1BF">
              <w:rPr>
                <w:rFonts w:ascii="Times New Roman" w:hAnsi="Times New Roman" w:cs="Times New Roman"/>
                <w:b/>
                <w:sz w:val="20"/>
                <w:szCs w:val="20"/>
              </w:rPr>
              <w:t>NAZWA  JEDNOSTKI</w:t>
            </w:r>
            <w:r w:rsidR="00EC6E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WADZĄCEJ PUNK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521BF" w:rsidRPr="002521BF" w:rsidRDefault="002521BF" w:rsidP="001B4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1BF">
              <w:rPr>
                <w:rFonts w:ascii="Times New Roman" w:hAnsi="Times New Roman" w:cs="Times New Roman"/>
                <w:b/>
                <w:sz w:val="20"/>
                <w:szCs w:val="20"/>
              </w:rPr>
              <w:t>ADRESY DYŻURÓW</w:t>
            </w:r>
          </w:p>
          <w:p w:rsidR="002521BF" w:rsidRPr="002521BF" w:rsidRDefault="002521BF" w:rsidP="001B4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521BF" w:rsidRPr="002521BF" w:rsidRDefault="002521BF" w:rsidP="001B4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NI I GODZINY </w:t>
            </w:r>
            <w:r w:rsidR="00EA56AE">
              <w:rPr>
                <w:rFonts w:ascii="Times New Roman" w:hAnsi="Times New Roman" w:cs="Times New Roman"/>
                <w:b/>
                <w:sz w:val="20"/>
                <w:szCs w:val="20"/>
              </w:rPr>
              <w:t>OTWARCIA PUNKTÓW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521BF" w:rsidRPr="002521BF" w:rsidRDefault="00DE336B" w:rsidP="001B4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  <w:r w:rsidR="002521BF" w:rsidRPr="002521B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2521BF" w:rsidRPr="00252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RONA WWW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2521BF" w:rsidRPr="002521BF" w:rsidRDefault="002521BF" w:rsidP="001B4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1BF">
              <w:rPr>
                <w:rFonts w:ascii="Times New Roman" w:hAnsi="Times New Roman" w:cs="Times New Roman"/>
                <w:b/>
                <w:sz w:val="20"/>
                <w:szCs w:val="20"/>
              </w:rPr>
              <w:t>ZAKRES PORADNICTW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521BF" w:rsidRPr="002521BF" w:rsidRDefault="00291C2B" w:rsidP="001B4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2521BF" w:rsidRPr="002521BF" w:rsidTr="00634E4D">
        <w:trPr>
          <w:trHeight w:val="376"/>
        </w:trPr>
        <w:tc>
          <w:tcPr>
            <w:tcW w:w="534" w:type="dxa"/>
            <w:shd w:val="clear" w:color="auto" w:fill="FFFFFF" w:themeFill="background1"/>
          </w:tcPr>
          <w:p w:rsidR="005E7723" w:rsidRDefault="005E7723" w:rsidP="001B4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F66" w:rsidRDefault="00B23F66" w:rsidP="001B4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1BF" w:rsidRPr="002521BF" w:rsidRDefault="002521BF" w:rsidP="001B4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1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2521BF" w:rsidRPr="001B493B" w:rsidRDefault="00EC6E46" w:rsidP="005105BE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bCs/>
                <w:sz w:val="20"/>
                <w:szCs w:val="20"/>
              </w:rPr>
              <w:t>POWIAT ŁĘCZYŃSKI</w:t>
            </w:r>
            <w:r w:rsidR="00215CA4" w:rsidRPr="001B4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C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105BE">
              <w:rPr>
                <w:rFonts w:ascii="Times New Roman" w:hAnsi="Times New Roman" w:cs="Times New Roman"/>
                <w:sz w:val="20"/>
                <w:szCs w:val="20"/>
              </w:rPr>
              <w:t>ul. S. Staszica 9</w:t>
            </w:r>
            <w:r w:rsidR="00215CA4" w:rsidRPr="001B49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15CA4" w:rsidRPr="001B493B">
              <w:rPr>
                <w:rFonts w:ascii="Times New Roman" w:hAnsi="Times New Roman" w:cs="Times New Roman"/>
                <w:sz w:val="20"/>
                <w:szCs w:val="20"/>
              </w:rPr>
              <w:br/>
              <w:t>21-010 Łęczna</w:t>
            </w:r>
          </w:p>
        </w:tc>
        <w:tc>
          <w:tcPr>
            <w:tcW w:w="2693" w:type="dxa"/>
            <w:shd w:val="clear" w:color="auto" w:fill="FFFFFF" w:themeFill="background1"/>
          </w:tcPr>
          <w:p w:rsidR="00EC6E46" w:rsidRPr="001B493B" w:rsidRDefault="00EC6E46" w:rsidP="001B493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b/>
                <w:sz w:val="20"/>
                <w:szCs w:val="20"/>
              </w:rPr>
              <w:t>ŁĘCZNA</w:t>
            </w:r>
          </w:p>
          <w:p w:rsidR="002521BF" w:rsidRPr="001B493B" w:rsidRDefault="005105BE" w:rsidP="005105B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S. Staszica 9</w:t>
            </w: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F66" w:rsidRPr="001B493B">
              <w:rPr>
                <w:rFonts w:ascii="Times New Roman" w:hAnsi="Times New Roman" w:cs="Times New Roman"/>
                <w:sz w:val="20"/>
                <w:szCs w:val="20"/>
              </w:rPr>
              <w:t xml:space="preserve">(budyn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trum Pomocy Rodzinie</w:t>
            </w:r>
            <w:r w:rsidR="00B23F66" w:rsidRPr="001B49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B23F66" w:rsidRPr="001B493B" w:rsidRDefault="002521BF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B23F66" w:rsidRPr="001B493B">
              <w:rPr>
                <w:rFonts w:ascii="Times New Roman" w:hAnsi="Times New Roman" w:cs="Times New Roman"/>
                <w:sz w:val="20"/>
                <w:szCs w:val="20"/>
              </w:rPr>
              <w:t>8.00-12.00</w:t>
            </w:r>
          </w:p>
          <w:p w:rsidR="00B23F66" w:rsidRPr="001B493B" w:rsidRDefault="00B23F66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wtorek 8.00-12.00</w:t>
            </w:r>
          </w:p>
          <w:p w:rsidR="00B23F66" w:rsidRPr="001B493B" w:rsidRDefault="00B23F66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środa 8.00-12.00</w:t>
            </w:r>
          </w:p>
          <w:p w:rsidR="00B23F66" w:rsidRPr="001B493B" w:rsidRDefault="00B23F66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czwartek 8.00-12.00</w:t>
            </w:r>
          </w:p>
          <w:p w:rsidR="002521BF" w:rsidRPr="001B493B" w:rsidRDefault="00B23F66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piątek 8.00-12.00</w:t>
            </w:r>
          </w:p>
        </w:tc>
        <w:tc>
          <w:tcPr>
            <w:tcW w:w="2693" w:type="dxa"/>
            <w:shd w:val="clear" w:color="auto" w:fill="FFFFFF" w:themeFill="background1"/>
          </w:tcPr>
          <w:p w:rsidR="00DE336B" w:rsidRPr="00354F72" w:rsidRDefault="00DE336B" w:rsidP="00DE336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ZAPISY </w:t>
            </w:r>
          </w:p>
          <w:p w:rsidR="00DE336B" w:rsidRDefault="00DE336B" w:rsidP="00DE336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el. (81) 53</w:t>
            </w:r>
            <w:r w:rsidR="009E7F2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1</w:t>
            </w:r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5</w:t>
            </w:r>
            <w:r w:rsidR="009E7F2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2</w:t>
            </w:r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81</w:t>
            </w:r>
          </w:p>
          <w:p w:rsidR="00855C4E" w:rsidRPr="00354F72" w:rsidRDefault="00855C4E" w:rsidP="00DE336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55C4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https://np.ms.gov.pl/</w:t>
            </w:r>
          </w:p>
          <w:p w:rsidR="00DE336B" w:rsidRPr="00354F72" w:rsidRDefault="00DE336B" w:rsidP="00DE336B">
            <w:pPr>
              <w:pStyle w:val="Standard"/>
              <w:jc w:val="center"/>
              <w:rPr>
                <w:lang w:val="de-DE"/>
              </w:rPr>
            </w:pPr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mail: pomocprawna@</w:t>
            </w:r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br/>
              <w:t>powiatleczynski.pl</w:t>
            </w:r>
            <w:r w:rsidRPr="00354F72">
              <w:rPr>
                <w:lang w:val="de-DE"/>
              </w:rPr>
              <w:t xml:space="preserve"> </w:t>
            </w:r>
          </w:p>
          <w:p w:rsidR="00015084" w:rsidRPr="00DE336B" w:rsidRDefault="009D0A0C" w:rsidP="00A7489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8" w:history="1">
              <w:r w:rsidR="00B23F66" w:rsidRPr="0063047D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www.powiatleczynski.pl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 xml:space="preserve">Nieodpłatna </w:t>
            </w:r>
          </w:p>
          <w:p w:rsidR="002521BF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pomoc prawna</w:t>
            </w:r>
          </w:p>
        </w:tc>
        <w:tc>
          <w:tcPr>
            <w:tcW w:w="1275" w:type="dxa"/>
            <w:shd w:val="clear" w:color="auto" w:fill="FFFFFF" w:themeFill="background1"/>
          </w:tcPr>
          <w:p w:rsidR="00E26A11" w:rsidRPr="001B493B" w:rsidRDefault="00E26A11" w:rsidP="001B493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A11" w:rsidRPr="001B493B" w:rsidRDefault="00E26A11" w:rsidP="001B493B">
            <w:pPr>
              <w:rPr>
                <w:sz w:val="20"/>
                <w:szCs w:val="20"/>
              </w:rPr>
            </w:pPr>
          </w:p>
          <w:p w:rsidR="00E26A11" w:rsidRPr="001B493B" w:rsidRDefault="00E26A11" w:rsidP="001B493B">
            <w:pPr>
              <w:rPr>
                <w:sz w:val="20"/>
                <w:szCs w:val="20"/>
              </w:rPr>
            </w:pPr>
          </w:p>
          <w:p w:rsidR="002521BF" w:rsidRPr="001B493B" w:rsidRDefault="00E26A11" w:rsidP="001B493B">
            <w:pPr>
              <w:jc w:val="center"/>
              <w:rPr>
                <w:sz w:val="20"/>
                <w:szCs w:val="20"/>
              </w:rPr>
            </w:pPr>
            <w:r w:rsidRPr="001B493B">
              <w:rPr>
                <w:sz w:val="20"/>
                <w:szCs w:val="20"/>
              </w:rPr>
              <w:t>-</w:t>
            </w:r>
          </w:p>
        </w:tc>
      </w:tr>
      <w:tr w:rsidR="007E59C5" w:rsidRPr="00CC154E" w:rsidTr="00634E4D">
        <w:trPr>
          <w:trHeight w:val="1049"/>
        </w:trPr>
        <w:tc>
          <w:tcPr>
            <w:tcW w:w="534" w:type="dxa"/>
            <w:vMerge w:val="restart"/>
            <w:shd w:val="clear" w:color="auto" w:fill="FFFFFF" w:themeFill="background1"/>
          </w:tcPr>
          <w:p w:rsidR="007E59C5" w:rsidRDefault="007E59C5" w:rsidP="001B4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C5" w:rsidRDefault="007E59C5" w:rsidP="00E2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C5" w:rsidRDefault="007E59C5" w:rsidP="00E2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C5" w:rsidRDefault="007E59C5" w:rsidP="00E2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C5" w:rsidRDefault="007E59C5" w:rsidP="00E2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C5" w:rsidRPr="00CC154E" w:rsidRDefault="007E59C5" w:rsidP="00E2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7E59C5" w:rsidRDefault="007E59C5" w:rsidP="007E59C5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E59C5" w:rsidRDefault="007E59C5" w:rsidP="007E59C5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E59C5" w:rsidRDefault="007E59C5" w:rsidP="007E59C5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E59C5" w:rsidRDefault="007E59C5" w:rsidP="007E59C5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E59C5" w:rsidRDefault="007E59C5" w:rsidP="007E59C5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OWARZYSZENIE</w:t>
            </w:r>
          </w:p>
          <w:p w:rsidR="007E59C5" w:rsidRDefault="007E59C5" w:rsidP="007E59C5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RSUM CORDA</w:t>
            </w:r>
          </w:p>
          <w:p w:rsidR="007E59C5" w:rsidRPr="009E7F2A" w:rsidRDefault="007E59C5" w:rsidP="007E59C5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l. Lwowska 11        </w:t>
            </w:r>
            <w:r w:rsidRPr="009E7F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-300 Nowy Sącz</w:t>
            </w:r>
          </w:p>
          <w:p w:rsidR="007E59C5" w:rsidRDefault="007E59C5" w:rsidP="007E59C5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F2A">
              <w:rPr>
                <w:rFonts w:ascii="Times New Roman" w:hAnsi="Times New Roman" w:cs="Times New Roman"/>
                <w:bCs/>
                <w:sz w:val="20"/>
                <w:szCs w:val="20"/>
              </w:rPr>
              <w:t>tel. 18 44 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E7F2A">
              <w:rPr>
                <w:rFonts w:ascii="Times New Roman" w:hAnsi="Times New Roman" w:cs="Times New Roman"/>
                <w:bCs/>
                <w:sz w:val="20"/>
                <w:szCs w:val="20"/>
              </w:rPr>
              <w:t>994</w:t>
            </w:r>
          </w:p>
          <w:p w:rsidR="007E59C5" w:rsidRPr="009E7F2A" w:rsidRDefault="007E59C5" w:rsidP="007E59C5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F2A">
              <w:rPr>
                <w:rFonts w:ascii="Times New Roman" w:hAnsi="Times New Roman" w:cs="Times New Roman"/>
                <w:bCs/>
                <w:sz w:val="20"/>
                <w:szCs w:val="20"/>
              </w:rPr>
              <w:t>(pon.-pt. 8.00-16.00)</w:t>
            </w:r>
          </w:p>
          <w:p w:rsidR="007E59C5" w:rsidRPr="009E7F2A" w:rsidRDefault="009D0A0C" w:rsidP="007E59C5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9" w:history="1">
              <w:r w:rsidR="007E59C5" w:rsidRPr="00FC17E1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</w:rPr>
                <w:t>pomoc-prawna@sc.org.pl</w:t>
              </w:r>
            </w:hyperlink>
          </w:p>
          <w:p w:rsidR="007E59C5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E59C5" w:rsidRPr="00855C4E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b/>
                <w:sz w:val="20"/>
                <w:szCs w:val="20"/>
              </w:rPr>
              <w:t>ŁĘCZNA</w:t>
            </w:r>
          </w:p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S. Staszica 9</w:t>
            </w: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 xml:space="preserve">(budyn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trum Pomocy Rodzinie</w:t>
            </w: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7E59C5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poniedziałek 12.00-16.00</w:t>
            </w:r>
          </w:p>
          <w:p w:rsidR="007E59C5" w:rsidRPr="001B493B" w:rsidRDefault="0084077C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roda</w:t>
            </w:r>
            <w:r w:rsidR="007E59C5" w:rsidRPr="001B493B">
              <w:rPr>
                <w:rFonts w:ascii="Times New Roman" w:hAnsi="Times New Roman" w:cs="Times New Roman"/>
                <w:sz w:val="20"/>
                <w:szCs w:val="20"/>
              </w:rPr>
              <w:t xml:space="preserve"> 12.00-16.00</w:t>
            </w:r>
          </w:p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7E59C5" w:rsidRPr="00354F72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7E59C5" w:rsidRDefault="007E59C5" w:rsidP="00DE336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7E59C5" w:rsidRDefault="007E59C5" w:rsidP="00DE336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7E59C5" w:rsidRDefault="007E59C5" w:rsidP="00DE336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7E59C5" w:rsidRDefault="007E59C5" w:rsidP="00DE336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7E59C5" w:rsidRDefault="007E59C5" w:rsidP="00DE336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7E59C5" w:rsidRPr="00354F72" w:rsidRDefault="007E59C5" w:rsidP="00DE336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ZAPISY </w:t>
            </w:r>
          </w:p>
          <w:p w:rsidR="007E59C5" w:rsidRDefault="00634E4D" w:rsidP="00DE336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el. (81) 53 15 2</w:t>
            </w:r>
            <w:r w:rsidR="007E59C5"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81</w:t>
            </w:r>
          </w:p>
          <w:p w:rsidR="007E59C5" w:rsidRDefault="009D0A0C" w:rsidP="00855C4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hyperlink r:id="rId50" w:history="1">
              <w:r w:rsidR="007E59C5" w:rsidRPr="003F67D0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de-DE"/>
                </w:rPr>
                <w:t>https://np.ms.gov.pl/</w:t>
              </w:r>
            </w:hyperlink>
          </w:p>
          <w:p w:rsidR="007E59C5" w:rsidRPr="00354F72" w:rsidRDefault="007E59C5" w:rsidP="00855C4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7E59C5" w:rsidRDefault="007E59C5" w:rsidP="00DE336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mail: pomocprawna@</w:t>
            </w:r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br/>
              <w:t>powiatleczynski.pl</w:t>
            </w:r>
          </w:p>
          <w:p w:rsidR="007E59C5" w:rsidRDefault="007E59C5" w:rsidP="00DE336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7E59C5" w:rsidRPr="0063047D" w:rsidRDefault="009D0A0C" w:rsidP="00215CA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1" w:history="1">
              <w:r w:rsidR="007E59C5" w:rsidRPr="0063047D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www.powiatleczynski.pl</w:t>
              </w:r>
            </w:hyperlink>
          </w:p>
          <w:p w:rsidR="007E59C5" w:rsidRPr="0063047D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E59C5" w:rsidRPr="00DE336B" w:rsidRDefault="007E59C5" w:rsidP="00DE336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E59C5" w:rsidRPr="00F054F0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E59C5" w:rsidRPr="00F054F0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E59C5" w:rsidRPr="00F054F0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E59C5" w:rsidRPr="00F054F0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 xml:space="preserve">Nieodpłatna </w:t>
            </w:r>
          </w:p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 xml:space="preserve">pomoc prawna, </w:t>
            </w:r>
          </w:p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nieodpłatne poradnictwo obywatelskie</w:t>
            </w:r>
          </w:p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E59C5" w:rsidRPr="001B493B" w:rsidRDefault="007E59C5" w:rsidP="001B493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C5" w:rsidRPr="001B493B" w:rsidRDefault="001D7548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 xml:space="preserve">Lokal dogodny </w:t>
            </w:r>
            <w:r w:rsidRPr="001B493B">
              <w:rPr>
                <w:rFonts w:ascii="Times New Roman" w:hAnsi="Times New Roman" w:cs="Times New Roman"/>
                <w:sz w:val="20"/>
                <w:szCs w:val="20"/>
              </w:rPr>
              <w:br/>
              <w:t>dla osób niepełnospra-wnych</w:t>
            </w:r>
          </w:p>
        </w:tc>
      </w:tr>
      <w:tr w:rsidR="007E59C5" w:rsidRPr="00CC154E" w:rsidTr="00634E4D">
        <w:trPr>
          <w:trHeight w:val="376"/>
        </w:trPr>
        <w:tc>
          <w:tcPr>
            <w:tcW w:w="534" w:type="dxa"/>
            <w:vMerge/>
            <w:shd w:val="clear" w:color="auto" w:fill="FFFFFF" w:themeFill="background1"/>
          </w:tcPr>
          <w:p w:rsidR="007E59C5" w:rsidRDefault="007E59C5" w:rsidP="001B4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b/>
                <w:sz w:val="20"/>
                <w:szCs w:val="20"/>
              </w:rPr>
              <w:t>PUCHACZÓW</w:t>
            </w:r>
          </w:p>
          <w:p w:rsidR="007E59C5" w:rsidRPr="001B493B" w:rsidRDefault="007E59C5" w:rsidP="00F054F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 xml:space="preserve">GOK Puchaczów, ul. Rynek 3, </w:t>
            </w:r>
            <w:r w:rsidRPr="001B493B">
              <w:rPr>
                <w:rFonts w:ascii="Times New Roman" w:hAnsi="Times New Roman" w:cs="Times New Roman"/>
                <w:sz w:val="20"/>
                <w:szCs w:val="20"/>
              </w:rPr>
              <w:br/>
              <w:t>21-013 Puchaczów</w:t>
            </w:r>
          </w:p>
        </w:tc>
        <w:tc>
          <w:tcPr>
            <w:tcW w:w="2268" w:type="dxa"/>
            <w:shd w:val="clear" w:color="auto" w:fill="FFFFFF" w:themeFill="background1"/>
          </w:tcPr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czwartek 12.00-16.00</w:t>
            </w:r>
          </w:p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 xml:space="preserve">Lokal dogodny </w:t>
            </w:r>
            <w:r w:rsidRPr="001B493B">
              <w:rPr>
                <w:rFonts w:ascii="Times New Roman" w:hAnsi="Times New Roman" w:cs="Times New Roman"/>
                <w:sz w:val="20"/>
                <w:szCs w:val="20"/>
              </w:rPr>
              <w:br/>
              <w:t>dla osób niepełnospra-wnych</w:t>
            </w:r>
          </w:p>
        </w:tc>
      </w:tr>
      <w:tr w:rsidR="007E59C5" w:rsidRPr="00CC154E" w:rsidTr="00634E4D">
        <w:trPr>
          <w:trHeight w:val="376"/>
        </w:trPr>
        <w:tc>
          <w:tcPr>
            <w:tcW w:w="534" w:type="dxa"/>
            <w:vMerge/>
            <w:shd w:val="clear" w:color="auto" w:fill="FFFFFF" w:themeFill="background1"/>
          </w:tcPr>
          <w:p w:rsidR="007E59C5" w:rsidRDefault="007E59C5" w:rsidP="001B4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b/>
                <w:sz w:val="20"/>
                <w:szCs w:val="20"/>
              </w:rPr>
              <w:t>CYCÓW</w:t>
            </w:r>
          </w:p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 xml:space="preserve">budynek Urzędu Gmi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Cycowie, </w:t>
            </w: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ul. Chełmska 42</w:t>
            </w:r>
          </w:p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21-070 Cyców</w:t>
            </w:r>
          </w:p>
        </w:tc>
        <w:tc>
          <w:tcPr>
            <w:tcW w:w="2268" w:type="dxa"/>
            <w:shd w:val="clear" w:color="auto" w:fill="FFFFFF" w:themeFill="background1"/>
          </w:tcPr>
          <w:p w:rsidR="007E59C5" w:rsidRPr="001B493B" w:rsidRDefault="007E59C5" w:rsidP="001F5D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 12.00-16.00</w:t>
            </w:r>
          </w:p>
          <w:p w:rsidR="007E59C5" w:rsidRPr="001B493B" w:rsidRDefault="007E59C5" w:rsidP="00635FE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pecjalizacja: mediacje)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59C5" w:rsidRPr="00CC154E" w:rsidTr="00484EE5">
        <w:trPr>
          <w:trHeight w:val="1189"/>
        </w:trPr>
        <w:tc>
          <w:tcPr>
            <w:tcW w:w="534" w:type="dxa"/>
            <w:vMerge/>
            <w:shd w:val="clear" w:color="auto" w:fill="FFFFFF" w:themeFill="background1"/>
          </w:tcPr>
          <w:p w:rsidR="007E59C5" w:rsidRDefault="007E59C5" w:rsidP="001B4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E59C5" w:rsidRPr="00957493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493">
              <w:rPr>
                <w:rFonts w:ascii="Times New Roman" w:hAnsi="Times New Roman" w:cs="Times New Roman"/>
                <w:b/>
                <w:sz w:val="20"/>
                <w:szCs w:val="20"/>
              </w:rPr>
              <w:t>MILEJÓW</w:t>
            </w:r>
          </w:p>
          <w:p w:rsidR="007E59C5" w:rsidRPr="00484EE5" w:rsidRDefault="007E59C5" w:rsidP="00484EE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3">
              <w:rPr>
                <w:rFonts w:ascii="Times New Roman" w:hAnsi="Times New Roman" w:cs="Times New Roman"/>
                <w:sz w:val="20"/>
                <w:szCs w:val="20"/>
              </w:rPr>
              <w:t xml:space="preserve">budynek </w:t>
            </w:r>
            <w:r w:rsidR="0041043C" w:rsidRPr="00957493">
              <w:rPr>
                <w:rFonts w:asciiTheme="minorHAnsi" w:eastAsiaTheme="minorHAnsi" w:hAnsiTheme="minorHAnsi" w:cstheme="minorBidi"/>
                <w:kern w:val="0"/>
                <w:sz w:val="20"/>
                <w:szCs w:val="20"/>
              </w:rPr>
              <w:t xml:space="preserve"> </w:t>
            </w:r>
            <w:r w:rsidR="0041043C" w:rsidRPr="00957493">
              <w:rPr>
                <w:rFonts w:ascii="Times New Roman" w:hAnsi="Times New Roman" w:cs="Times New Roman"/>
                <w:sz w:val="20"/>
                <w:szCs w:val="20"/>
              </w:rPr>
              <w:t>Zespołu Szkół Nr 2 im. Simona Bolivara w Milejowie</w:t>
            </w:r>
            <w:r w:rsidRPr="00957493">
              <w:rPr>
                <w:rFonts w:ascii="Times New Roman" w:hAnsi="Times New Roman" w:cs="Times New Roman"/>
                <w:sz w:val="20"/>
                <w:szCs w:val="20"/>
              </w:rPr>
              <w:t>, ul. Partyzancka</w:t>
            </w:r>
            <w:r w:rsidR="0041043C" w:rsidRPr="00957493">
              <w:rPr>
                <w:rFonts w:ascii="Times New Roman" w:hAnsi="Times New Roman" w:cs="Times New Roman"/>
                <w:sz w:val="20"/>
                <w:szCs w:val="20"/>
              </w:rPr>
              <w:t xml:space="preserve"> 62, pok. 20</w:t>
            </w:r>
            <w:r w:rsidRPr="00957493">
              <w:rPr>
                <w:rFonts w:ascii="Times New Roman" w:hAnsi="Times New Roman" w:cs="Times New Roman"/>
                <w:sz w:val="20"/>
                <w:szCs w:val="20"/>
              </w:rPr>
              <w:t xml:space="preserve">,  21-020 </w:t>
            </w:r>
            <w:r w:rsidR="00634E4D" w:rsidRPr="0095749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57493">
              <w:rPr>
                <w:rFonts w:ascii="Times New Roman" w:hAnsi="Times New Roman" w:cs="Times New Roman"/>
                <w:sz w:val="20"/>
                <w:szCs w:val="20"/>
              </w:rPr>
              <w:t>ilejów</w:t>
            </w:r>
          </w:p>
        </w:tc>
        <w:tc>
          <w:tcPr>
            <w:tcW w:w="2268" w:type="dxa"/>
            <w:shd w:val="clear" w:color="auto" w:fill="FFFFFF" w:themeFill="background1"/>
          </w:tcPr>
          <w:p w:rsidR="007E59C5" w:rsidRPr="00957493" w:rsidRDefault="007E59C5" w:rsidP="007E59C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C5" w:rsidRPr="00957493" w:rsidRDefault="007E59C5" w:rsidP="007E59C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3">
              <w:rPr>
                <w:rFonts w:ascii="Times New Roman" w:hAnsi="Times New Roman" w:cs="Times New Roman"/>
                <w:sz w:val="20"/>
                <w:szCs w:val="20"/>
              </w:rPr>
              <w:t>Wtorek 12.00-16.00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E59C5" w:rsidRPr="001B493B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E59C5" w:rsidRDefault="007E59C5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6430" w:rsidRPr="00576430" w:rsidRDefault="00576430" w:rsidP="00484EE5">
      <w:pPr>
        <w:spacing w:after="0" w:line="240" w:lineRule="auto"/>
        <w:rPr>
          <w:rFonts w:ascii="Times New Roman" w:hAnsi="Times New Roman" w:cs="Times New Roman"/>
          <w:sz w:val="18"/>
        </w:rPr>
      </w:pPr>
    </w:p>
    <w:sectPr w:rsidR="00576430" w:rsidRPr="00576430" w:rsidSect="00C8014C">
      <w:footerReference w:type="default" r:id="rId52"/>
      <w:pgSz w:w="15840" w:h="12240" w:orient="landscape"/>
      <w:pgMar w:top="709" w:right="1418" w:bottom="993" w:left="1418" w:header="709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EE" w:rsidRDefault="00590EEE" w:rsidP="00C8014C">
      <w:pPr>
        <w:spacing w:after="0" w:line="240" w:lineRule="auto"/>
      </w:pPr>
      <w:r>
        <w:separator/>
      </w:r>
    </w:p>
  </w:endnote>
  <w:endnote w:type="continuationSeparator" w:id="0">
    <w:p w:rsidR="00590EEE" w:rsidRDefault="00590EEE" w:rsidP="00C8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2114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9D0A0C" w:rsidRPr="00C8014C" w:rsidRDefault="009D0A0C">
        <w:pPr>
          <w:pStyle w:val="Stopka"/>
          <w:jc w:val="right"/>
          <w:rPr>
            <w:rFonts w:ascii="Times New Roman" w:hAnsi="Times New Roman" w:cs="Times New Roman"/>
            <w:sz w:val="18"/>
          </w:rPr>
        </w:pPr>
        <w:r w:rsidRPr="00C8014C">
          <w:rPr>
            <w:rFonts w:ascii="Times New Roman" w:hAnsi="Times New Roman" w:cs="Times New Roman"/>
            <w:sz w:val="18"/>
          </w:rPr>
          <w:fldChar w:fldCharType="begin"/>
        </w:r>
        <w:r w:rsidRPr="00C8014C">
          <w:rPr>
            <w:rFonts w:ascii="Times New Roman" w:hAnsi="Times New Roman" w:cs="Times New Roman"/>
            <w:sz w:val="18"/>
          </w:rPr>
          <w:instrText>PAGE   \* MERGEFORMAT</w:instrText>
        </w:r>
        <w:r w:rsidRPr="00C8014C">
          <w:rPr>
            <w:rFonts w:ascii="Times New Roman" w:hAnsi="Times New Roman" w:cs="Times New Roman"/>
            <w:sz w:val="18"/>
          </w:rPr>
          <w:fldChar w:fldCharType="separate"/>
        </w:r>
        <w:r w:rsidR="00DF0AA3">
          <w:rPr>
            <w:rFonts w:ascii="Times New Roman" w:hAnsi="Times New Roman" w:cs="Times New Roman"/>
            <w:noProof/>
            <w:sz w:val="18"/>
          </w:rPr>
          <w:t>12</w:t>
        </w:r>
        <w:r w:rsidRPr="00C8014C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9D0A0C" w:rsidRDefault="009D0A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EE" w:rsidRDefault="00590EEE" w:rsidP="00C8014C">
      <w:pPr>
        <w:spacing w:after="0" w:line="240" w:lineRule="auto"/>
      </w:pPr>
      <w:r>
        <w:separator/>
      </w:r>
    </w:p>
  </w:footnote>
  <w:footnote w:type="continuationSeparator" w:id="0">
    <w:p w:rsidR="00590EEE" w:rsidRDefault="00590EEE" w:rsidP="00C80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A73A08"/>
    <w:multiLevelType w:val="multilevel"/>
    <w:tmpl w:val="ED50BE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C3EA4"/>
    <w:multiLevelType w:val="multilevel"/>
    <w:tmpl w:val="B6D49B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6510E"/>
    <w:multiLevelType w:val="hybridMultilevel"/>
    <w:tmpl w:val="9B4C1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29511E"/>
    <w:multiLevelType w:val="hybridMultilevel"/>
    <w:tmpl w:val="64F46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B37843"/>
    <w:multiLevelType w:val="hybridMultilevel"/>
    <w:tmpl w:val="B35C7FCE"/>
    <w:lvl w:ilvl="0" w:tplc="0415000F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B307D"/>
    <w:multiLevelType w:val="multilevel"/>
    <w:tmpl w:val="F386F8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E75A4"/>
    <w:multiLevelType w:val="hybridMultilevel"/>
    <w:tmpl w:val="DFCE5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B10EC7"/>
    <w:multiLevelType w:val="hybridMultilevel"/>
    <w:tmpl w:val="5C48B028"/>
    <w:lvl w:ilvl="0" w:tplc="0415000F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E02F3"/>
    <w:multiLevelType w:val="multilevel"/>
    <w:tmpl w:val="9A8ECC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463B3B"/>
    <w:multiLevelType w:val="hybridMultilevel"/>
    <w:tmpl w:val="F67EF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09402F"/>
    <w:multiLevelType w:val="hybridMultilevel"/>
    <w:tmpl w:val="21C8627A"/>
    <w:lvl w:ilvl="0" w:tplc="2446E3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CE4324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514758"/>
    <w:multiLevelType w:val="hybridMultilevel"/>
    <w:tmpl w:val="8BA00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C53C5B"/>
    <w:multiLevelType w:val="hybridMultilevel"/>
    <w:tmpl w:val="70749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4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0"/>
  </w:num>
  <w:num w:numId="10">
    <w:abstractNumId w:val="5"/>
  </w:num>
  <w:num w:numId="11">
    <w:abstractNumId w:val="8"/>
  </w:num>
  <w:num w:numId="12">
    <w:abstractNumId w:val="6"/>
  </w:num>
  <w:num w:numId="13">
    <w:abstractNumId w:val="1"/>
    <w:lvlOverride w:ilvl="0">
      <w:startOverride w:val="2"/>
    </w:lvlOverride>
  </w:num>
  <w:num w:numId="14">
    <w:abstractNumId w:val="2"/>
    <w:lvlOverride w:ilvl="0">
      <w:startOverride w:val="3"/>
    </w:lvlOverride>
  </w:num>
  <w:num w:numId="15">
    <w:abstractNumId w:val="9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DF"/>
    <w:rsid w:val="00005067"/>
    <w:rsid w:val="00013E9F"/>
    <w:rsid w:val="00013EAC"/>
    <w:rsid w:val="00015084"/>
    <w:rsid w:val="000157B5"/>
    <w:rsid w:val="00016CA4"/>
    <w:rsid w:val="00017AB4"/>
    <w:rsid w:val="00035D7A"/>
    <w:rsid w:val="000422B4"/>
    <w:rsid w:val="00091D93"/>
    <w:rsid w:val="00093EE4"/>
    <w:rsid w:val="000A0F96"/>
    <w:rsid w:val="000C33DD"/>
    <w:rsid w:val="000D2A7A"/>
    <w:rsid w:val="00101A76"/>
    <w:rsid w:val="00105548"/>
    <w:rsid w:val="0011058E"/>
    <w:rsid w:val="00110CE6"/>
    <w:rsid w:val="00111F52"/>
    <w:rsid w:val="00113BD3"/>
    <w:rsid w:val="00113F13"/>
    <w:rsid w:val="00122571"/>
    <w:rsid w:val="00130B1D"/>
    <w:rsid w:val="00135A04"/>
    <w:rsid w:val="0014039B"/>
    <w:rsid w:val="00147ED6"/>
    <w:rsid w:val="00162978"/>
    <w:rsid w:val="00165BC9"/>
    <w:rsid w:val="001B493B"/>
    <w:rsid w:val="001B60D4"/>
    <w:rsid w:val="001C322F"/>
    <w:rsid w:val="001D184F"/>
    <w:rsid w:val="001D7548"/>
    <w:rsid w:val="001F5D3D"/>
    <w:rsid w:val="00203ED0"/>
    <w:rsid w:val="002047E6"/>
    <w:rsid w:val="00215CA4"/>
    <w:rsid w:val="00216DF4"/>
    <w:rsid w:val="0023310A"/>
    <w:rsid w:val="00237BC1"/>
    <w:rsid w:val="00243861"/>
    <w:rsid w:val="00250C54"/>
    <w:rsid w:val="002521BF"/>
    <w:rsid w:val="00273E32"/>
    <w:rsid w:val="00291C2B"/>
    <w:rsid w:val="0029364C"/>
    <w:rsid w:val="002A0D68"/>
    <w:rsid w:val="002B2B2A"/>
    <w:rsid w:val="002B5B48"/>
    <w:rsid w:val="00300F0F"/>
    <w:rsid w:val="00312509"/>
    <w:rsid w:val="00322E3D"/>
    <w:rsid w:val="003327FF"/>
    <w:rsid w:val="00335179"/>
    <w:rsid w:val="00354F72"/>
    <w:rsid w:val="00367225"/>
    <w:rsid w:val="0039276A"/>
    <w:rsid w:val="00394F18"/>
    <w:rsid w:val="003971E4"/>
    <w:rsid w:val="003A239F"/>
    <w:rsid w:val="003B5509"/>
    <w:rsid w:val="003B6BC4"/>
    <w:rsid w:val="003D7ACB"/>
    <w:rsid w:val="003D7EA7"/>
    <w:rsid w:val="003E1BAD"/>
    <w:rsid w:val="0041043C"/>
    <w:rsid w:val="00414F8A"/>
    <w:rsid w:val="00415637"/>
    <w:rsid w:val="0042174B"/>
    <w:rsid w:val="004456FF"/>
    <w:rsid w:val="00456DF6"/>
    <w:rsid w:val="00465DA3"/>
    <w:rsid w:val="0047737E"/>
    <w:rsid w:val="00480CB6"/>
    <w:rsid w:val="00484EE5"/>
    <w:rsid w:val="00496E39"/>
    <w:rsid w:val="004978E3"/>
    <w:rsid w:val="004C1A6B"/>
    <w:rsid w:val="004C20AF"/>
    <w:rsid w:val="004C4F42"/>
    <w:rsid w:val="004E183D"/>
    <w:rsid w:val="004E7C01"/>
    <w:rsid w:val="004F450E"/>
    <w:rsid w:val="005019BD"/>
    <w:rsid w:val="00505B44"/>
    <w:rsid w:val="005105BE"/>
    <w:rsid w:val="00514E6B"/>
    <w:rsid w:val="005172F0"/>
    <w:rsid w:val="005227FF"/>
    <w:rsid w:val="005363D2"/>
    <w:rsid w:val="005401C4"/>
    <w:rsid w:val="005502CA"/>
    <w:rsid w:val="00555123"/>
    <w:rsid w:val="00575464"/>
    <w:rsid w:val="00576430"/>
    <w:rsid w:val="00590EEE"/>
    <w:rsid w:val="00597AEB"/>
    <w:rsid w:val="005A2F97"/>
    <w:rsid w:val="005E73D0"/>
    <w:rsid w:val="005E7723"/>
    <w:rsid w:val="00607969"/>
    <w:rsid w:val="0063047D"/>
    <w:rsid w:val="00631938"/>
    <w:rsid w:val="00634E4D"/>
    <w:rsid w:val="00635FED"/>
    <w:rsid w:val="00653067"/>
    <w:rsid w:val="0068293C"/>
    <w:rsid w:val="006839E3"/>
    <w:rsid w:val="00694273"/>
    <w:rsid w:val="00695187"/>
    <w:rsid w:val="006C62A4"/>
    <w:rsid w:val="006E1AFB"/>
    <w:rsid w:val="006E545A"/>
    <w:rsid w:val="006F0201"/>
    <w:rsid w:val="006F0724"/>
    <w:rsid w:val="006F485C"/>
    <w:rsid w:val="006F5673"/>
    <w:rsid w:val="00700B96"/>
    <w:rsid w:val="0072051B"/>
    <w:rsid w:val="0072365D"/>
    <w:rsid w:val="007325E0"/>
    <w:rsid w:val="00740BB7"/>
    <w:rsid w:val="00756C48"/>
    <w:rsid w:val="00777092"/>
    <w:rsid w:val="007955F7"/>
    <w:rsid w:val="00795F8C"/>
    <w:rsid w:val="007A35A5"/>
    <w:rsid w:val="007A59E2"/>
    <w:rsid w:val="007B4B5F"/>
    <w:rsid w:val="007C6137"/>
    <w:rsid w:val="007C7B9B"/>
    <w:rsid w:val="007D3483"/>
    <w:rsid w:val="007E16A8"/>
    <w:rsid w:val="007E1A86"/>
    <w:rsid w:val="007E1D79"/>
    <w:rsid w:val="007E49FF"/>
    <w:rsid w:val="007E59C5"/>
    <w:rsid w:val="007F02F5"/>
    <w:rsid w:val="007F22F1"/>
    <w:rsid w:val="00805CB8"/>
    <w:rsid w:val="0081563B"/>
    <w:rsid w:val="00816329"/>
    <w:rsid w:val="00821A13"/>
    <w:rsid w:val="00824708"/>
    <w:rsid w:val="00824968"/>
    <w:rsid w:val="0082760C"/>
    <w:rsid w:val="0084077C"/>
    <w:rsid w:val="00842992"/>
    <w:rsid w:val="008515E5"/>
    <w:rsid w:val="00854413"/>
    <w:rsid w:val="00855C4E"/>
    <w:rsid w:val="0085649F"/>
    <w:rsid w:val="00864C79"/>
    <w:rsid w:val="00872A12"/>
    <w:rsid w:val="00872C07"/>
    <w:rsid w:val="00883E02"/>
    <w:rsid w:val="00886274"/>
    <w:rsid w:val="00891440"/>
    <w:rsid w:val="008A23A9"/>
    <w:rsid w:val="008C1FAE"/>
    <w:rsid w:val="008C3A2C"/>
    <w:rsid w:val="008C6639"/>
    <w:rsid w:val="008E4949"/>
    <w:rsid w:val="009032C9"/>
    <w:rsid w:val="009051DD"/>
    <w:rsid w:val="00924624"/>
    <w:rsid w:val="00930449"/>
    <w:rsid w:val="00945332"/>
    <w:rsid w:val="00951BEF"/>
    <w:rsid w:val="00957493"/>
    <w:rsid w:val="00992DBC"/>
    <w:rsid w:val="009A2085"/>
    <w:rsid w:val="009B5897"/>
    <w:rsid w:val="009B5AD2"/>
    <w:rsid w:val="009C142F"/>
    <w:rsid w:val="009C5FF9"/>
    <w:rsid w:val="009C6D7D"/>
    <w:rsid w:val="009D0A0C"/>
    <w:rsid w:val="009D14E8"/>
    <w:rsid w:val="009E7F2A"/>
    <w:rsid w:val="009F1831"/>
    <w:rsid w:val="009F48B4"/>
    <w:rsid w:val="009F4D02"/>
    <w:rsid w:val="00A12017"/>
    <w:rsid w:val="00A140E4"/>
    <w:rsid w:val="00A35372"/>
    <w:rsid w:val="00A4585E"/>
    <w:rsid w:val="00A46443"/>
    <w:rsid w:val="00A53976"/>
    <w:rsid w:val="00A56DC3"/>
    <w:rsid w:val="00A64525"/>
    <w:rsid w:val="00A64EBE"/>
    <w:rsid w:val="00A70633"/>
    <w:rsid w:val="00A74897"/>
    <w:rsid w:val="00A83CED"/>
    <w:rsid w:val="00A8458F"/>
    <w:rsid w:val="00A91606"/>
    <w:rsid w:val="00A94803"/>
    <w:rsid w:val="00AA18C0"/>
    <w:rsid w:val="00AA7395"/>
    <w:rsid w:val="00AE3CF7"/>
    <w:rsid w:val="00AE477F"/>
    <w:rsid w:val="00B00779"/>
    <w:rsid w:val="00B02DDB"/>
    <w:rsid w:val="00B14FAD"/>
    <w:rsid w:val="00B1794F"/>
    <w:rsid w:val="00B23F66"/>
    <w:rsid w:val="00B366F4"/>
    <w:rsid w:val="00B633F4"/>
    <w:rsid w:val="00B82343"/>
    <w:rsid w:val="00B84D7E"/>
    <w:rsid w:val="00BA5562"/>
    <w:rsid w:val="00BB5985"/>
    <w:rsid w:val="00BC4B1C"/>
    <w:rsid w:val="00BE1BDF"/>
    <w:rsid w:val="00BF4BB8"/>
    <w:rsid w:val="00C05E8C"/>
    <w:rsid w:val="00C26FC9"/>
    <w:rsid w:val="00C271F0"/>
    <w:rsid w:val="00C31C44"/>
    <w:rsid w:val="00C8014C"/>
    <w:rsid w:val="00C92773"/>
    <w:rsid w:val="00CA34C8"/>
    <w:rsid w:val="00CB63FA"/>
    <w:rsid w:val="00CC154E"/>
    <w:rsid w:val="00CC4A3C"/>
    <w:rsid w:val="00CF2E22"/>
    <w:rsid w:val="00D236B5"/>
    <w:rsid w:val="00D24ACC"/>
    <w:rsid w:val="00D25CB8"/>
    <w:rsid w:val="00D27B9D"/>
    <w:rsid w:val="00D27EA6"/>
    <w:rsid w:val="00D339B9"/>
    <w:rsid w:val="00D476AC"/>
    <w:rsid w:val="00D551DF"/>
    <w:rsid w:val="00D64C36"/>
    <w:rsid w:val="00D814FC"/>
    <w:rsid w:val="00D86FD0"/>
    <w:rsid w:val="00D87287"/>
    <w:rsid w:val="00DD40C9"/>
    <w:rsid w:val="00DE336B"/>
    <w:rsid w:val="00DF0AA3"/>
    <w:rsid w:val="00DF12B8"/>
    <w:rsid w:val="00DF4029"/>
    <w:rsid w:val="00E11DB2"/>
    <w:rsid w:val="00E11E09"/>
    <w:rsid w:val="00E15889"/>
    <w:rsid w:val="00E22E06"/>
    <w:rsid w:val="00E2445B"/>
    <w:rsid w:val="00E26A11"/>
    <w:rsid w:val="00E53109"/>
    <w:rsid w:val="00E57470"/>
    <w:rsid w:val="00E662C9"/>
    <w:rsid w:val="00E739CC"/>
    <w:rsid w:val="00E81466"/>
    <w:rsid w:val="00E838E7"/>
    <w:rsid w:val="00E867AE"/>
    <w:rsid w:val="00E87EEF"/>
    <w:rsid w:val="00E943D4"/>
    <w:rsid w:val="00EA56AE"/>
    <w:rsid w:val="00EB54D0"/>
    <w:rsid w:val="00EC6E46"/>
    <w:rsid w:val="00EE5AFF"/>
    <w:rsid w:val="00F054F0"/>
    <w:rsid w:val="00F14D54"/>
    <w:rsid w:val="00F17BAB"/>
    <w:rsid w:val="00F214B2"/>
    <w:rsid w:val="00F334F4"/>
    <w:rsid w:val="00F36712"/>
    <w:rsid w:val="00F708EE"/>
    <w:rsid w:val="00F85A75"/>
    <w:rsid w:val="00FB2162"/>
    <w:rsid w:val="00FB2F2D"/>
    <w:rsid w:val="00FB39AF"/>
    <w:rsid w:val="00FD1E9D"/>
    <w:rsid w:val="00FD6EB2"/>
    <w:rsid w:val="00FD7F7A"/>
    <w:rsid w:val="00FD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51D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5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2A0D68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0D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FB216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78E3"/>
    <w:pPr>
      <w:spacing w:after="160" w:line="256" w:lineRule="auto"/>
      <w:ind w:left="720"/>
      <w:contextualSpacing/>
    </w:pPr>
  </w:style>
  <w:style w:type="character" w:customStyle="1" w:styleId="address">
    <w:name w:val="address"/>
    <w:basedOn w:val="Domylnaczcionkaakapitu"/>
    <w:rsid w:val="004978E3"/>
  </w:style>
  <w:style w:type="paragraph" w:customStyle="1" w:styleId="Standard">
    <w:name w:val="Standard"/>
    <w:rsid w:val="00013E9F"/>
    <w:pPr>
      <w:suppressAutoHyphens/>
      <w:autoSpaceDN w:val="0"/>
    </w:pPr>
    <w:rPr>
      <w:rFonts w:ascii="Calibri" w:eastAsia="SimSun" w:hAnsi="Calibri" w:cs="Calibri"/>
      <w:kern w:val="3"/>
    </w:rPr>
  </w:style>
  <w:style w:type="character" w:styleId="UyteHipercze">
    <w:name w:val="FollowedHyperlink"/>
    <w:basedOn w:val="Domylnaczcionkaakapitu"/>
    <w:uiPriority w:val="99"/>
    <w:semiHidden/>
    <w:unhideWhenUsed/>
    <w:rsid w:val="00165BC9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B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14C"/>
  </w:style>
  <w:style w:type="paragraph" w:styleId="Stopka">
    <w:name w:val="footer"/>
    <w:basedOn w:val="Normalny"/>
    <w:link w:val="StopkaZnak"/>
    <w:uiPriority w:val="99"/>
    <w:unhideWhenUsed/>
    <w:rsid w:val="00C8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14C"/>
  </w:style>
  <w:style w:type="paragraph" w:styleId="Zwykytekst">
    <w:name w:val="Plain Text"/>
    <w:basedOn w:val="Normalny"/>
    <w:link w:val="ZwykytekstZnak"/>
    <w:uiPriority w:val="99"/>
    <w:semiHidden/>
    <w:unhideWhenUsed/>
    <w:rsid w:val="00D25C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5CB8"/>
    <w:rPr>
      <w:rFonts w:ascii="Consolas" w:hAnsi="Consolas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8C6639"/>
    <w:rPr>
      <w:b/>
      <w:bCs/>
    </w:rPr>
  </w:style>
  <w:style w:type="character" w:styleId="Uwydatnienie">
    <w:name w:val="Emphasis"/>
    <w:basedOn w:val="Domylnaczcionkaakapitu"/>
    <w:uiPriority w:val="20"/>
    <w:qFormat/>
    <w:rsid w:val="008C66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51D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5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2A0D68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0D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FB216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78E3"/>
    <w:pPr>
      <w:spacing w:after="160" w:line="256" w:lineRule="auto"/>
      <w:ind w:left="720"/>
      <w:contextualSpacing/>
    </w:pPr>
  </w:style>
  <w:style w:type="character" w:customStyle="1" w:styleId="address">
    <w:name w:val="address"/>
    <w:basedOn w:val="Domylnaczcionkaakapitu"/>
    <w:rsid w:val="004978E3"/>
  </w:style>
  <w:style w:type="paragraph" w:customStyle="1" w:styleId="Standard">
    <w:name w:val="Standard"/>
    <w:rsid w:val="00013E9F"/>
    <w:pPr>
      <w:suppressAutoHyphens/>
      <w:autoSpaceDN w:val="0"/>
    </w:pPr>
    <w:rPr>
      <w:rFonts w:ascii="Calibri" w:eastAsia="SimSun" w:hAnsi="Calibri" w:cs="Calibri"/>
      <w:kern w:val="3"/>
    </w:rPr>
  </w:style>
  <w:style w:type="character" w:styleId="UyteHipercze">
    <w:name w:val="FollowedHyperlink"/>
    <w:basedOn w:val="Domylnaczcionkaakapitu"/>
    <w:uiPriority w:val="99"/>
    <w:semiHidden/>
    <w:unhideWhenUsed/>
    <w:rsid w:val="00165BC9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B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14C"/>
  </w:style>
  <w:style w:type="paragraph" w:styleId="Stopka">
    <w:name w:val="footer"/>
    <w:basedOn w:val="Normalny"/>
    <w:link w:val="StopkaZnak"/>
    <w:uiPriority w:val="99"/>
    <w:unhideWhenUsed/>
    <w:rsid w:val="00C8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14C"/>
  </w:style>
  <w:style w:type="paragraph" w:styleId="Zwykytekst">
    <w:name w:val="Plain Text"/>
    <w:basedOn w:val="Normalny"/>
    <w:link w:val="ZwykytekstZnak"/>
    <w:uiPriority w:val="99"/>
    <w:semiHidden/>
    <w:unhideWhenUsed/>
    <w:rsid w:val="00D25C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5CB8"/>
    <w:rPr>
      <w:rFonts w:ascii="Consolas" w:hAnsi="Consolas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8C6639"/>
    <w:rPr>
      <w:b/>
      <w:bCs/>
    </w:rPr>
  </w:style>
  <w:style w:type="character" w:styleId="Uwydatnienie">
    <w:name w:val="Emphasis"/>
    <w:basedOn w:val="Domylnaczcionkaakapitu"/>
    <w:uiPriority w:val="20"/>
    <w:qFormat/>
    <w:rsid w:val="008C66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psmilejow@op.pl" TargetMode="External"/><Relationship Id="rId18" Type="http://schemas.openxmlformats.org/officeDocument/2006/relationships/hyperlink" Target="http://www.liniawsparcia.pl" TargetMode="External"/><Relationship Id="rId26" Type="http://schemas.openxmlformats.org/officeDocument/2006/relationships/hyperlink" Target="https://lublin.pip.gov.pl/pl/" TargetMode="External"/><Relationship Id="rId39" Type="http://schemas.openxmlformats.org/officeDocument/2006/relationships/hyperlink" Target="http://brpd.gov.pl/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niebieskalinia.pl" TargetMode="External"/><Relationship Id="rId34" Type="http://schemas.openxmlformats.org/officeDocument/2006/relationships/hyperlink" Target="http://www.rpp.gov.p" TargetMode="External"/><Relationship Id="rId42" Type="http://schemas.openxmlformats.org/officeDocument/2006/relationships/hyperlink" Target="mailto:zk.leczna@psoni.org.pl" TargetMode="External"/><Relationship Id="rId47" Type="http://schemas.openxmlformats.org/officeDocument/2006/relationships/hyperlink" Target="http://www.powiatleczynski.pl" TargetMode="External"/><Relationship Id="rId50" Type="http://schemas.openxmlformats.org/officeDocument/2006/relationships/hyperlink" Target="https://np.ms.gov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ilejow@ops.pl" TargetMode="External"/><Relationship Id="rId17" Type="http://schemas.openxmlformats.org/officeDocument/2006/relationships/hyperlink" Target="mailto:stopociech.leczna@gmail.com" TargetMode="External"/><Relationship Id="rId25" Type="http://schemas.openxmlformats.org/officeDocument/2006/relationships/hyperlink" Target="mailto:kancelaria@lublin.pip.gov.pl%3c/p%3e" TargetMode="External"/><Relationship Id="rId33" Type="http://schemas.openxmlformats.org/officeDocument/2006/relationships/hyperlink" Target="http://www.uokik.gov.pl/" TargetMode="External"/><Relationship Id="rId38" Type="http://schemas.openxmlformats.org/officeDocument/2006/relationships/hyperlink" Target="https://rf.gov.pl/" TargetMode="External"/><Relationship Id="rId46" Type="http://schemas.openxmlformats.org/officeDocument/2006/relationships/hyperlink" Target="https://np.ms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psludwin@wp.pl" TargetMode="External"/><Relationship Id="rId20" Type="http://schemas.openxmlformats.org/officeDocument/2006/relationships/hyperlink" Target="mailto:komendant.kppleczna@lu.policja.gov.pl" TargetMode="External"/><Relationship Id="rId29" Type="http://schemas.openxmlformats.org/officeDocument/2006/relationships/hyperlink" Target="http://www.zus.pl/ozus/kontakt/centrum-obslugi-telefonicznej-cot-cot@zus.p" TargetMode="External"/><Relationship Id="rId41" Type="http://schemas.openxmlformats.org/officeDocument/2006/relationships/hyperlink" Target="http://leczna.naszsds.pl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czta@mops.leczna.pl" TargetMode="External"/><Relationship Id="rId24" Type="http://schemas.openxmlformats.org/officeDocument/2006/relationships/hyperlink" Target="mailto:kancelaria@gip.pip.gov.pl" TargetMode="External"/><Relationship Id="rId32" Type="http://schemas.openxmlformats.org/officeDocument/2006/relationships/hyperlink" Target="mailto:uokik@uokik.gov.pl" TargetMode="External"/><Relationship Id="rId37" Type="http://schemas.openxmlformats.org/officeDocument/2006/relationships/hyperlink" Target="http://www.kis.gov.p" TargetMode="External"/><Relationship Id="rId40" Type="http://schemas.openxmlformats.org/officeDocument/2006/relationships/hyperlink" Target="http://www.brpo.gov.pl/" TargetMode="External"/><Relationship Id="rId45" Type="http://schemas.openxmlformats.org/officeDocument/2006/relationships/hyperlink" Target="mailto:pomocprawna@powiatleczynski.pl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piczyngops@wp.pl" TargetMode="External"/><Relationship Id="rId23" Type="http://schemas.openxmlformats.org/officeDocument/2006/relationships/hyperlink" Target="mailto:spiczyngops@wp.pl" TargetMode="External"/><Relationship Id="rId28" Type="http://schemas.openxmlformats.org/officeDocument/2006/relationships/hyperlink" Target="http://www.centrumzdrowia-leczna.pl" TargetMode="External"/><Relationship Id="rId36" Type="http://schemas.openxmlformats.org/officeDocument/2006/relationships/hyperlink" Target="mailto:psseleczna@woi.lublin.pl" TargetMode="External"/><Relationship Id="rId49" Type="http://schemas.openxmlformats.org/officeDocument/2006/relationships/hyperlink" Target="mailto:pomoc-prawna@sc.org.pl" TargetMode="External"/><Relationship Id="rId10" Type="http://schemas.openxmlformats.org/officeDocument/2006/relationships/hyperlink" Target="mailto:sekretariat@pcprleczna.pl" TargetMode="External"/><Relationship Id="rId19" Type="http://schemas.openxmlformats.org/officeDocument/2006/relationships/hyperlink" Target="mailto:porady@liniawsparcia.pl" TargetMode="External"/><Relationship Id="rId31" Type="http://schemas.openxmlformats.org/officeDocument/2006/relationships/hyperlink" Target="https://cik.uke.gov.pl" TargetMode="External"/><Relationship Id="rId44" Type="http://schemas.openxmlformats.org/officeDocument/2006/relationships/hyperlink" Target="https://darmowapomocprawna.ms.gov.pl/pl/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pspuchaczow@op.pl" TargetMode="External"/><Relationship Id="rId22" Type="http://schemas.openxmlformats.org/officeDocument/2006/relationships/hyperlink" Target="mailto:opsludwin@wp.pl" TargetMode="External"/><Relationship Id="rId27" Type="http://schemas.openxmlformats.org/officeDocument/2006/relationships/hyperlink" Target="mailto:rejestracja@centrumzdrowia-leczna.pl" TargetMode="External"/><Relationship Id="rId30" Type="http://schemas.openxmlformats.org/officeDocument/2006/relationships/hyperlink" Target="mailto:leczna@krus.gov.pl" TargetMode="External"/><Relationship Id="rId35" Type="http://schemas.openxmlformats.org/officeDocument/2006/relationships/hyperlink" Target="http://www.nfz.gov.pl" TargetMode="External"/><Relationship Id="rId43" Type="http://schemas.openxmlformats.org/officeDocument/2006/relationships/hyperlink" Target="mailto:zk.milejow@psouu.org.pl" TargetMode="External"/><Relationship Id="rId48" Type="http://schemas.openxmlformats.org/officeDocument/2006/relationships/hyperlink" Target="http://www.powiatleczynski.p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25E6-472A-4344-B103-F6882A69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3873</Words>
  <Characters>23239</Characters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03T08:33:00Z</cp:lastPrinted>
  <dcterms:created xsi:type="dcterms:W3CDTF">2023-01-03T08:35:00Z</dcterms:created>
  <dcterms:modified xsi:type="dcterms:W3CDTF">2023-10-12T05:20:00Z</dcterms:modified>
</cp:coreProperties>
</file>